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E804A" w14:textId="34801452" w:rsidR="00E73CD1" w:rsidRPr="00AD6EA2" w:rsidRDefault="009F41BA" w:rsidP="00E73CD1">
      <w:pPr>
        <w:pStyle w:val="Legenda"/>
        <w:keepNext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AD6EA2"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  <w:t>Supporting table</w:t>
      </w:r>
      <w:r w:rsidR="009202FC" w:rsidRPr="00AD6EA2"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  <w:t xml:space="preserve"> </w:t>
      </w:r>
      <w:r w:rsidRPr="00AD6EA2"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  <w:t>3</w:t>
      </w:r>
      <w:r w:rsidR="009202FC" w:rsidRPr="00AD6EA2"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  <w:t xml:space="preserve"> - </w:t>
      </w:r>
      <w:r w:rsidR="00E73CD1" w:rsidRPr="00AD6EA2"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  <w:t xml:space="preserve">Reliability </w:t>
      </w:r>
      <w:r w:rsidRPr="00AD6EA2"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  <w:t>r</w:t>
      </w:r>
      <w:r w:rsidR="00E73CD1" w:rsidRPr="00AD6EA2"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  <w:t>esults</w:t>
      </w:r>
    </w:p>
    <w:tbl>
      <w:tblPr>
        <w:tblpPr w:leftFromText="141" w:rightFromText="141" w:vertAnchor="page" w:horzAnchor="margin" w:tblpY="28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2907"/>
        <w:gridCol w:w="1043"/>
        <w:gridCol w:w="4533"/>
        <w:gridCol w:w="1122"/>
        <w:gridCol w:w="715"/>
      </w:tblGrid>
      <w:tr w:rsidR="000837E4" w:rsidRPr="00CB4978" w14:paraId="44B6F5B1" w14:textId="406B22BC" w:rsidTr="00BE7E63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10FDBB" w14:textId="77777777" w:rsidR="000837E4" w:rsidRPr="0009581F" w:rsidRDefault="000837E4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95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Questionnair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F2BFFB" w14:textId="55FA7129" w:rsidR="000837E4" w:rsidRPr="0009581F" w:rsidRDefault="000837E4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9581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am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DDADEB" w14:textId="4EC2A138" w:rsidR="000837E4" w:rsidRPr="0009581F" w:rsidRDefault="000837E4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9581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liabilit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65F6B9" w14:textId="732F6928" w:rsidR="000837E4" w:rsidRPr="0009581F" w:rsidRDefault="00E73CD1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9581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Quality of reliability result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DFD066" w14:textId="77777777" w:rsidR="000837E4" w:rsidRPr="0009581F" w:rsidRDefault="000837E4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14:paraId="6EEC9CF2" w14:textId="3FAFF8F7" w:rsidR="000837E4" w:rsidRPr="0009581F" w:rsidRDefault="000837E4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9581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vera</w:t>
            </w:r>
            <w:r w:rsidR="00E73CD1" w:rsidRPr="0009581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</w:t>
            </w:r>
            <w:r w:rsidRPr="0009581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l Quality </w:t>
            </w:r>
          </w:p>
        </w:tc>
      </w:tr>
      <w:tr w:rsidR="000837E4" w:rsidRPr="00CB4978" w14:paraId="112088A0" w14:textId="19ECB233" w:rsidTr="00BE7E63">
        <w:trPr>
          <w:trHeight w:val="190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C6304" w14:textId="77777777" w:rsidR="000837E4" w:rsidRPr="00CB4978" w:rsidRDefault="000837E4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70BD68" w14:textId="662F2D83" w:rsidR="000837E4" w:rsidRPr="00CB4978" w:rsidRDefault="000837E4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; % Women; Age mean ± SD or Age range (year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1F1660" w14:textId="77777777" w:rsidR="000837E4" w:rsidRPr="00CB4978" w:rsidRDefault="000837E4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ime between test and ret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AA2150" w14:textId="77777777" w:rsidR="000837E4" w:rsidRPr="00CB4978" w:rsidRDefault="000837E4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sults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CCDBFF" w14:textId="77777777" w:rsidR="000837E4" w:rsidRPr="00CB4978" w:rsidRDefault="000837E4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7D14E3" w14:textId="48D77F55" w:rsidR="000837E4" w:rsidRPr="00CB4978" w:rsidRDefault="000837E4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87ABA" w:rsidRPr="00CB4978" w14:paraId="437E45C5" w14:textId="77777777" w:rsidTr="00BE7E63">
        <w:trPr>
          <w:trHeight w:val="330"/>
        </w:trPr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ACFD4C" w14:textId="1946562D" w:rsidR="00687ABA" w:rsidRPr="0009581F" w:rsidRDefault="00687ABA" w:rsidP="00E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958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Physical Activity</w:t>
            </w:r>
          </w:p>
        </w:tc>
      </w:tr>
      <w:tr w:rsidR="004633B8" w:rsidRPr="00CB4978" w14:paraId="39BD5346" w14:textId="48812EF8" w:rsidTr="00BE7E63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82EB68" w14:textId="7D0EA3DA" w:rsidR="004633B8" w:rsidRPr="00CB4978" w:rsidRDefault="00E46EF4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9581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ord-</w:t>
            </w:r>
            <w:proofErr w:type="spellStart"/>
            <w:r w:rsidRPr="0009581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røndelag</w:t>
            </w:r>
            <w:proofErr w:type="spellEnd"/>
            <w:r w:rsidRPr="0009581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Health Study PA Questionnaire (HUNT 1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D88E01" w14:textId="1731B515" w:rsidR="004633B8" w:rsidRPr="00CB4978" w:rsidRDefault="004633B8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102; </w:t>
            </w:r>
            <w:r w:rsidR="00004884"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; </w:t>
            </w:r>
            <w:r w:rsidR="00004884"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CC6F76" w14:textId="5214532C" w:rsidR="004633B8" w:rsidRPr="00CB4978" w:rsidRDefault="004633B8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week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1BDCFD6D" w14:textId="7AE666AB" w:rsidR="004633B8" w:rsidRPr="00CB4978" w:rsidRDefault="004633B8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requency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7*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F3064F" w14:textId="1BF794FD" w:rsidR="004633B8" w:rsidRPr="00CB4978" w:rsidRDefault="004633B8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5F962B2" w14:textId="77777777" w:rsidR="004633B8" w:rsidRPr="00CB4978" w:rsidRDefault="004633B8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  <w:p w14:paraId="1EF3ADCC" w14:textId="44A245E7" w:rsidR="004633B8" w:rsidRPr="00CB4978" w:rsidRDefault="004633B8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633B8" w:rsidRPr="00CB4978" w14:paraId="63807D49" w14:textId="055F2C73" w:rsidTr="00BE7E63">
        <w:trPr>
          <w:trHeight w:val="330"/>
        </w:trPr>
        <w:tc>
          <w:tcPr>
            <w:tcW w:w="0" w:type="auto"/>
            <w:vMerge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3064B8" w14:textId="77777777" w:rsidR="004633B8" w:rsidRPr="00CB4978" w:rsidRDefault="004633B8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D09555" w14:textId="2F325336" w:rsidR="004633B8" w:rsidRPr="00CB4978" w:rsidRDefault="004633B8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FDC5CF" w14:textId="3035F315" w:rsidR="004633B8" w:rsidRPr="00CB4978" w:rsidRDefault="004633B8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9A4734" w14:textId="73FDBA16" w:rsidR="004633B8" w:rsidRPr="00CB4978" w:rsidRDefault="004633B8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ntensity: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7**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AA67CA" w14:textId="041B709A" w:rsidR="004633B8" w:rsidRPr="00CB4978" w:rsidRDefault="004633B8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F38FA3D" w14:textId="26C6DC2D" w:rsidR="004633B8" w:rsidRPr="00CB4978" w:rsidRDefault="004633B8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633B8" w:rsidRPr="00CB4978" w14:paraId="08EB98AB" w14:textId="37E4D46C" w:rsidTr="00BE7E63">
        <w:trPr>
          <w:trHeight w:val="582"/>
        </w:trPr>
        <w:tc>
          <w:tcPr>
            <w:tcW w:w="0" w:type="auto"/>
            <w:vMerge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534CC2" w14:textId="77777777" w:rsidR="004633B8" w:rsidRPr="00CB4978" w:rsidRDefault="004633B8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F5050B" w14:textId="77777777" w:rsidR="004633B8" w:rsidRPr="00CB4978" w:rsidRDefault="004633B8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CF5122" w14:textId="77777777" w:rsidR="004633B8" w:rsidRPr="00CB4978" w:rsidRDefault="004633B8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6872E6" w14:textId="67D8C385" w:rsidR="004633B8" w:rsidRPr="00CB4978" w:rsidRDefault="004633B8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uration: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8**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0CAA9C" w14:textId="4FAEEE3F" w:rsidR="004633B8" w:rsidRPr="00CB4978" w:rsidRDefault="004633B8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0B5FA0A" w14:textId="6E700ADE" w:rsidR="004633B8" w:rsidRPr="00CB4978" w:rsidRDefault="004633B8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633B8" w:rsidRPr="00CB4978" w14:paraId="4E370558" w14:textId="4046446C" w:rsidTr="00BE7E63">
        <w:trPr>
          <w:trHeight w:val="582"/>
        </w:trPr>
        <w:tc>
          <w:tcPr>
            <w:tcW w:w="0" w:type="auto"/>
            <w:vMerge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8162CF" w14:textId="77777777" w:rsidR="004633B8" w:rsidRPr="00CB4978" w:rsidRDefault="004633B8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D73CFF" w14:textId="77777777" w:rsidR="004633B8" w:rsidRPr="00CB4978" w:rsidRDefault="004633B8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4BBFDA" w14:textId="77777777" w:rsidR="004633B8" w:rsidRPr="00CB4978" w:rsidRDefault="004633B8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0BF765" w14:textId="01D1A3F4" w:rsidR="004633B8" w:rsidRPr="00CB4978" w:rsidRDefault="004633B8" w:rsidP="00E73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requency Weighted </w:t>
            </w:r>
            <w:r w:rsid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k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ppa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1EB86D" w14:textId="4FED1269" w:rsidR="004633B8" w:rsidRPr="00CB4978" w:rsidRDefault="004633B8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2BBC790" w14:textId="787A2972" w:rsidR="004633B8" w:rsidRPr="00CB4978" w:rsidRDefault="004633B8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633B8" w:rsidRPr="00CB4978" w14:paraId="299AD5B1" w14:textId="58E3C178" w:rsidTr="00BE7E63">
        <w:trPr>
          <w:trHeight w:val="582"/>
        </w:trPr>
        <w:tc>
          <w:tcPr>
            <w:tcW w:w="0" w:type="auto"/>
            <w:vMerge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D4D3B1" w14:textId="77777777" w:rsidR="004633B8" w:rsidRPr="00CB4978" w:rsidRDefault="004633B8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CEE0C9" w14:textId="77777777" w:rsidR="004633B8" w:rsidRPr="00CB4978" w:rsidRDefault="004633B8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927661" w14:textId="77777777" w:rsidR="004633B8" w:rsidRPr="00CB4978" w:rsidRDefault="004633B8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D44EA5" w14:textId="628B8AED" w:rsidR="004633B8" w:rsidRPr="00CB4978" w:rsidRDefault="004633B8" w:rsidP="00E73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ntensity Weighted </w:t>
            </w:r>
            <w:r w:rsid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k</w:t>
            </w:r>
            <w:r w:rsidR="00CF4ABD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11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ppa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D9B687" w14:textId="54E813B2" w:rsidR="004633B8" w:rsidRPr="00CB4978" w:rsidRDefault="004633B8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481F07C" w14:textId="77777777" w:rsidR="004633B8" w:rsidRPr="00CB4978" w:rsidRDefault="004633B8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633B8" w:rsidRPr="00CB4978" w14:paraId="4164864F" w14:textId="77F3A15B" w:rsidTr="00BE7E63">
        <w:trPr>
          <w:trHeight w:val="582"/>
        </w:trPr>
        <w:tc>
          <w:tcPr>
            <w:tcW w:w="0" w:type="auto"/>
            <w:vMerge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42161C" w14:textId="77777777" w:rsidR="004633B8" w:rsidRPr="00CB4978" w:rsidRDefault="004633B8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97D635" w14:textId="77777777" w:rsidR="004633B8" w:rsidRPr="00CB4978" w:rsidRDefault="004633B8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01923C" w14:textId="77777777" w:rsidR="004633B8" w:rsidRPr="00CB4978" w:rsidRDefault="004633B8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53DF9D" w14:textId="1E5D844A" w:rsidR="004633B8" w:rsidRPr="00CB4978" w:rsidRDefault="004633B8" w:rsidP="00E73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uration Weighted </w:t>
            </w:r>
            <w:r w:rsidR="00360F6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p</w:t>
            </w:r>
            <w:r w:rsidR="00360F6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 = 0.6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B65F60" w14:textId="0AAE0157" w:rsidR="004633B8" w:rsidRPr="00CB4978" w:rsidRDefault="004633B8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88217DE" w14:textId="77777777" w:rsidR="004633B8" w:rsidRPr="00CB4978" w:rsidRDefault="004633B8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B3663" w:rsidRPr="00CB4978" w14:paraId="0F3FF9BB" w14:textId="77777777" w:rsidTr="00BE7E63">
        <w:trPr>
          <w:trHeight w:val="582"/>
        </w:trPr>
        <w:tc>
          <w:tcPr>
            <w:tcW w:w="0" w:type="auto"/>
            <w:vMerge w:val="restart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0244B4" w14:textId="0BC85FF7" w:rsidR="001B3663" w:rsidRPr="00CB4978" w:rsidRDefault="00E46EF4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ast Year Total Physical Activity Questionnaire (PYTPAQ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205F0B" w14:textId="51313BF4" w:rsidR="001B3663" w:rsidRPr="00CB4978" w:rsidRDefault="001B3663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4; 51% women; 48.7 ± 7.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EAF580" w14:textId="527C8F64" w:rsidR="001B3663" w:rsidRPr="00CB4978" w:rsidRDefault="001B3663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 week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D8F46F" w14:textId="04A8BB5E" w:rsidR="001B3663" w:rsidRPr="00CB4978" w:rsidRDefault="001B3663" w:rsidP="00E73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otal physical activity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6 (95% CI: 0.56 to 0.74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26245C" w14:textId="49111BC8" w:rsidR="001B3663" w:rsidRPr="00CB4978" w:rsidRDefault="001B3663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1B4DB5B1" w14:textId="1DD79621" w:rsidR="001B3663" w:rsidRPr="00CB4978" w:rsidRDefault="001B3663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1B3663" w:rsidRPr="00CB4978" w14:paraId="73342193" w14:textId="77777777" w:rsidTr="00BE7E63">
        <w:trPr>
          <w:trHeight w:val="582"/>
        </w:trPr>
        <w:tc>
          <w:tcPr>
            <w:tcW w:w="0" w:type="auto"/>
            <w:vMerge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5C37C7" w14:textId="77777777" w:rsidR="001B3663" w:rsidRPr="00CB4978" w:rsidRDefault="001B3663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3136A5" w14:textId="77777777" w:rsidR="001B3663" w:rsidRPr="00CB4978" w:rsidRDefault="001B3663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0A54FF" w14:textId="77777777" w:rsidR="001B3663" w:rsidRPr="00CB4978" w:rsidRDefault="001B3663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6BA628" w14:textId="5828A644" w:rsidR="001B3663" w:rsidRPr="00CB4978" w:rsidRDefault="001B3663" w:rsidP="00E73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VPA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2 (95% CI: 0.56 to 0.83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D23F79" w14:textId="290B6688" w:rsidR="001B3663" w:rsidRPr="00CB4978" w:rsidRDefault="001B3663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4D9D102" w14:textId="77777777" w:rsidR="001B3663" w:rsidRPr="00CB4978" w:rsidRDefault="001B3663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B3663" w:rsidRPr="00CB4978" w14:paraId="75A706F6" w14:textId="77777777" w:rsidTr="00BE7E63">
        <w:trPr>
          <w:trHeight w:val="582"/>
        </w:trPr>
        <w:tc>
          <w:tcPr>
            <w:tcW w:w="0" w:type="auto"/>
            <w:vMerge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F8FB2A" w14:textId="77777777" w:rsidR="001B3663" w:rsidRPr="00CB4978" w:rsidRDefault="001B3663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BF5B39" w14:textId="77777777" w:rsidR="001B3663" w:rsidRPr="00CB4978" w:rsidRDefault="001B3663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1B5AF8" w14:textId="77777777" w:rsidR="001B3663" w:rsidRPr="00CB4978" w:rsidRDefault="001B3663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7DBDF3" w14:textId="2A7F637C" w:rsidR="001B3663" w:rsidRPr="00CB4978" w:rsidRDefault="001B3663" w:rsidP="00E73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PA /MPA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55 (95% CI: 0.40 to 0.67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ECF5A8" w14:textId="6F71A0C8" w:rsidR="001B3663" w:rsidRPr="00CB4978" w:rsidRDefault="001B3663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D991AD3" w14:textId="77777777" w:rsidR="001B3663" w:rsidRPr="00CB4978" w:rsidRDefault="001B3663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1B3663" w:rsidRPr="00CB4978" w14:paraId="79B615EA" w14:textId="77777777" w:rsidTr="00BE7E63">
        <w:trPr>
          <w:trHeight w:val="582"/>
        </w:trPr>
        <w:tc>
          <w:tcPr>
            <w:tcW w:w="0" w:type="auto"/>
            <w:vMerge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C30461" w14:textId="77777777" w:rsidR="001B3663" w:rsidRPr="00CB4978" w:rsidRDefault="001B3663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0C96E1" w14:textId="77777777" w:rsidR="001B3663" w:rsidRPr="00CB4978" w:rsidRDefault="001B3663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04DBE0" w14:textId="77777777" w:rsidR="001B3663" w:rsidRPr="00CB4978" w:rsidRDefault="001B3663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740BAC" w14:textId="74184B49" w:rsidR="001B3663" w:rsidRPr="00CB4978" w:rsidRDefault="001B3663" w:rsidP="00E73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ccup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58 (95% CI: 0.47 to 0.68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F0A386" w14:textId="4C7E4E27" w:rsidR="001B3663" w:rsidRPr="00CB4978" w:rsidRDefault="001B3663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EBDFD96" w14:textId="77777777" w:rsidR="001B3663" w:rsidRPr="00CB4978" w:rsidRDefault="001B3663" w:rsidP="00E7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FA38E43" w14:textId="77777777" w:rsidTr="00BE7E63">
        <w:trPr>
          <w:trHeight w:val="582"/>
        </w:trPr>
        <w:tc>
          <w:tcPr>
            <w:tcW w:w="0" w:type="auto"/>
            <w:vMerge w:val="restart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8FDC97" w14:textId="29925343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hysical Activity Assessment Tool (PAAT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19A846" w14:textId="125F3F6C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8; N.R.; N.R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59403F" w14:textId="38075CB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week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02A148" w14:textId="630D150C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otal physical activity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2***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F20C51" w14:textId="62A8F94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14CF4C01" w14:textId="1026D6F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E46EF4" w:rsidRPr="00CB4978" w14:paraId="5EB72DA3" w14:textId="77777777" w:rsidTr="00BE7E63">
        <w:trPr>
          <w:trHeight w:val="582"/>
        </w:trPr>
        <w:tc>
          <w:tcPr>
            <w:tcW w:w="0" w:type="auto"/>
            <w:vMerge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95A09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D1A2F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66266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DB8E71" w14:textId="07ED4BF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PA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49***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F43CCC" w14:textId="076F8B3C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ACD3D5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22CCA68" w14:textId="77777777" w:rsidTr="00BE7E63">
        <w:trPr>
          <w:trHeight w:val="582"/>
        </w:trPr>
        <w:tc>
          <w:tcPr>
            <w:tcW w:w="0" w:type="auto"/>
            <w:vMerge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5EA9F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0B276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F4A6A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A9A8D6" w14:textId="358938EC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VPA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7`***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BEE99F" w14:textId="5D3D34F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1151E0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13EBDEE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F7A1D3" w14:textId="15CACCC6" w:rsidR="00E46EF4" w:rsidRPr="00CB4978" w:rsidRDefault="00176252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innesota Leisure Time Physical Activity Questionnaire (Minnesota LTPA Q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2FFD2B" w14:textId="41FFFBC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8; 64.1% women; 20-59 year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103BF4" w14:textId="16B4CB1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month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D8D79C" w14:textId="6C5993EB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otal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9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D43897" w14:textId="2F184DD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648BC62E" w14:textId="5610AA7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</w:tr>
      <w:tr w:rsidR="00E46EF4" w:rsidRPr="00CB4978" w14:paraId="1C418233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0950E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94716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CF166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9BE1D6" w14:textId="438C8493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PA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3395DA" w14:textId="526F312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D088E2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DB021AB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2C9BD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651C5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FCE82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6434DC" w14:textId="00C6CBF4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PA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4C90FA" w14:textId="0EBDB5A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F626B0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F748DA3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301FB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22CD2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24C99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56E586" w14:textId="658B0D3B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Vig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9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B01194" w14:textId="1EEDC31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F9F5B0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410BB45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6A7B7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A8328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A78F8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393615" w14:textId="2287761D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ousehold chores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DCA4E4" w14:textId="226349BD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EAE697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96C00E1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ED1305" w14:textId="141A088B" w:rsidR="00E46EF4" w:rsidRPr="00CB4978" w:rsidRDefault="00176252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ingle Item Physical Activity Measure (SI PA M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59BCD7" w14:textId="77F1A0D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40; 50% women; 18-64 year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AE3842" w14:textId="27AA2B8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 to 5 day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B0FFA3" w14:textId="41CB0822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hysical activity wk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2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4BEAE1" w14:textId="44D1D7B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7EE40C5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  <w:p w14:paraId="0DBAA8C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14:paraId="5E7E96CC" w14:textId="6700DB4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8D83F70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6A795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8F837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B361D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BE6261" w14:textId="2503D2C6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hysical activity month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D1102F" w14:textId="414D0A4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D66B91C" w14:textId="28D4420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31FA89B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82314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64FBE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217AA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6B446B" w14:textId="1EB9C847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greement categorical variables: Weighted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kappa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2 (95% CI: 0.69 to 0.82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2C77FD" w14:textId="7FD72DD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1040AD0" w14:textId="1FBC738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512649D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93EA05" w14:textId="7B0F0418" w:rsidR="00E46EF4" w:rsidRPr="00CB4978" w:rsidRDefault="00176252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Godin Questionnaire (Godin Q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3E12DC" w14:textId="73E13F0C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7; N.R.; N.R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665911" w14:textId="7EA48F3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month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739E2B" w14:textId="5845172B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eisure score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87ABEA" w14:textId="41CF31E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39DB171C" w14:textId="7DC890F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E46EF4" w:rsidRPr="00CB4978" w14:paraId="23FF822C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F93BA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A0941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5D6D0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2B9083" w14:textId="6D96C27B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PA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2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53C090" w14:textId="44B9330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00F3F6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FEB1F14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31973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787C9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5146F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1C207D" w14:textId="4BAFDE2C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PA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3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172794" w14:textId="0FE8109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B56118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5A2EA4C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1418F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F62DA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42B79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8AC83E" w14:textId="34EB10A2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VPA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30D3EE" w14:textId="09A1C72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B3F476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5730F8A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034212" w14:textId="43F3EC27" w:rsidR="00E46EF4" w:rsidRPr="00CB4978" w:rsidRDefault="00176252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ARDIA Physical Activity History (CARDIA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A6BF56" w14:textId="2589486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8; 64.1% women; 20-59 year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0747F2" w14:textId="4B28790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month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5FD294" w14:textId="38E9D7BD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otal physical activity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1E2C11" w14:textId="0ED0BAF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228D6547" w14:textId="7B42020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</w:tr>
      <w:tr w:rsidR="00E46EF4" w:rsidRPr="00CB4978" w14:paraId="62597AD4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2E199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2CA7E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31910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9559D7" w14:textId="7E065309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PA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A44BAB" w14:textId="0AAEC1C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4F7D2A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945E41E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CA045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1CE36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4C7C9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54CA6D" w14:textId="53AC7741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Vig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9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E6B76E" w14:textId="37ACF96D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F17A5F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92B20D8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4D3D5F" w14:textId="6E752A45" w:rsidR="00E46EF4" w:rsidRPr="00CB4978" w:rsidRDefault="00176252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llege Alumnus Questionnaire (College Alumnus Q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8709FF" w14:textId="5D9C07A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8; N.R.; N.R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97504E" w14:textId="070EFCC3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month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F0A3EB" w14:textId="1A67E38A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Total index </w:t>
            </w:r>
            <w:r w:rsidR="00360F6C" w:rsidRPr="00360F6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7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CD3135" w14:textId="0928275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3EE598FE" w14:textId="0A516033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E46EF4" w:rsidRPr="00CB4978" w14:paraId="5E760E81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97A66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813AB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B6861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436498" w14:textId="1E90E054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Stairs </w:t>
            </w:r>
            <w:r w:rsidR="00360F6C" w:rsidRPr="00360F6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-0.7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76EA31" w14:textId="6478F756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E0344D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02E5529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174F7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B9F29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9D100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7DE193" w14:textId="36FABD06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Blocks </w:t>
            </w:r>
            <w:r w:rsidR="00360F6C" w:rsidRPr="00360F6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6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437AE0" w14:textId="0FB57ED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0CDBF3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CB7F15E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85E31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C3A09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F3936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6A76C9" w14:textId="4C326619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ports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5BE8D8" w14:textId="40CF43A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A00688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B04B08C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B37E90" w14:textId="79AECCFD" w:rsidR="00E46EF4" w:rsidRPr="00CB4978" w:rsidRDefault="00176252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innesota Heart Health Program Questionnaire (MHHP Q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922839" w14:textId="07ED8DC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7; N.R.; N.R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1DE8CC" w14:textId="7536BADD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month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78CF00" w14:textId="44839B88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ork index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9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A9F444" w14:textId="37CAEF8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060C9033" w14:textId="3138484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</w:tr>
      <w:tr w:rsidR="00E46EF4" w:rsidRPr="00CB4978" w14:paraId="12D6DCEA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F5B14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5402C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FCA67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8A6F28" w14:textId="07F29111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eisure index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D72228" w14:textId="7F53142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E461D1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66BC56E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EF6215" w14:textId="2501F0A9" w:rsidR="00E46EF4" w:rsidRPr="00CB4978" w:rsidRDefault="00176252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odified Historical Leisure Activity Questionnaire (MHLAQ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1F01E1" w14:textId="06E154F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1; N.R.; 50.4 ± 7.6 year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97E1C4" w14:textId="253A9B8D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 yr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BCEB8D" w14:textId="7FB3F8C9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otal physical activity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2**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A567C6" w14:textId="64996FB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5D8AF1D1" w14:textId="450F4C8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</w:tr>
      <w:tr w:rsidR="00E46EF4" w:rsidRPr="00CB4978" w14:paraId="192CCB58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81D30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8DE9B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4B301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801DA5" w14:textId="365C3F64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PA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FE2D7D" w14:textId="6D5EA36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223F9A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F451296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B8A3F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D47CE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C8CD5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7A3C27" w14:textId="0BF8A949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VPA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626AD2" w14:textId="62AF98E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0A9058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087B99F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E6CD7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C5CD3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5E7DA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06BB24" w14:textId="5D8313B5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eisure physical activity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46479F" w14:textId="0589EB1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53655D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EA6F9C2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E9028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0F3F1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F3D8E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D40ED3" w14:textId="0897FDD2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ousehold physical activity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497B62" w14:textId="170D10B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D0F4A6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977F4BC" w14:textId="040E6066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C8704C" w14:textId="1AA6342C" w:rsidR="00E46EF4" w:rsidRPr="00CB4978" w:rsidRDefault="00176252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odified version Active Australia Survey 1(MV – AAS1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737CC1" w14:textId="2DD4E4A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9 women; 54-59 year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85D27B" w14:textId="0692AD4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dian: 13 day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E88569" w14:textId="6D2753C0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 physical activity category % agreement = 61%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742339" w14:textId="15E061F6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?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3694DC9B" w14:textId="07DFFEF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?</w:t>
            </w:r>
          </w:p>
        </w:tc>
      </w:tr>
      <w:tr w:rsidR="00E46EF4" w:rsidRPr="00CB4978" w14:paraId="0E99E865" w14:textId="637FC9E9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853C3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4941F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73D22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512770" w14:textId="7B9C170C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w PA category % agreement = 56%</w:t>
            </w:r>
          </w:p>
        </w:tc>
        <w:tc>
          <w:tcPr>
            <w:tcW w:w="0" w:type="auto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6B68A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871E29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C40DC8C" w14:textId="32AAE991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75207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AACE3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B720B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6F513E" w14:textId="380EB593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PA category % agreement = 40%</w:t>
            </w:r>
          </w:p>
        </w:tc>
        <w:tc>
          <w:tcPr>
            <w:tcW w:w="0" w:type="auto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A02F3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1CF29B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A767B33" w14:textId="29F809CC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59D93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15026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0A1D3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0E5FE6" w14:textId="556A0252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 physical activity category % agreement = 65%</w:t>
            </w:r>
          </w:p>
        </w:tc>
        <w:tc>
          <w:tcPr>
            <w:tcW w:w="0" w:type="auto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75422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B9C9FC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2EE171F" w14:textId="1320B75F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61288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E0AEC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9E314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D47B76" w14:textId="75940264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et guidelines category % agreement = 76%</w:t>
            </w:r>
          </w:p>
        </w:tc>
        <w:tc>
          <w:tcPr>
            <w:tcW w:w="0" w:type="auto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BE0C6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927767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7FD3C29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F9BBF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D9CC3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7D26E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49AD6E" w14:textId="49F10674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requency walking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5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8F1C12" w14:textId="233119F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4234A07A" w14:textId="175169E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E46EF4" w:rsidRPr="00CB4978" w14:paraId="561962C9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F9FAE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C73DE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9F576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EA08EE" w14:textId="3E916D94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requency MPA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5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655093" w14:textId="2DBDE336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8D1078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92CE8A6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71E94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AE391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D12A0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465D5B" w14:textId="6C258DA5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requency VPA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784DFE" w14:textId="68C2573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D54CC4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ED7250A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E61EF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81CCD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9BCC6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FCD70A" w14:textId="77B7ECB2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requency Total physical activity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5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D29C1C" w14:textId="0298FFED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FBBB33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70F7820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B4C53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48E68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C0C9C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0966CE" w14:textId="66006F4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ins/week walking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5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B9B750" w14:textId="429ECEE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1BA670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71B881C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800B6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F25B7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ACDF3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FC3724" w14:textId="39BB1346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ins/week MPA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5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DC4B27" w14:textId="61739F4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F3BE06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217B87B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416DB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011B6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8586B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8D6F07" w14:textId="58DF3BA5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ins/week VPA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E90588" w14:textId="2BB1415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0860FC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18D84B0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0D1E3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99318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0EB7C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AE1B8C" w14:textId="07001345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ins/week Total physical activity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63AF29" w14:textId="4A24F123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F43A7E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9752A9A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28351E" w14:textId="46B427AA" w:rsidR="00E46EF4" w:rsidRPr="00CB4978" w:rsidRDefault="00176252" w:rsidP="00E46EF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odified version Active Australia Survey (MV – AAS2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99F267" w14:textId="3AFF489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3; 63% women; 49.5 ± 12.5 year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F54C5C" w14:textId="793F538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.R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7F317A" w14:textId="28EFE7E1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ins/week MPA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40 (95% CI: 0.16 to 0.59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BA502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  <w:p w14:paraId="4899D6CF" w14:textId="4D2DBD0C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59D48F2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  <w:p w14:paraId="50D29399" w14:textId="4B1D507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C67B055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1A35D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E544C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8B60A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06C307" w14:textId="169F63DB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ins/week VPA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4 (95% CI: 0.47 to 0.77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74A268" w14:textId="7CA295E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D8758D5" w14:textId="7291AE3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D63E252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E4754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E9CAE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197DD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FCB7D6" w14:textId="7BC6761D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ins/week MVPA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0 (95% CI: 0.68 to 0.87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25385A" w14:textId="3C8A4BD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DEFA397" w14:textId="0AD8C20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866B70D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EE576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22F78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7F678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B3DD04" w14:textId="07AE2129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ins/week walking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6 (95% CI: 0.63 to 0.85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32D205" w14:textId="208C808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BAFF56B" w14:textId="799FAC13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90A0AB0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895BD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72E50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C9DC2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0F48AA" w14:textId="3E3AE7A7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ays/week MPA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kappa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3 (95% CI: 0.36 to 0.76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6377B3" w14:textId="492B73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BF3F4FA" w14:textId="7BBF9116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42D2345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48E30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72268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3C622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8E67F5" w14:textId="74D5CFA0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ays/week VPA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kappa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43 (95% CI: 0.34 to 0.73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36EA29" w14:textId="22F96D7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3C1FDAA" w14:textId="65B4AEE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46A3FB9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AEF6F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C00E0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E7FC0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BCD403" w14:textId="498B24C9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ays/week MVPA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kappa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3 (95% CI: 0.61 to 0.93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1E62C2" w14:textId="55E8D11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0BFAD5A" w14:textId="10D5D0C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8F405CA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1B508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B1DD1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7AF44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F906A0" w14:textId="7A0F1001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ays/week walking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kappa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4 (95% CI: 0.45 to 0.81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801DFD" w14:textId="5FA9F99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60B421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F8962EB" w14:textId="1C3B03A5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8ED32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37C10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F5E60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86F110" w14:textId="30B91AAA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asurement error: Bland-Altman: LoA = -8.46 ± 110.96 + 0.54 x average of AAS administrations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E26273" w14:textId="77777777" w:rsidR="00E46EF4" w:rsidRPr="00CB4978" w:rsidRDefault="00E46EF4" w:rsidP="00E46EF4">
            <w:pPr>
              <w:tabs>
                <w:tab w:val="right" w:pos="17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?</w:t>
            </w:r>
          </w:p>
          <w:p w14:paraId="7F2091E1" w14:textId="1766DB7F" w:rsidR="00E46EF4" w:rsidRPr="00CB4978" w:rsidRDefault="00E46EF4" w:rsidP="00E46EF4">
            <w:pPr>
              <w:tabs>
                <w:tab w:val="right" w:pos="17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1F07937B" w14:textId="0BF40D3E" w:rsidR="00E46EF4" w:rsidRPr="00CB4978" w:rsidRDefault="00E46EF4" w:rsidP="00E46EF4">
            <w:pPr>
              <w:tabs>
                <w:tab w:val="right" w:pos="17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?</w:t>
            </w:r>
          </w:p>
        </w:tc>
      </w:tr>
      <w:tr w:rsidR="00E46EF4" w:rsidRPr="00CB4978" w14:paraId="005AC894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A4A6B6" w14:textId="44FCE362" w:rsidR="00E46EF4" w:rsidRPr="00CB4978" w:rsidRDefault="00176252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dapted from Active Australia Survey (Adapt AAS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4F06FB" w14:textId="3E06351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8; 53% women; 38 ± 15 year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CBB74F" w14:textId="040C239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 day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44095E" w14:textId="2EE5E02A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ins/week men MPA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45 (95% CI: 0.21 to 0.64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2859C7" w14:textId="6EBC7CF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508DBCD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  <w:p w14:paraId="7C09003B" w14:textId="517FEF2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3AA0475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CD940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65B33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985E2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61DC75" w14:textId="43D57104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ins/week men VPA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5 (95% CI: 0.74 to 0.91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5354DC" w14:textId="501434C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5EB6C63" w14:textId="2E1AADE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5F2242C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79C4F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94D97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683C0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D35AB7" w14:textId="6E5D8469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ins/week men walk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22 (95% CI: -0.05 to 0.46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4C02A9" w14:textId="234363B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00EE19D" w14:textId="6AFF232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5E2D544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62613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E9220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CA7D9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401185" w14:textId="14ADA7C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ins/week men Total physical activity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5 (95% CI: 0.33 to 0.84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ED0018" w14:textId="6B55B6B3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F297E65" w14:textId="35B0AD36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9CA4569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1C4CB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339AF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CC29F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734385" w14:textId="650B66D2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ays/week men MPA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1 (95% CI: 0.54 to 0.82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F22E25" w14:textId="524EF2F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8E0F957" w14:textId="25788DA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262937A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D5BFE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78725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C6B20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A92C4F" w14:textId="01747018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ays/week men VPA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38 (95% CI: 0.13 to 0.59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15A426" w14:textId="5E37123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A470A4A" w14:textId="018FAE3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1264FC4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F5B29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2DF85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9D555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E07AF9" w14:textId="6AFCE81D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ays/week men walking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7 (95% CI: 0.48 to 0.78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DA600D" w14:textId="01C1F6C3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FA3920A" w14:textId="7193E6E3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FBE6DB2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CEECA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F84FA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13F16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222BA2" w14:textId="03617E80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ins/week women MPA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52 (95% CI: 0.32 to 0.68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F0A670" w14:textId="647EFE9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B2E068F" w14:textId="5904E246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2C100D3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83260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3D427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2B967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39095B" w14:textId="4E3EAAF9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ins/week women VPA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5 (95% CI: 0.48 to 0.77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28E0FF" w14:textId="72C9958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84C50B4" w14:textId="671DBE2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4ED06BE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498D0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D883D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46DD9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B0E2AB" w14:textId="5531EE51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ins/week women walk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5 (95% CI: 0.62 to 0.84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F4A604" w14:textId="3A7935C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B91D6E0" w14:textId="078984F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E53AD53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28B02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3CA42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71EBA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69E85E" w14:textId="77908DC9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ins/week women Total physical activity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0 (95% CI: 0.69 to 0.87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04264D" w14:textId="6E3DA88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C3E551A" w14:textId="6AA768AC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CA709E5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2D0BB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11E84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09EBA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A22E0D" w14:textId="7F9C5B97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ays/week women MPA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53 (95% CI: 0.33 to 0.68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CD6E08" w14:textId="4E7637E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603036C" w14:textId="474BB99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E674437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3370D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EBF7F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941DF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4F3E4A" w14:textId="2C72AE90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ays/week women VPA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9 (95% CI: 0.82 to 0.93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156C63" w14:textId="49AC778D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0EBBABA" w14:textId="086C849C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D718CE0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B0E6D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17F14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905FE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BBE75A" w14:textId="469F83C8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ays/week women walking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6 (95% CI: 0.77 to 0.91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A737A5" w14:textId="78733FE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90E8782" w14:textId="1603915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45FFF23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36309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FE271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2DFA7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ED822A" w14:textId="708F75B5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eet guidelines men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kappa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4*** (agreement = 94.1%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A7592E" w14:textId="338DF9A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414FDF8" w14:textId="593F5D5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2F35357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CBDF3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21895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9DF5E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EF0345" w14:textId="4AA389BA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eet guidelines women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kappa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55*** (agreement = 95.2%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5D4701" w14:textId="68AF4193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479E28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C4E024A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473034" w14:textId="03604BB4" w:rsidR="00E46EF4" w:rsidRPr="00CB4978" w:rsidRDefault="00176252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nternational Physical Activity Questionnaire – Walking Section (IPAQ-WS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3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EFFD9B" w14:textId="41482E0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766; 55% women; 23-57 year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E0D955" w14:textId="29B32E4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 day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FE6A4B" w14:textId="7EE790D7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PAQ S7S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40A5F8" w14:textId="546829A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292C1C7F" w14:textId="60B8D2A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E46EF4" w:rsidRPr="00CB4978" w14:paraId="28A0B919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BA95A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2BF1E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ECF01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C421F0" w14:textId="14AC7401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PAQ SUS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9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56BDC4" w14:textId="3B12F11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2BAF04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DBE3BA9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47686C" w14:textId="478E25E4" w:rsidR="00E46EF4" w:rsidRPr="00CB4978" w:rsidRDefault="00176252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Short Questionnaire 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br/>
              <w:t>to Assess Health-enhancing physical activity (SQUASH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93A304" w14:textId="4D0224A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; 28% women; 44 ± 6 year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E18068" w14:textId="6C7CF4C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2 </w:t>
            </w:r>
            <w:r w:rsidR="00BE7E63"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ek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07F936" w14:textId="36EB136B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otal activity score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5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F067E2" w14:textId="6EC56C3C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379ADB5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  <w:p w14:paraId="1FCE05B9" w14:textId="241AE71C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B41D504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049A6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653E3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113C9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4E60EC" w14:textId="7354CD87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ithin the intensity categories (2 to &lt;4 MET)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5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E8FF25" w14:textId="26D62F83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5911E3D" w14:textId="29839293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2744375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47A0D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F8459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933FE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07264F" w14:textId="175DB632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Within the intensity categories (4 to &lt;6.5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br/>
              <w:t xml:space="preserve">MET)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5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5570AD" w14:textId="6436EB1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DD07DB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E4AF973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4C8EC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55301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221F7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1D2A62" w14:textId="01236346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ithin the intensity categories (&gt;+ 6.5 MET)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9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EFE6DD" w14:textId="29E6483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A78907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F10D5E5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E9BDBD" w14:textId="2B07C536" w:rsidR="00E46EF4" w:rsidRPr="00CB4978" w:rsidRDefault="00176252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uropean Prospective Investigation into Cancer and Nutrition Physical Activity Questionnaire (EPIC PAQ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191EC9" w14:textId="05F099F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2; 45% women; 50-65 year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BEF57D" w14:textId="530F175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 month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DC8889" w14:textId="45A4365E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otal non-occup physical activity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5*** (95% CI: 0.55 to 0.72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6EDE96" w14:textId="62ED57F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60B1137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  <w:p w14:paraId="675E1321" w14:textId="2DBF134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C8308EB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EA842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74F8A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73527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2F837D" w14:textId="47C687F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PA (</w:t>
            </w:r>
            <w:r w:rsidR="00BE7E63"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lf-rated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)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3*** (95% CI: 0.54 to 0.72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D40763" w14:textId="25754223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42C248D" w14:textId="294F957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FFB2210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F9F51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3F564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DE0E8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DF387E" w14:textId="265C0A65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VPA (MET-assigned)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71*** (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95% CI: 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0.63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0.78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86F424" w14:textId="1E76FAF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F50F607" w14:textId="7C57A5C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7E40565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56B08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C0A4A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7941D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E04853" w14:textId="3407867B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PA to MPA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7*** (95% CI: 0.58 to 0.74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4362DC" w14:textId="55862BF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3344913" w14:textId="4B9D293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8BF097E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AF9C9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E8565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45061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07B370" w14:textId="1FBEE298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ousehold physical activity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3*** (95% CI: 0.66 to 0.79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7BBF08" w14:textId="1752A8C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45C6C9A" w14:textId="543E97A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9A09857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DBED6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BE0D2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0AB2D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7B7B48" w14:textId="7907A6C0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ecreational physical activity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58*** (95% CI: 0.48 to 0.67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55432" w14:textId="5922D88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8EBD03D" w14:textId="138C7F3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4E6C4F3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D50E1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01504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70F6B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B615FC" w14:textId="3595032B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otal physical activity index weighted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kappa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2*** (95% CI: 0.53 to 0.71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764B45" w14:textId="0693430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9329764" w14:textId="64C28E0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3EAD279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0115D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633D9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3E559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677C17" w14:textId="30A7665C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ambridge physical activity index weighted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kappa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6*** (95% CI: 0.58 to 0.74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107B8F" w14:textId="28D8956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6610ADE" w14:textId="74545C4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CA3BA85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992E0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B6D6B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57A84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922E87" w14:textId="77777777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asurement error: Although the mean difference in</w:t>
            </w:r>
          </w:p>
          <w:p w14:paraId="6E0FD837" w14:textId="77777777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T-hours/week of non-occupational activity was small,</w:t>
            </w:r>
          </w:p>
          <w:p w14:paraId="44E0AE46" w14:textId="3A27DF2D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 Bland-Altman plot of these data (not presented) showed</w:t>
            </w:r>
            <w:r w:rsidR="00BE7E63"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ide 95% LoA (-116.2 to 115.0)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8A8985" w14:textId="180BE5D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?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2FCAA835" w14:textId="04449BE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?</w:t>
            </w:r>
          </w:p>
        </w:tc>
      </w:tr>
      <w:tr w:rsidR="00E46EF4" w:rsidRPr="00CB4978" w14:paraId="003BFB74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9E26D6" w14:textId="519F1445" w:rsidR="00E46EF4" w:rsidRPr="00CB4978" w:rsidRDefault="00176252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3-Item Physical Activity Questionnaire (13I-PAQ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7B6228" w14:textId="5B58914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4; N.R.; N.R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716FFA" w14:textId="7803392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 to 3 week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E17C52" w14:textId="0E1CA854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Wom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6B3FF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6381A8F7" w14:textId="15C347A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</w:tr>
      <w:tr w:rsidR="00E46EF4" w:rsidRPr="00CB4978" w14:paraId="2162455D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2A3DF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14510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754FD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858E5A" w14:textId="210E93D1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otal physical activity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B2EDF5" w14:textId="449CC1F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B5FB2F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5B9B4E4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0BD62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6A830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32B49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45B12E" w14:textId="47497BD6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port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AB2CBE" w14:textId="4CCA3C8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CE058C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20C7D57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5D3AF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3EA8D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DFC34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526037" w14:textId="6920A272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TPA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420263" w14:textId="058012E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76252B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7E64BD6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314F4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7B743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26B18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758DCA" w14:textId="2404EA39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HPA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CD60FC" w14:textId="1D62134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70EA54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7EA4302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F8247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BB11D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A7C7E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AC0915" w14:textId="7ADBD66D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E55E9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D6BB42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A4784FF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19889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29FEA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1B053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A4D451" w14:textId="6B9A5B61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otal physical activity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721B7D" w14:textId="568AE2E3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295721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14BA361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2FEBB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29649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04297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B81180" w14:textId="1BB08DCE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port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9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842FB9" w14:textId="091E23D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22785F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BE99B95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C7BF3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A9544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138C6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FE0617" w14:textId="5F3CCB29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TPA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3C5C85" w14:textId="292EF29C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6B6550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9B74CB6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025E0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7AEEB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2608B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28A9D9" w14:textId="3A4ACDFE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HPA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5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08B61C" w14:textId="6451A86C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83F269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84C1830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E2E8C5" w14:textId="67C5649C" w:rsidR="00E46EF4" w:rsidRPr="00CB4978" w:rsidRDefault="00176252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Questionnaire </w:t>
            </w:r>
            <w:proofErr w:type="spellStart"/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’Activité</w:t>
            </w:r>
            <w:proofErr w:type="spellEnd"/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Physique pour les </w:t>
            </w:r>
            <w:proofErr w:type="spellStart"/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ersonnes</w:t>
            </w:r>
            <w:proofErr w:type="spellEnd"/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Âgées</w:t>
            </w:r>
            <w:proofErr w:type="spellEnd"/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(QAPPA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B88FC2" w14:textId="7C041A6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5; 62.7% women; 69.5 ± 7.3 year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6FB55C" w14:textId="56F8714D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year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8D4086" w14:textId="62CD6AE7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oderate (METM) =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4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F10DB4" w14:textId="442DAE3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7EA76EA1" w14:textId="269E4B1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E46EF4" w:rsidRPr="00CB4978" w14:paraId="29C51114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3B718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DFC32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4E079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86A2BE" w14:textId="7D8B13C1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Vigorous (METV)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1E4045" w14:textId="27817A1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5946A77" w14:textId="0323E08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9AB10C0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C49C1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AF177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22F3D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F22667" w14:textId="5B81CC45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oderate-to-vigorous (METT)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B801FB" w14:textId="2D36168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A30B560" w14:textId="46C7C05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6FBAB27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AE464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47BBA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F7C1D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D3B4A9" w14:textId="485D429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"‘physically active vs inactive’ = 79.6% of individuals received the same classification at both test and retest (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kappa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44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C69EA5" w14:textId="0F0B262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BC10579" w14:textId="44D51A1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1760F63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E1D9D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62F08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B2D89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2B04DF" w14:textId="1744BFC9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asurement error: Bland Altman: There was no sizeable trend, but some variability was observed in both directions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66C2E4" w14:textId="16135E23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?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1C4F838A" w14:textId="21B4234D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?</w:t>
            </w:r>
          </w:p>
        </w:tc>
      </w:tr>
      <w:tr w:rsidR="00E46EF4" w:rsidRPr="00CB4978" w14:paraId="538CA113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392308" w14:textId="165329FD" w:rsidR="00E46EF4" w:rsidRPr="00CB4978" w:rsidRDefault="00176252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Incidental and Planned Exercise Questionnaire (IPEQ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E8344A" w14:textId="027BC0D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"Past Week Version" = 3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2ACA3B" w14:textId="623C352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week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9D20FC" w14:textId="3CD19B03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"Past Week Version"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073E6E" w14:textId="4A809FA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11A70DB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  <w:p w14:paraId="3CF30ED4" w14:textId="35DF008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7774F86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0C295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062659" w14:textId="5CB2981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"Past 3 months Version" = 5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F9F91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D53873" w14:textId="5034A658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"Past 3 months Version"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E378DB" w14:textId="437A0E4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8A044AC" w14:textId="69DE567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F543212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32CE1A" w14:textId="55D1F3C6" w:rsidR="00E46EF4" w:rsidRPr="00CB4978" w:rsidRDefault="00176252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hysical Activity Questionnaire for Elderly Japanese (PAQ-EJ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BD6BFC" w14:textId="6D8D6A8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7; 58.50% women; 65-85 year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E487A0" w14:textId="0802D8D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month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33E04F" w14:textId="0EDE5929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otal Score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313914" w14:textId="61B96E9C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296769D7" w14:textId="1971CEA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E46EF4" w:rsidRPr="00CB4978" w14:paraId="43FE00EB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11DBF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D7E10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E0432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7DDE55" w14:textId="030F2F8C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ubtotal of lower intensity activity categories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C71335" w14:textId="21D54C8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D38B82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D5DC96E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76132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ADAF7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2FFDE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2D11B1" w14:textId="789FC36E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ubtotal of higher intensity activity categories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0C86C5" w14:textId="0EE5F2E6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49B1AB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B6E2FE2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373BD0" w14:textId="4FA316EA" w:rsidR="00E46EF4" w:rsidRPr="00CB4978" w:rsidRDefault="00176252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he Longitudinal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br/>
              <w:t>Ageing Study Amsterdam Physical Activity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br/>
              <w:t>Questionnaire (LAPAQ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4C588F" w14:textId="0F78B07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86; 52% women;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65.4–87.6 year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EE6AA7" w14:textId="1C50F31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 week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7E3028" w14:textId="24194E4C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otal physical activity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8 (95% CI: 0.55 to 0.80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0A3DCE" w14:textId="193D89B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10F1E86C" w14:textId="40AF33C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E46EF4" w:rsidRPr="00CB4978" w14:paraId="1A037550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AA8D3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1A6C8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C25A6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12CF59" w14:textId="79DD8369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&gt;= 6 METs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5 (95% CI: 0.47 to 0.87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A9706F" w14:textId="68D7EC3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84B40D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FF3A29D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769E2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B33CE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359D0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D5E74A" w14:textId="42075020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3-5.99 METs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9 (95% CI: 0.69 to 0.88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16E23E" w14:textId="3E8D0A0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2F22EA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62875EA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AF2E3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24B7F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B36F1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B92A03" w14:textId="2D99B491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2-2.99 METs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58 (95% CI: 0.42 to -0.72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8D5D1A" w14:textId="43C6ED3C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C39882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B69DF80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C49F7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3A500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1DB22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485B42" w14:textId="61957498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tal: ̄mean difference = 436, LOA = 436 ± 1.96*1260 (min/2 weeks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E1CBC5" w14:textId="1F4E218D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0530169" w14:textId="38D9A483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FF3D178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B020D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4665C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BC567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4F04A1" w14:textId="0AD5FC95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ild: mean difference = 309, LOA = 309 ± 1.96*1004 (min/2 weeks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1F405B" w14:textId="1369DE2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14:paraId="2A715AB3" w14:textId="60D01B7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9B1401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3A15EBA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B7EE1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DA0F0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7F39E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DD8C98" w14:textId="41F1017A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derate: mean difference = 102, LOA = 102 ± 1.96*436 (min/2 weeks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79EF5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14:paraId="56675ABD" w14:textId="5F7BBC3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610F55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D6269F5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BBE80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400CB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35A7F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79B1DC" w14:textId="55D26A1A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gorous: mean difference = 23, LOA = 23 ± 1.96*258 (min/2 weeks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38CF5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14:paraId="4BA8F39A" w14:textId="28F1034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B963B0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0196BF1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3EEF31" w14:textId="6845B67E" w:rsidR="00E46EF4" w:rsidRPr="00CB4978" w:rsidRDefault="00176252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ordic Physical Activity Questionnaire (NPAQ-short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6ADDAE" w14:textId="6A08D41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5; N.R.; N.R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C71C80" w14:textId="3A54625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2 </w:t>
            </w:r>
            <w:r w:rsidR="00BE7E63"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ek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9D2E7E" w14:textId="7CB0E973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VPA open questions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2***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0D895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0D5B9CB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  <w:p w14:paraId="0E97C97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ECC222E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4EEAD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9448B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B5A18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0312E8" w14:textId="29F8EB9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VPA open questions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0***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F93E1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ECF390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9E8DB6C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4807C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5EC7D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26451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34B0F0" w14:textId="4D73FC91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VPA close questions weighted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kappa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6 (95% CI: 0.55 to 0.75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74A22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D7DB07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6A16960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36654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D7FA4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A888E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99A27F" w14:textId="75AD1D4A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VPA close questions weighted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kappa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59 (95% CI: 0.47 to 0.69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FBB70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9A9800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4F38AD4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2FB0DE" w14:textId="70B6E896" w:rsidR="00E46EF4" w:rsidRPr="00CB4978" w:rsidRDefault="00176252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elf-report physical activity questionnaire (SPAQ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45DF25" w14:textId="683352C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0; 73.3% women; 60- over 80 year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8E73BE" w14:textId="52F9EE3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week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FB300B" w14:textId="03C771CC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T hours/week: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6EDEC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256453E7" w14:textId="44B5DA2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</w:tr>
      <w:tr w:rsidR="00E46EF4" w:rsidRPr="00CB4978" w14:paraId="08208637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21AC8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918F7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3930E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16E17F" w14:textId="0D499F30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otal physical activity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93* (95% CI: 4.99 to 11.22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D5801B" w14:textId="6C705EC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4A063C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CF58ED9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C992F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380D0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576F0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4B1199" w14:textId="5C6CBF4A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PA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91** (95% CI: -1.35 to 6.63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EEDAF2" w14:textId="2DF039A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C5250E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BFDDBFA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B47FE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E2EA9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4D43B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2BDD89" w14:textId="52F36554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PA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94** (95% CI: -7.59 to -3.34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DE95A1" w14:textId="73E09B33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81F188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D5EE26B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ECB7D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F949B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8D261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FB97C6" w14:textId="5E83337C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ousehold physical activity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90** (95% CI: -6.07 to -2.76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FA6916" w14:textId="0C626FC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29E48E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B4E01BD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20CDF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E7B24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AFD91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271148" w14:textId="6A5B126E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ccupational physical activity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9** (95% CI: -4.88 to -2.02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CEC229" w14:textId="3768136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AFB71E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48A3935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A5806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88F59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43029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C6448D" w14:textId="42DF05DD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eisure time recreation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7** (95% CI: 6.4 to 11.79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40A0D3" w14:textId="2EBCD033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866A30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9916657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C1A06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CDDE6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DA371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812CA1" w14:textId="00F0CB73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eisure </w:t>
            </w:r>
            <w:r w:rsidR="00BE7E63"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ime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xercise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96** (95% CI: -1.08 to 1.19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99CEEB" w14:textId="1C8C0B7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FA3CA3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AFA2E0F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0FE09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C537F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01853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6000BE" w14:textId="30B9BE4A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ransportation physical activity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91* (95% CI: -2.94 to 4.62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096599" w14:textId="439FE2DD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68B599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28AA6F1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C5D4AF" w14:textId="6F130B82" w:rsidR="00E46EF4" w:rsidRPr="00CB4978" w:rsidRDefault="00176252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ransport and Physical Activity Questionnaire (TPAQ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4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31B81B" w14:textId="32A7943D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66; 53.3% female, 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&lt;30-≥65 year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70A6A6" w14:textId="261501B3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.4 ± 6.6 day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B5E2AF" w14:textId="54D84C8D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 time spent in transport-related and recreational physical activity: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C605C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2A33A00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  <w:p w14:paraId="78D87197" w14:textId="40B0842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3E25CE1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33336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E996A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4485E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D148C7" w14:textId="60C5E99C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alking for transport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59 (95% CI: 0.48 to 0.68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E1E909" w14:textId="741D6A1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EB5EA18" w14:textId="52A2B84C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C03928E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120C7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58FA1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7DFB9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2AEB5D" w14:textId="239FEB04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ycling for transport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1 (95% CI: 0.50 to 0.70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941824" w14:textId="69BE14F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56EF03F" w14:textId="7BA6A68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FDA36FA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1A1A1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3991B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97DDE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284772" w14:textId="4907B273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alking for recreation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48 (95% CI: 0.35 to 0.59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49D588" w14:textId="40764DB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D91724A" w14:textId="0B843F8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6C45124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7C1A9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9DF85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4DED9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A1741C" w14:textId="4755AFE2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ycling for recreation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35 (95% CI: 0.20 to 0.47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F00228" w14:textId="4C85F7F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28F83E9" w14:textId="6A497ED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CC10D4E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69C79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8CA90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3DCA0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7BA5B6" w14:textId="3D493D3B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oderate Leisure time physical activity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47 (95% CI: 0.34 to 0.58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91220A" w14:textId="3134A78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3D3BB32" w14:textId="2F31B7A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1DC8DBD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5494C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A113F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88E2C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7178C3" w14:textId="3DBEC8E4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Vigorous Leisure time physical activity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3 (95% CI: 0.53 to 0.71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32A3B5" w14:textId="6BFA91F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7BF52E8" w14:textId="035459E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082B14C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363E1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4C42E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AE88C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C15750" w14:textId="5B2D9F1B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otal physical activity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56 (95% CI: 0.45 to 0.66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3F73EE" w14:textId="63A0E18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74F1919" w14:textId="154A81E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88F6567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D8799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FA16C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4855B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0D8DD2" w14:textId="60095EB5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 frequency of participation in recreational physical activity: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06958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5A3D0D5" w14:textId="574C682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205EDA4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1FB2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5FBB6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A4715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9C4502" w14:textId="003DA535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alking for recreation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0 (95% CI: 0.73 to 0.85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103EFC" w14:textId="1B1B0796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D4D1AB2" w14:textId="37F5E89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7E1682A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7A714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8970B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B61A9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26BADD" w14:textId="57F77FED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ycling for recreation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3 (95% CI: 0.53 to 0.71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DBB07C" w14:textId="28FEA63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50E7D14" w14:textId="467F930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03509D7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6615C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EE84D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6C571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5720B2" w14:textId="4CF37E3E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oderate intensity Leisure time physical activity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13 (95% CI: 20.02 to 0.28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8E1DCF" w14:textId="47049F8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C1A838A" w14:textId="030E1AE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36C2D46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82376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F5C2F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454BE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7CE1E2" w14:textId="343EDBE7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Vigorous intensity Leisure time physical activity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52 (95% CI: 0.40 to 0.62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F2918F" w14:textId="5AC7F21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5C721E4" w14:textId="6430A80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929F462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11C39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4F7BB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49D32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36576F" w14:textId="6A86FC6A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eet physical activity </w:t>
            </w:r>
            <w:r w:rsidR="00BE7E63"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uideline’s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kappa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C5161D" w14:textId="32442C7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7EE39BD" w14:textId="48B272D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8252936" w14:textId="4B59755B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B98814" w14:textId="40A8C577" w:rsidR="00E46EF4" w:rsidRPr="00CB4978" w:rsidRDefault="00176252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lastRenderedPageBreak/>
              <w:t>General Practice Physical Activity Questionnaire (GPPAQ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5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5CFC2C" w14:textId="701E694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6; N.R.; N.R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4308B1" w14:textId="48816466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 month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B12692" w14:textId="26F580B6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greement = 56%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682F96" w14:textId="61053B8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41F7F881" w14:textId="20C9EC56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E46EF4" w:rsidRPr="00CB4978" w14:paraId="200078DD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AA9EB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F2911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B4BD1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C76CA1" w14:textId="578E63F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Weighted </w:t>
            </w:r>
            <w:r w:rsidR="00360F6C" w:rsidRPr="00360F6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Kappa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5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9F42B0" w14:textId="32E56FC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2CE50D9" w14:textId="335AF16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AD7931A" w14:textId="286924AA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297C9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F4608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28474E" w14:textId="4139275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 month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444584" w14:textId="48A780A3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greement = 67%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74330E" w14:textId="6287895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4B0552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053C0A4" w14:textId="77777777" w:rsidTr="00BE7E63">
        <w:trPr>
          <w:trHeight w:val="582"/>
        </w:trPr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331F5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24095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87E02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AFB20E" w14:textId="0C9F0049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Weighted </w:t>
            </w:r>
            <w:r w:rsidR="00360F6C" w:rsidRPr="00360F6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Kappa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6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4E943C" w14:textId="481D3B8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A9990C6" w14:textId="7D7C527D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188B451" w14:textId="517FAE68" w:rsidTr="00BE7E63">
        <w:trPr>
          <w:trHeight w:val="365"/>
        </w:trPr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52BAF8" w14:textId="54DDFAB7" w:rsidR="00E46EF4" w:rsidRPr="00CB4978" w:rsidRDefault="00E46EF4" w:rsidP="00E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edentary Behaviour</w:t>
            </w:r>
          </w:p>
        </w:tc>
      </w:tr>
      <w:tr w:rsidR="00E46EF4" w:rsidRPr="00CB4978" w14:paraId="110178FC" w14:textId="77777777" w:rsidTr="00BE7E63">
        <w:trPr>
          <w:trHeight w:val="582"/>
        </w:trPr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182F9E" w14:textId="41899B58" w:rsidR="00E46EF4" w:rsidRPr="00CB4978" w:rsidRDefault="00176252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International Physical Activity Questionnaire - Sedentary </w:t>
            </w:r>
            <w:proofErr w:type="spellStart"/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ehavior</w:t>
            </w:r>
            <w:proofErr w:type="spellEnd"/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(IPAQ-SB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E0FECD" w14:textId="5A4396D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57; 58% women; N.R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9BCDC0" w14:textId="3A7FDB4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 to 7 day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30F8F7" w14:textId="56C4D3DB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hort Form: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CC211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2D1EC893" w14:textId="1E82D3F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E46EF4" w:rsidRPr="00CB4978" w14:paraId="0100007C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8B1D4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D75DD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36C8D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C460A8" w14:textId="4ADAB168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eekday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BD0AD6" w14:textId="7A7CE66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4558C9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DDD0EC0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1F574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18F42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5B9A1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3446D8" w14:textId="42D4C829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eekend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8E8D0F" w14:textId="24A0F436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1C641F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4C1965E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8B9ED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1454F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0C7E5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57BE0C" w14:textId="780F9D84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otal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22C8AC" w14:textId="4DC584F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679410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6EE0A09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A913C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A87640" w14:textId="73AFBF86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55; 56% women; N.R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CD611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11D7FD" w14:textId="4885329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ng Form: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97E6B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1E79EFB7" w14:textId="6A7A245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</w:tr>
      <w:tr w:rsidR="00E46EF4" w:rsidRPr="00CB4978" w14:paraId="40A0C23D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03CAD8" w14:textId="6FD0F45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61E0D6" w14:textId="29BC64E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FB595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A04D01" w14:textId="0A1ABBE1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eekday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B701BE" w14:textId="2D8B17A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FCAC2D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E5FCE45" w14:textId="77777777" w:rsidTr="00BE7E63">
        <w:trPr>
          <w:trHeight w:val="540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4870B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A4A58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700FC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1B15CD" w14:textId="3EA66202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eekend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200349" w14:textId="4C1646C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22AC8A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81F34C6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79265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94DB0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A47D2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613B1F" w14:textId="100AB435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otal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25EFD4" w14:textId="0DA6A24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E6E4A2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1110BA6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3866C5" w14:textId="23481288" w:rsidR="00E46EF4" w:rsidRPr="00CB4978" w:rsidRDefault="00176252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lastRenderedPageBreak/>
              <w:t xml:space="preserve">Australian Longitudinal Study on Women’s Health - Sedentary </w:t>
            </w:r>
            <w:proofErr w:type="spellStart"/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ehavior</w:t>
            </w:r>
            <w:proofErr w:type="spellEnd"/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Questions (ALSWH - SB Q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5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307DED" w14:textId="70CF9D06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7 women; N.R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5BAC56" w14:textId="18D65D6D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–28 day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EF44C5" w14:textId="7BFCDED7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ekday: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2E268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0D884D7A" w14:textId="0AF8332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E46EF4" w:rsidRPr="00CB4978" w14:paraId="047E584D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F8C05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D0F16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CAD4D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54FC32" w14:textId="05B001B1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ransport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43;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5C092C" w14:textId="5A028A6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ED88BF6" w14:textId="1BC07E2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69CE16D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0E463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DC12D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CB0C0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987D06" w14:textId="4C3D8BC3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ccup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9 (95% CI: 0.73 - 0.84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010FEA" w14:textId="2E8576C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ECC81D0" w14:textId="195B399C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B4E66E5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80FCC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25ECE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FEEFC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4086AC" w14:textId="702794F9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V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7B39DE" w14:textId="512986F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067DB22" w14:textId="2C7DC90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9154934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CE13D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65126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7F342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01CF35" w14:textId="398B0C31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mputer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3 (95% CI: 0.52 - 0.71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76FFD2" w14:textId="412B2B5D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840CD6A" w14:textId="4A9C77B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FF6F32E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7F49D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F8C9F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69014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6357B1" w14:textId="265F97D5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ther leisure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3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27D2AF" w14:textId="302B57C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DCA2B97" w14:textId="093FF73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9732A51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3652F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37914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CE736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2EA31E" w14:textId="3B0BB254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ekend day: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34882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558C466" w14:textId="0BD502B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19888BD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2B0DD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B16D6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BFD21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EC11AD" w14:textId="3C508CAA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ransport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3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6EF8B5" w14:textId="09D2D0E6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2480FF1" w14:textId="1E2D065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18675FD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C27B9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6C5D2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3DEAF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6D05F6" w14:textId="793117C4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ccup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5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8A9997" w14:textId="77A4C11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0330CFF" w14:textId="72FA39D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2D00779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6965B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86276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A1D67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AD2A02" w14:textId="6B69BB61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V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5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3170F5" w14:textId="0B475F8D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7C745DC" w14:textId="4EDDEF9D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BF970BD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BBA52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2F84C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051FD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A3E76E" w14:textId="524657C5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mputer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2 (95% CI: 0.64 to 0.79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F23CC1" w14:textId="4C29635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B119120" w14:textId="5B19961C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3BBC667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66BCB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42CBB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8EB42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A11EBE" w14:textId="6FA2112E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ther leisure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3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254740" w14:textId="6AD3CBA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02B2F20" w14:textId="081F3DA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C322B62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725F5C" w14:textId="7F4DC3B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DC5C5D" w14:textId="7B59FE6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6 men; N.R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D011E3" w14:textId="201EA8F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–28 day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4AEA7C" w14:textId="5910336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ekday: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1279A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BD1D701" w14:textId="761FBBE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61C1189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B74FB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F1592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F6E1F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46EF83" w14:textId="377A1224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ransport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5F2BF7" w14:textId="5A38AC7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7265F20" w14:textId="658CC7C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895A8E2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D9967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341FE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B7CA1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D0958B" w14:textId="6116AF71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ccup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6 (95% CI: 0.79 to 0.90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05DBDA" w14:textId="4B3D5986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4CFF278" w14:textId="60C72AA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71AA02A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7C9DE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6B63B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DE074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C907EE" w14:textId="3E555D04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V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5 (95% CI: 0.52 to 0.75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41FB97" w14:textId="0BA0530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15DD0A9" w14:textId="6F21D3C3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F320CA0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7F2AA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543F1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05858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DFD951" w14:textId="6BDE298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mputer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2 (95% CI: 0.48 to 0.73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A0D363" w14:textId="209E1C3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DDA6A70" w14:textId="757B2DD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B924BD2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1B29F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DE798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EA133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EF8AD5" w14:textId="44ED3B40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ther leisure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3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ADD829" w14:textId="3EBC402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C4A5B03" w14:textId="71108F5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4662651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7386F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ED9BA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793DA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3FA774" w14:textId="1003A38E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ekend day: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08014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225EF9C" w14:textId="2C72F74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C7EF92D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D8A17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5E8A4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EB82C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052D51" w14:textId="5C06DA18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ransport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4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A848AB" w14:textId="2CAECC8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FF887CF" w14:textId="2129521C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481FAC7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29F92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F4E6D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48374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7D2D41" w14:textId="0DE9AE60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ccup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2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3DF2A0" w14:textId="48E9140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A91C00F" w14:textId="0360D67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F4C6134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9BE17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7261D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1F643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53A0C4" w14:textId="58D362AE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V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2 (95% CI: 0.48 to 0.73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4B476F" w14:textId="30B2719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D004B0F" w14:textId="265DD6A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135268E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2C6D7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9EF44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0E1D4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865D07" w14:textId="407D83D4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mputer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59 (95% CI: 0.44 to 0.71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AB9169" w14:textId="48BB886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6F64802" w14:textId="06DF636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74BB6CF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DC5D0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EBE80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313C2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DE1F8D" w14:textId="2A3734F5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ther leisure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3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6D4D93" w14:textId="5D6D21F3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845C2B6" w14:textId="3425E81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058D9F2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AAAFB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22BE5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EBF8E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B96B39" w14:textId="5F45F898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asurement error: Bland–Altman: Women self-report work-related sitting items on a weekday mean difference = -3.9 mins/day (LoA = -235.4 to 227.5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533C5B" w14:textId="19F3D92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?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431F3C4B" w14:textId="4B3CC69D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?</w:t>
            </w:r>
          </w:p>
        </w:tc>
      </w:tr>
      <w:tr w:rsidR="00E46EF4" w:rsidRPr="00CB4978" w14:paraId="5948F696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75D12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E6AE2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B4AD5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6BD1C2" w14:textId="6216DE0D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asurement error: Bland–Altman: Women self-report work-related sitting items on a weekend day mean difference = -5.6 mins/day (LoA = -125.1 to 113.9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5AB473" w14:textId="225194A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?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DB58F5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8E4E53C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19BF0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C1314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8D29B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855984" w14:textId="062DD030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asurement error: Bland–Altman: Men self-report work-related sitting items on a weekday mean difference = -4.3 mins/day (LoA = -189.2 to 180.7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C82493" w14:textId="759C54A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?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F92AC3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FA4668E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3B1E4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05E18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A9364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934962" w14:textId="1A513C5E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asurement error: Bland–Altman: Men self-report work-related sitting items on a weekend day mean difference = -8.1 mins/day (LoA = -195.0 to 178.8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73126A" w14:textId="09680F1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?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BB73CC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F87F529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B4C872" w14:textId="596C9291" w:rsidR="00E46EF4" w:rsidRPr="00CB4978" w:rsidRDefault="00176252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elf-reported sitting and breaks from sitting in the workplace (SBSW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 xml:space="preserve"> 5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0D4F37" w14:textId="1D03094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9; 54% women; 32.1± 9.9 year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A4D42F" w14:textId="28812646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 day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6CFBCB" w14:textId="22F765C9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itting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8** (95% CI: 0.65 to 0.86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048A2A" w14:textId="06068B5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58354AEB" w14:textId="23D4F99C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E46EF4" w:rsidRPr="00CB4978" w14:paraId="415BE309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D4ECE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19510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45574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30FB74" w14:textId="08088E24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Breaks from sitting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5** (95% CI: 0.48 to 0.78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2B7CBE" w14:textId="441B4F3C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B5D323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47BB2F9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21AAB4" w14:textId="31917841" w:rsidR="00E46EF4" w:rsidRPr="00CB4978" w:rsidRDefault="00176252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orkplace Sitting Breaks Questionnaire (SITBRQ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5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F11822" w14:textId="3A23472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6; 62.5% women; ~18&lt;60 year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37AF83" w14:textId="1D71B13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-14 day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55024A" w14:textId="4B419E72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requency of breaks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1 (95% CI: 0.59 to 0.79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45B895" w14:textId="13E53CB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54C714F4" w14:textId="7F8EF38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E46EF4" w:rsidRPr="00CB4978" w14:paraId="44BDA3F5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8DEE9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3147E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A08C0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291FAB" w14:textId="2F684B10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requency of breaks Cohen’s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kappa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4 (95% CI: 0.64 to 0.84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B0BA44" w14:textId="5C581E43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BE67FB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F977841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47D51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92241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8056D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910618" w14:textId="4F1481D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otal duration of breaks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59 (0.45 to 0.71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A3AE32" w14:textId="7DDE1D5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25E881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D91299A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ED1B4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A62E5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4D825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8D6A25" w14:textId="60C738C7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otal duration of breaks Cohen’s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kappa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1 (0.38 to 0.85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2DC58F" w14:textId="4E8F192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C01010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BA277D5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F604D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2BA08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BA12D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728E7D" w14:textId="7B664BB7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tal duration of breaks % correctly classified = 46.9% (36.9 to 56.9)</w:t>
            </w:r>
          </w:p>
        </w:tc>
        <w:tc>
          <w:tcPr>
            <w:tcW w:w="0" w:type="auto"/>
            <w:gridSpan w:val="2"/>
            <w:vMerge w:val="restart"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090666" w14:textId="37D668C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14:paraId="441097F5" w14:textId="39EB5E9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A5676EB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DBFA7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54374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D8DD1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A63D02" w14:textId="54664327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Total duration of breaks % in same or adjacent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br/>
              <w:t xml:space="preserve">category = 79.2% (71.0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87.3)</w:t>
            </w:r>
          </w:p>
        </w:tc>
        <w:tc>
          <w:tcPr>
            <w:tcW w:w="0" w:type="auto"/>
            <w:gridSpan w:val="2"/>
            <w:vMerge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56C1D3" w14:textId="0BF28C9C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4F3953F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1D093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E2C45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92CE0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F640E7" w14:textId="76D790F9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equency of breaks % correctly classified = 51.0% (95% CI: 41.0 to 61.0)</w:t>
            </w:r>
          </w:p>
        </w:tc>
        <w:tc>
          <w:tcPr>
            <w:tcW w:w="0" w:type="auto"/>
            <w:gridSpan w:val="2"/>
            <w:vMerge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7A03E1" w14:textId="6DD71E93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2089E56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B168C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B6524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7E4E3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8AB20C" w14:textId="5A69F34B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requency of breaks % in same or adjacent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br/>
              <w:t>category = 85.4% (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95% CI: 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78.4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92.5)</w:t>
            </w:r>
          </w:p>
        </w:tc>
        <w:tc>
          <w:tcPr>
            <w:tcW w:w="0" w:type="auto"/>
            <w:gridSpan w:val="2"/>
            <w:vMerge/>
            <w:tcBorders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CA1EB3" w14:textId="14327E5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CC54EA9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AEEC89" w14:textId="4722C99F" w:rsidR="00E46EF4" w:rsidRPr="00CB4978" w:rsidRDefault="00176252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Sedentary </w:t>
            </w:r>
            <w:proofErr w:type="spellStart"/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ehavior</w:t>
            </w:r>
            <w:proofErr w:type="spellEnd"/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Questionnaire (SBQ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5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AB8FF7" w14:textId="7663B56D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9; 67% women; 20.4 ± 1.3 year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BEB7B1" w14:textId="418084B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 week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99EDA6" w14:textId="684910A9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ekday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3ED146" w14:textId="3BFE0E1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77EF2758" w14:textId="550CC4A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</w:tr>
      <w:tr w:rsidR="00E46EF4" w:rsidRPr="00CB4978" w14:paraId="3CC852DC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676E4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BE119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B5F2F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38075D" w14:textId="55DA124B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TV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86 (95% CI: 0.76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0.92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7F55C0" w14:textId="061679BC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8096DD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C650897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FF9D7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60089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36922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90A679" w14:textId="29FCA595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Computer games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83 (95% CI: 0.71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.90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4F496D" w14:textId="7B0E31E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3C0896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E4355D7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077B9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A0A84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64862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7B889E" w14:textId="5C6912E7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Sit listen to music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71 (95% CI: 0.50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0.82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350F4E" w14:textId="6A9C8F6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F99118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AFE80E5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41107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1FCFA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6EE41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31CBDB" w14:textId="46071696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Sit talk on telephone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81 (95% CI: 0.68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0.89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6667B3" w14:textId="1337513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5A5216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AFB3C74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A3B84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41F4C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5946A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F8108A" w14:textId="18FA5D33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Office/paperwork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77 (95% CI: 0.63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0.86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9F6DDA" w14:textId="4C32A3A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B46175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ABDA997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4AF6A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5D933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E51CC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8F3931" w14:textId="57D625CC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Reading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64 (95% CI: 0.44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0.78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9200B7" w14:textId="2D3F726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332463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8958E3E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1FE35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49DE4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E1040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63C61A" w14:textId="4D74ECC2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Playing musical instrument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90 (95% CI: 0.82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0.94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B39336" w14:textId="76142C6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423483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76C5790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7E9F8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D6740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2E5ED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F8B187" w14:textId="19ABACAA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Arts and crafts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70 (95% CI: 0.53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0.82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BF3898" w14:textId="60E1DBC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AEB140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8187481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68154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F069A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120C1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671298" w14:textId="6A0BB598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Sitting driving in car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76 (95% CI: 0.61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0.86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412031" w14:textId="53B85C5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E7CE2D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A0CD7EF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3A5D7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95F09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3C562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C11870" w14:textId="5E427F21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Total scale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85 (95% CI: 0.75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0.91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D3629E" w14:textId="62BC798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D7B30D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80E4431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C4B82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95CD0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E7836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A9A611" w14:textId="3950C68A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Weekend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54C03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F5F5A0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752987A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5AF0B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CE267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A635D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6B4834" w14:textId="3813F8F2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TV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83 (95% CI: 0.72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0.90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BDABFD" w14:textId="738E57A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B7BCC1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932D4DA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B06AA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F59C0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6EF30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6D7E59" w14:textId="71421B3A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Computer games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80 (95% CI: 0.67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0.88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950861" w14:textId="44863F3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56F483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9DA0111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E65AE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1ACAF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EA45F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8B10CF" w14:textId="101B6C92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Sit listen to music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67 (95% CI: 0.49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0.80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10CD9B" w14:textId="36C4887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6ACAF9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EA30097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67934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0D22A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F7998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C93AE9" w14:textId="0720D11E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Sit talk on telephone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73 (95% CI: 0.57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0.84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E5F44F" w14:textId="2CB31F8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5DA315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9D0249E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5A669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8B71F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9EBAB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6EA120" w14:textId="11032898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Office/paperwork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64 (95% CI: 0.44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0.61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2838DE" w14:textId="6ECC8A8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31A7A3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D53C6E6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198C8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97DE7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3F807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30E06D" w14:textId="413907A4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Reading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48 (95% CI: 0.24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0.67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1E8519" w14:textId="37EA4D4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EE4DF3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12574ED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024CC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FCEE9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5A74D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424A35" w14:textId="43E6EFCD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Playing musical instrument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93 (95% CI: 0.87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0.96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2599C3" w14:textId="32A2A116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C88A4C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EE55E18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0388C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9B665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B2C7B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A58237" w14:textId="0D8A616B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Arts and crafts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51 (95% CI: 0.27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0.69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8148AE" w14:textId="240AA71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4CE06B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DC06B57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57ABF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30C9A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B4C6A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35332F" w14:textId="10C80676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Sitting driving in car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72 (95% CI: 0.56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0.83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F94EFD" w14:textId="47B96FA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758339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707630B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E2E4F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4811F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E6857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9A809D" w14:textId="64ACA65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Total scale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77 (95% CI: 0.63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0.86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450031" w14:textId="2FFE3AE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9254CF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C325B27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6F94BC" w14:textId="29FF7AD7" w:rsidR="00E46EF4" w:rsidRPr="00CB4978" w:rsidRDefault="00176252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ED-GIH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5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7DE346" w14:textId="6B6147F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5; 69,5% women; 70.3 ± 5.0 year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84BEAF" w14:textId="0C63F0A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an = 5.2 day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9419A3" w14:textId="4E776B9E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ED-GIH question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6 (CI = 0.79 to 0.90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A868CB" w14:textId="73F565F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1AC900DA" w14:textId="131F82D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</w:tr>
      <w:tr w:rsidR="00E46EF4" w:rsidRPr="00CB4978" w14:paraId="04FAF56B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DFA43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E0BB6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8342D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A88181" w14:textId="566875D2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greement between the two SED-GIH question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 xml:space="preserve">answering occasions weighted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Kappa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7 (CI = 0.68 to 0.86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7D29AC" w14:textId="65D7FABC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2B49669" w14:textId="000A2E7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B5CB866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A5B0FC" w14:textId="47B811A0" w:rsidR="00E46EF4" w:rsidRPr="00CB4978" w:rsidRDefault="00176252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orkforce Sitting Questionnaire (WSQ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5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C5ACCC" w14:textId="7EE8ED73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91; N.R.; N.R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82C4E2" w14:textId="55E61BD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week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C7E37A" w14:textId="7C76928C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orkday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6E7CD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76B7FC73" w14:textId="52C1D05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E46EF4" w:rsidRPr="00CB4978" w14:paraId="57C4CE11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1AD4D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5F7B5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0CA2C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CEBAFD" w14:textId="007CE8F0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ransport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7 (95% CI: 0.54 to 0.77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E842F1" w14:textId="074E88F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65CF8E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8FB720B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22457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A8BE3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97013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16EA76" w14:textId="5300E507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t work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3 (95% CI: 0.49 to 0.74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2D62EC" w14:textId="37A4D96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638B81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D3AA994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52FD7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4B834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F711E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76BB15" w14:textId="645F0CF7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atching TV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91 (95% CI: 0.87 to 0.94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F411B0" w14:textId="4A3561C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657468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2DFAFB8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884D2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3F877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3DDD7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65FF44" w14:textId="2D8159B7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mputer at home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56 (95% CI: 0.40 to 0.69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FE8FCC" w14:textId="7CF4871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1DF698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19CE891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64D34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5B371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5E29C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7593D4" w14:textId="565B903B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ther leisure activities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8 (95% CI: 0.55 to 0.78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B5125E" w14:textId="1A89480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C8E7EA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7A4C972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92C2B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CEE5A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4D908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ADBEB1" w14:textId="11B8FD9B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otal, all domains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5 (95% CI: 0.51 to 0.75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79629F" w14:textId="1F9C3C1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9C9393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42E5F99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D10BC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15329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42288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1A08A1" w14:textId="0F39F75B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n-Workday: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C9E1C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EE8631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6A1B288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1615D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C4586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81385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5C6822" w14:textId="00E5D271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ransport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0 (95% CI: 0.45 to 0.72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13AF19" w14:textId="1FFCFDF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8314E9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ADFB707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4AC88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8AA23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7DF02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7399CF" w14:textId="0BC6F632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t work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50 (95% CI: 0.33 to 0.64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E05B29" w14:textId="47A69F5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B16203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933D2C5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7D4C7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8BF55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4F49F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D485C1" w14:textId="6ADF9808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atching TV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9 (95% CI: 0.69 to 0.85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1C29D6" w14:textId="5E3C1E4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E7DBFC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839BAEF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29AB5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5B18B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CEEFE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D65433" w14:textId="1ED85545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mputer at home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1 (95% CI: 0.73 to 0.87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68F5DB" w14:textId="68FF800C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0AC976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0D5C54F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C5659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3C149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EF66A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432263" w14:textId="6C4BF894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ther leisure activities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59 (95% CI: 0.44 to 0.71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8B0F80" w14:textId="2CE046C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5DE6BA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B8A26AB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FF2C0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A72D9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8D691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05E375" w14:textId="398C2EAA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bookmarkStart w:id="0" w:name="_Hlk63502374"/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otal, all domains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0 </w:t>
            </w:r>
            <w:bookmarkEnd w:id="0"/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95% CI: 0.72 to 0.87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F3F79D" w14:textId="3308ABF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D6F227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41A3AF7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FA362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8B390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18432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D4CEB6" w14:textId="39EF93B2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verage total, </w:t>
            </w:r>
            <w:proofErr w:type="gramStart"/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ork</w:t>
            </w:r>
            <w:proofErr w:type="gramEnd"/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nd non-workdays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6 (95% CI: 0.66 to 0.83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0B0803" w14:textId="6EB9205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13F4A8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4523F63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54D21F" w14:textId="6AF0FB99" w:rsidR="00E46EF4" w:rsidRPr="00CB4978" w:rsidRDefault="00092FDA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Japanese-Language Self-reported Measures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br/>
              <w:t>for Assessing Adults Domain-Specific Sedentary Time (JSRM - SB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5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38E17B" w14:textId="76D7DFE6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4; 41.2% women; 40.3 ± 11.4 year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2ED9C3" w14:textId="5807F63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 week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6502E1" w14:textId="1A928E2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orkday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2C411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17C9D08C" w14:textId="2FA88D66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E46EF4" w:rsidRPr="00CB4978" w14:paraId="255719AF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56791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8A061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19941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527B4F" w14:textId="3701ED81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ar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5** (95% CI: 0.71 to 0.92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5180CF" w14:textId="1A4AE8E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1C7496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8B1D72A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81035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02CA3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14C14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488395" w14:textId="60013F89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ublic transport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0** (95% CI: 0.33 to 0.78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ECD873" w14:textId="66CDA56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4388E2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720C207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98492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A0624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E6EC9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107DC1" w14:textId="2AEF4429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ork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9** (95% CI: 0.80 to 0.95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B547D5" w14:textId="7A4FE0F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5916D7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07103D6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C0339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AB393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BE544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B35632" w14:textId="3816A71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V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6** (95% CI: 0.58 to 0.88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FE9D6C" w14:textId="65EAE1E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FEA093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61C3E24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ACF5B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6F6FA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1BCDA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ACA9E0" w14:textId="58161C03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mputer use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2** (95% CI: 0.51 to 0.85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FDDC8A" w14:textId="66712F23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C027A5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AAA5E97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88992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4C183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4AB5C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2C500F" w14:textId="633D916E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eisure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45** (95% CI: 0.15 to 0.68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083533" w14:textId="340E87A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7EDD8F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A482A0E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FBAA4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0C14A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80890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15CD3F" w14:textId="4C0109D8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otal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7** (95% CI: 0.60 to 0.88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6FE5E4" w14:textId="2C761C4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9D34D4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E3A57DA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823AC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6A576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A8DC0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0E7DF8" w14:textId="073B7624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n-Workday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03631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3FE4F7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7B4216E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4909B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A5158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37876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5340F4" w14:textId="5EE377FC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ar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53** (95% CI: 0.24 to 0.74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EFC11B" w14:textId="2E18D44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1D01B4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36854D0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79EFA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B2603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216C7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4A7583" w14:textId="577EFA8D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ublic transport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20 (95% CI: -0.15 to 0.50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8ACE20" w14:textId="0994E33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E12698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5E8B05D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8A7C7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4EEAA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8D2F8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656206" w14:textId="3D5EE4AA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ork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-0.07 (95% CI: -0.40 to 0.28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6E766B" w14:textId="3B1F7CB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4C1B27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45B7B08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C2A28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6C052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0F5D4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7A1CAB" w14:textId="7C7727BE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V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9** (95% CI: 0.63 to 0.89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AACEF1" w14:textId="413F382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AD1F97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95BA2A9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8BBC0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C1A06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335F2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D5CC1C" w14:textId="023CAA00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mputer use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2** (95% CI: 0.51 to 0.85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041488" w14:textId="315A9A2C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0946E6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F6237B8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7BE70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0BA9F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8588A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D879E2" w14:textId="6C526CC8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eisure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46** (95% CI: 0.14 to 0.69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C8BFAC" w14:textId="7BD9479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96E168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A8C0FC1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00543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BF9CB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EB854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65A1A1" w14:textId="312429F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otal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53** (95% CI: 0.24 to 0.73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F68257" w14:textId="0B41F2B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6F3302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C5B1431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453E0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FA890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67462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FB2EFE" w14:textId="7FDACC72" w:rsidR="00E46EF4" w:rsidRPr="00CB4978" w:rsidRDefault="00BE7E63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hole week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46A48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322E29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2A40118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22802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9AE75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A9843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411D40" w14:textId="536BF76C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ar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3** (95% CI: 0.69 to 0.91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0BE4BD" w14:textId="2ADA14F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152DAE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06E9C86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CACC4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E4E3F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0A387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254736" w14:textId="6FFFD7A1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ublic transport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47** (95% CI: 0.17 to 0.70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29A083" w14:textId="0B6415B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1FF766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75E03A4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73453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AC0A9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204CE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331D47" w14:textId="45001CD2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ork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3** (95% CI: 0.69 to 0.91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F6DABA" w14:textId="7DE1A81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931D24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160E3A1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F7B1A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F69CD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ECE10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822827" w14:textId="305E7C55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V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2** (95% CI: 0.67 to 0.91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4B531B" w14:textId="54F95D1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7C0253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606D355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09953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55AD7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EC235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159A05" w14:textId="33D48CC4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mputer use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4* (95% CI: 0.54 to 0.86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C2BFF5" w14:textId="3F331DB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A4AE38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41688A4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E64D4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ACC38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D6A42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6370C4" w14:textId="7C290468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eisure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53** (95% CI: 0.25 to 0.73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E9BC75" w14:textId="1C239C3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2EFC99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956587D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84D80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25970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20F5C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8209F8" w14:textId="4C9AF561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otal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4** (95% CI: 0.55 to 0.86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C542CA" w14:textId="1D2D1EE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5A0151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588C71F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8DAFA5" w14:textId="2A384047" w:rsidR="00E46EF4" w:rsidRPr="00CB4978" w:rsidRDefault="00092FDA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ongitudinal Aging Study Amsterdam questionnaire (LASA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 xml:space="preserve"> 5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464FAF" w14:textId="62EA3A6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3; N.R. but not different from validity (p&gt;0.27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6BAA2B" w14:textId="19B2AFD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3 ± 8 day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6BF2F0" w14:textId="6FC45DC8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otal ST (6 items)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1 (95% CI 0.57 to 0.81)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53A752" w14:textId="6D41CDD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5646CF3A" w14:textId="474B37F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</w:tr>
      <w:tr w:rsidR="00E46EF4" w:rsidRPr="00CB4978" w14:paraId="294B4574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4BF569" w14:textId="293C4286" w:rsidR="00E46EF4" w:rsidRPr="00CB4978" w:rsidRDefault="00092FDA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lastRenderedPageBreak/>
              <w:t>SB question of the Yale Physical Activity Survey (YPAS - SB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EF61F5" w14:textId="1416FA2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8; S79% women; 66 – 88 year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8DFD33" w14:textId="1E4DFA7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 day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37577C" w14:textId="5B4EAFCD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Sitting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= 0.59**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23EE3D" w14:textId="7BABE75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3D776ADC" w14:textId="3B66108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E46EF4" w:rsidRPr="00CB4978" w14:paraId="039286C1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B42A36" w14:textId="48AD79AF" w:rsidR="00E46EF4" w:rsidRPr="00CB4978" w:rsidRDefault="00092FDA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mmunity Health Activities Model Program for Seniors SB questions (CHAMPS - SB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 xml:space="preserve"> 6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DF5FAE" w14:textId="2A88B13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8; 79% women; 66 – 88 yr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66766B" w14:textId="49A85A8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 day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D9C967" w14:textId="74BB25E9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Sitting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= 0.64**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1048C9" w14:textId="54113D5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17C53518" w14:textId="7CB3023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E46EF4" w:rsidRPr="00CB4978" w14:paraId="07F58AC5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4853F6" w14:textId="542D70D2" w:rsidR="00E46EF4" w:rsidRPr="00CB4978" w:rsidRDefault="00092FDA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ancer Prevention Study-3 Sedentary Time Survey (CPS-3 sitting time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EC1C25" w14:textId="4C803D0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713; % women; 31-72 year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0058C9" w14:textId="59DF9E6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yr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5AEA58" w14:textId="4AAA3EB3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otal Sitting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7 (95% CI: 0.63 to 0.71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DCFBD8" w14:textId="0E91DA1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45B6916B" w14:textId="0C67F53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E46EF4" w:rsidRPr="00CB4978" w14:paraId="280D5A9E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D9535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948CD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EC35C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D8D2B7" w14:textId="003437F7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V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4 (95% CI: 0.70 to 0.77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1876C4" w14:textId="6B8C6BF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291378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05BA92C" w14:textId="77777777" w:rsidTr="00BE7E63">
        <w:trPr>
          <w:trHeight w:val="582"/>
        </w:trPr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5A27E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E6FA0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12A2F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023E43" w14:textId="6E53B786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ther sitting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1 (95% CI: 0.67 to 0.7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1B5F16" w14:textId="072794F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71BCB8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B4C0CCC" w14:textId="77777777" w:rsidTr="00BE7E63">
        <w:trPr>
          <w:trHeight w:val="365"/>
        </w:trPr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F446C6" w14:textId="0DA49E74" w:rsidR="00E46EF4" w:rsidRPr="00CB4978" w:rsidRDefault="00E46EF4" w:rsidP="00E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leep</w:t>
            </w:r>
          </w:p>
        </w:tc>
      </w:tr>
      <w:tr w:rsidR="00E46EF4" w:rsidRPr="00CB4978" w14:paraId="02084B08" w14:textId="3520B9AC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2A81BA" w14:textId="75E8BD01" w:rsidR="00E46EF4" w:rsidRPr="00CB4978" w:rsidRDefault="00092FDA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RFSS sleep questions (BRFSS Sleep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81FF4A" w14:textId="54EB61CD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00; 68% women; 18-96 year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2B89D4" w14:textId="739A679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 day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5382F3" w14:textId="3A975F05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paring first measure to 14 days, Cronbach α was 0.76 (F = 0.31, df = 114, p = 0.57)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914B73" w14:textId="6BA14C7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?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437FCE5B" w14:textId="5ED49C3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?</w:t>
            </w:r>
          </w:p>
        </w:tc>
      </w:tr>
      <w:tr w:rsidR="00E46EF4" w:rsidRPr="00CB4978" w14:paraId="6DCAA205" w14:textId="7FA3F86A" w:rsidTr="00BE7E63">
        <w:trPr>
          <w:trHeight w:val="582"/>
        </w:trPr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3313A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844FB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F3BEC2" w14:textId="39F47E3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0 day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E9DBB1" w14:textId="5C251769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paring first measure to 30 days, Cronbach α was 0.85 (F = 4.96, df = 135, p = 0.0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C7B07E" w14:textId="25FEA85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?</w:t>
            </w:r>
          </w:p>
        </w:tc>
        <w:tc>
          <w:tcPr>
            <w:tcW w:w="0" w:type="auto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07DE8E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EF22635" w14:textId="3B5D5B22" w:rsidTr="00BE7E63">
        <w:trPr>
          <w:trHeight w:val="346"/>
        </w:trPr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7E022B" w14:textId="45BA8114" w:rsidR="00E46EF4" w:rsidRPr="00CB4978" w:rsidRDefault="00E46EF4" w:rsidP="00E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Physical Activity + Sedentary Behaviour</w:t>
            </w:r>
          </w:p>
        </w:tc>
      </w:tr>
      <w:tr w:rsidR="00E46EF4" w:rsidRPr="00CB4978" w14:paraId="02AB4A16" w14:textId="77777777" w:rsidTr="00BE7E63">
        <w:trPr>
          <w:trHeight w:val="582"/>
        </w:trPr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524CB3" w14:textId="65AD0D6E" w:rsidR="00E46EF4" w:rsidRPr="00CB4978" w:rsidRDefault="00092FDA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Kaiser Physical Activity Survey (KPAS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F90868" w14:textId="42AC114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0 women; 20-60 year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C465B5" w14:textId="3FCA21D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month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7EA832" w14:textId="1CB483B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aregiving score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075F07" w14:textId="488091F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2D579B7" w14:textId="2849276D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</w:tr>
      <w:tr w:rsidR="00E46EF4" w:rsidRPr="00CB4978" w14:paraId="5BFCA9DA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45D0F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2D432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75B80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210F5A" w14:textId="542F062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ousework score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56B561" w14:textId="076C834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279213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DEC7860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0CECB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5ED70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6B1D1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474855" w14:textId="2B0D2413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ousework/caregiving score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AEA3F7" w14:textId="2EAA13D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BD538A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3E04FCA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D2DCC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A9379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C79B1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9684E6" w14:textId="322DAF11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ports/exercise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752B9E" w14:textId="4DC807D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B1731D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75E9E4A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61B8D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1F77B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3FA9F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68C326" w14:textId="1DA1E191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ctive living habits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134EDD" w14:textId="15F99CC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CC547C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C3DACE6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EB5B4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70747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30919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4DDC3F" w14:textId="6657289A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ccupation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070B91" w14:textId="2400931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25399B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C7B72E4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1EA0B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13DB5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D26DC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CB191B" w14:textId="38BD8D3D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3-point summary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8EED29" w14:textId="45181C3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B2D1B4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CA915F8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F36C5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B8DD8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1746A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FE60DE" w14:textId="5AE02936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4-point summary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8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D6E336" w14:textId="4900618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ED7822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720AA98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BC920C" w14:textId="78BB91F6" w:rsidR="00E46EF4" w:rsidRPr="00CB4978" w:rsidRDefault="00092FDA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edentary, Transportation and Activity Questionnaire (STAQ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B7433A" w14:textId="5CB12FD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2; 53.1 % women; 20-62 year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9AF8FD" w14:textId="5E59A1C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month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4ED18E" w14:textId="4FBA0CDD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B: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CA380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4B23B3D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  <w:p w14:paraId="33B79AF2" w14:textId="372CAB7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14:paraId="23D395A5" w14:textId="25E7582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25321B4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3D3FE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5A67E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51F3C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02A6E3" w14:textId="6499E477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Total ST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52 (95% CI: 0.22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0.73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C91AC5" w14:textId="3508F60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314DC46" w14:textId="242C1B6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3E17598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40B9A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AE191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0617B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C8D1DF" w14:textId="7EDE9FFD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Work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71 (95% CI: 0.49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0.84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2844A9" w14:textId="690D0F1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EDEC969" w14:textId="4ECBAE8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C4D3F76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6927C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9DCD5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DB6D6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FFF5DC" w14:textId="3DACA94B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Transport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28 (95% CI: −0.06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0.56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87C7AD" w14:textId="2DB8E80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803FEA8" w14:textId="6256E88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51696DD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884FD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2EDFA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4732B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711B33" w14:textId="23E769CE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Leisure Time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37 (95% CI: 0.03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0.62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2D5E60" w14:textId="29AB3CB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18A6376" w14:textId="732D4FE6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CA10427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A64C7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AEF0C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58599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70BD89" w14:textId="6931E97A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Leisure SB: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23EA8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AE98BB1" w14:textId="69356BFC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CCF9A3F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2939E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DDC54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E7295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29A695" w14:textId="7FD2C937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Total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64 (95% CI: 0.38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0.80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E8498A" w14:textId="0F1E036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05A21CD" w14:textId="14FFFDE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28C22F6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5D6ED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A745C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2C530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7A4A26" w14:textId="547E4AD3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Total screen time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70 (95% CI: 0.48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0.84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7B7164" w14:textId="281DBE7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1B9DE25" w14:textId="3230758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9547E3A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25F20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8B34F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7C1D9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87B0FA" w14:textId="0C0966A2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Tv/DVD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79 (95% CI: 0.61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0.89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9D241D" w14:textId="1821399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67F3656" w14:textId="1110CFB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06FC3D0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7B29A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195A1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A2ADE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F64691" w14:textId="5FB3107E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Computer/tablet/video games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64 (0.38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0.80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FE05BD" w14:textId="6693FA6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12EEE11" w14:textId="560E86E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235923E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B7E0E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42763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BCCDC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2F29EE" w14:textId="738CA217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Reading, writing, listening to music, sewing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26 (95% CI: −0.08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0.55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6852C0" w14:textId="76C079BD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93B4792" w14:textId="3BF9248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98F7162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38251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73529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34B20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9E15A5" w14:textId="5B71FF4D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Transport-related activities: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B1651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480BAEA" w14:textId="18E59E6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18B09D4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FD964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C344D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33D36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41E936" w14:textId="3F5C19EB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Active transport: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9CB1C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B5E08F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74EDE61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04EDE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24902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BBC22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130CE1" w14:textId="753330E8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Walking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0.61 (95% CI: 0.35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0.79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E209FA" w14:textId="5E9D6A1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6A5879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05ABE78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B6102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3C534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547C2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2AB8A9" w14:textId="47E82B7E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Walking + cycling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47 (95% CI: 0.16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0.70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FAE77C" w14:textId="0C0A47C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E8F73D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59E70D7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49B52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167A4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5E0C5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0BA2C6" w14:textId="1EBFC15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Passive transport: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70388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8349E0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79F4499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5BD83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4E576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7C218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1FEB5D" w14:textId="30D95A50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All transportation type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50 (95% CI: 0.20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0.72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95155F" w14:textId="01704B3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161950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6D479E2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17829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5EE62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B1182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F9494B" w14:textId="1D6A8B3A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Car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67 (95% CI: 0.42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0.82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7D9F02" w14:textId="4C02B0C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D49E4A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FBE33AC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99C521" w14:textId="24B2EC29" w:rsidR="00E46EF4" w:rsidRPr="00CB4978" w:rsidRDefault="00092FDA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nternational Physical Activity Questionnaire (IPAQ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E34C51" w14:textId="4562454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Short form past week: 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9-151; N.R.; 18-65 year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F3826A" w14:textId="40CA687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-10 day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DEDED2" w14:textId="1B6BF395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TEE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= 0.66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0.8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16EE9E" w14:textId="0D7C366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14CCCC16" w14:textId="10FE906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</w:tr>
      <w:tr w:rsidR="00E46EF4" w:rsidRPr="00CB4978" w14:paraId="05279529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6F79C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DF456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768BA2" w14:textId="77777777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D7B293" w14:textId="176C67DC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ST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= 0.71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0.9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EA7A63" w14:textId="713EBE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365D84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DB53B98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D1127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8AB67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85BFD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1DEDE2" w14:textId="72C02D0B" w:rsidR="00E46EF4" w:rsidRPr="00CB4978" w:rsidRDefault="00BE7E63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Guideline’s</w:t>
            </w:r>
            <w:r w:rsidR="00E46EF4"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compliance % = 93 </w:t>
            </w:r>
            <w:r w:rsidR="00E46EF4"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="00E46EF4"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1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3BA8DA" w14:textId="1EF6A4B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7C9A46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FD3FE35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BBFBF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D2611A" w14:textId="0A30D033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Short form usual week: 28-257; 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; 18-65 year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E40D4B" w14:textId="2A6CC953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-10 day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DED0FB" w14:textId="34D91666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T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EE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= 0.65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0.8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042C1C" w14:textId="0BEAD93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031D22FD" w14:textId="6D7911B3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</w:tr>
      <w:tr w:rsidR="00E46EF4" w:rsidRPr="00CB4978" w14:paraId="2A552694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00681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6B093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4CBCEC" w14:textId="77777777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F889F1" w14:textId="073D18BB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ST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= 0.58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0.9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D0C515" w14:textId="4B9C40D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B258B1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CF5FFBA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CBF6D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C2634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67A6A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726636" w14:textId="110F1803" w:rsidR="00E46EF4" w:rsidRPr="00CB4978" w:rsidRDefault="00BE7E63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Guideline’s</w:t>
            </w:r>
            <w:r w:rsidR="00E46EF4"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compliance % = 77 </w:t>
            </w:r>
            <w:r w:rsidR="00E46EF4"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="00E46EF4"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9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C7E8E7" w14:textId="771A197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23EC41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19C5FC6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6033B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B305AF" w14:textId="314A35B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Long form past week: 19-149; 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; 18-65 year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EDF38C" w14:textId="5E30668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-10 day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A52E0E" w14:textId="4DEA70F6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T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EE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= 0.70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0.9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E4B404" w14:textId="58A8EED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51DACAA1" w14:textId="04C31D1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</w:tr>
      <w:tr w:rsidR="00E46EF4" w:rsidRPr="00CB4978" w14:paraId="15FE6A75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8B435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B2420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9B7A8F" w14:textId="77777777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B97106" w14:textId="35FC5B98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ST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= 0.74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0.8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31F269" w14:textId="63DFC72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72D756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BD9ACC1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130E3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4F12A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8B0E1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A98E5B" w14:textId="5F5CB6C9" w:rsidR="00E46EF4" w:rsidRPr="00CB4978" w:rsidRDefault="00BE7E63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Guideline’s</w:t>
            </w:r>
            <w:r w:rsidR="00E46EF4"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compliance % = 92 </w:t>
            </w:r>
            <w:r w:rsidR="00E46EF4"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="00E46EF4"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1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C723D5" w14:textId="3F50807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DB675F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3D254B9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C517F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6AD6AE" w14:textId="54899BD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Long form usual week: 28-255; 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.R.; 18-65 year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BAB3E5" w14:textId="14B3CC83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-10 day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941422" w14:textId="2D52A1F9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T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EE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= 0.69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0.9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D5422E" w14:textId="4C3F713D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7658B2DA" w14:textId="0A86AEF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</w:tr>
      <w:tr w:rsidR="00E46EF4" w:rsidRPr="00CB4978" w14:paraId="6CD7BB44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9FE6D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5F4F0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669289" w14:textId="77777777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105BF3" w14:textId="561C996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ST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= 0.74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0.9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A44C5F" w14:textId="38E81D5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A12C33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37E550D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091D0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F098B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1EDEC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5614CB" w14:textId="46549FE4" w:rsidR="00E46EF4" w:rsidRPr="00CB4978" w:rsidRDefault="00BE7E63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Guideline’s</w:t>
            </w:r>
            <w:r w:rsidR="00E46EF4"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compliance % = 90 </w:t>
            </w:r>
            <w:r w:rsidR="00E46EF4"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</w:t>
            </w:r>
            <w:r w:rsidR="00E46EF4"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1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68A40A" w14:textId="70BBD276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B69C38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DD7AC41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299BE5" w14:textId="440C005A" w:rsidR="00E46EF4" w:rsidRPr="00CB4978" w:rsidRDefault="00092FDA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ustralian Women’s Activity Survey (AWAS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64FC58" w14:textId="4939627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0 women; 33 ± 5 year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317D14" w14:textId="5196978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week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98628D" w14:textId="22371835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itting Time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42 (0.13 to 0.64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099690" w14:textId="17B5B4B6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57E1D5E6" w14:textId="01215AD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E46EF4" w:rsidRPr="00CB4978" w14:paraId="13929286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F7E8F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8FEEF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CE99E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F2DA2E" w14:textId="36A87DC6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PA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6 (0.43 to 0.81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A8F773" w14:textId="30E269E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12996F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E1C7509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0BE90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003F0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7E041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6FFACA" w14:textId="1869A199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PA = 0.74 (0.56 to 0.85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F4EAC7" w14:textId="7904CCA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1DFB48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85D3CB8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91B31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23BED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5D5A0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53BE86" w14:textId="254BD4CC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gorous physical activity = 0.66 (0.43 to 0.80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C0D773" w14:textId="482D174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616162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D06EE00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EF5B8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F8987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FCBD4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F73127" w14:textId="69630B4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tal Activity = 0.73 (0.51 to 0.86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257A83" w14:textId="04E330E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BD9C92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7DED95E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E57A8C" w14:textId="7F6A7820" w:rsidR="00E46EF4" w:rsidRPr="00CB4978" w:rsidRDefault="00092FDA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lastRenderedPageBreak/>
              <w:t>Workers’ sitting- and walking-time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br/>
              <w:t>questionnaire Time Method (WSWQ- t-method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059D3C" w14:textId="353E1B33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4; 40% women; men mean age: 46.3 ± 8.0 years; women mean age: 35.8 ± 7.5 year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6DC044" w14:textId="56A84083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week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75D6C1" w14:textId="36378311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Workday: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BC931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3A54349F" w14:textId="0405F11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  <w:p w14:paraId="2B639F31" w14:textId="40EA638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7EC512C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45B85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5218F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95CA4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7DBEF6" w14:textId="0AABF899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uring working time: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13D3E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6B564E4" w14:textId="6D10D8A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F5798D9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F2F6B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323AB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043E4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D5E68E" w14:textId="78EDEA92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Sitting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85 (95% CI: 0.76 to 0.91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FAE1C7" w14:textId="3CCFB3F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CB46370" w14:textId="4045D27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66BE64D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8FC2E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6DC14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9CCE7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AA3107" w14:textId="5A4CD47B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Walking/Standing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83 (95% CI: 0.73 to 0.89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27CC69" w14:textId="0737316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BD99D15" w14:textId="27AEF7E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3600415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6EF03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E0497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6FE06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00BEC3" w14:textId="60E9D0B7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During non-working time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A3158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77DE250" w14:textId="3D552D9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F3F3CDA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897E7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F69C1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CF2A9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A2F0CE" w14:textId="50804CD2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Sitting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49 (95% CI: 0.28 to 0.66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FCB68D" w14:textId="424EEEFD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4F3FD0A" w14:textId="41823A6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C2E3DA5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0E575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B790E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3EE98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9294F8" w14:textId="651001D5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Walking/Standing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56 (95% CI: 0.37 to 0.71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69EAA0" w14:textId="693346B6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95AD1C5" w14:textId="23B8CF7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4397712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3D4D7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DDC2F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8E4A4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C3CAD2" w14:textId="77EEB0F4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Non-workday: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48DC5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73AC237" w14:textId="36703B7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7779694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1C35E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F51E2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91F86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F3A9F0" w14:textId="322337A6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Sitting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64 (95% CI: 0.47 to 0.76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CB3534" w14:textId="0BF45926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CC4DDA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E7EAF87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D84F8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873D8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4FBD3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1B56D4" w14:textId="0C1AAB08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Walking/Standing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48 (95% CI: 0.27 to 0.65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DEC720" w14:textId="380CC24C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389F4B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EB66E31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20C913" w14:textId="1AD41052" w:rsidR="00E46EF4" w:rsidRPr="00CB4978" w:rsidRDefault="00092FDA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he Physical Activity Scale for the Elderly (PASE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E734A1" w14:textId="2687FA0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54; N.R.; N.R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DAB09F" w14:textId="54AA7D96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-7 week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B69D13" w14:textId="76200F92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PASE activity score </w:t>
            </w:r>
            <w:r w:rsidR="00360F6C" w:rsidRPr="00360F6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8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B4CF85" w14:textId="48607A1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2A8A178E" w14:textId="38394C7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</w:tr>
      <w:tr w:rsidR="00E46EF4" w:rsidRPr="00CB4978" w14:paraId="07BD8663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AE0BD8" w14:textId="47820194" w:rsidR="00E46EF4" w:rsidRPr="00CB4978" w:rsidRDefault="00092FDA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mmunity Health Activities Model Program for Seniors physical activity self-report questionnaire + transport items (</w:t>
            </w:r>
            <w:proofErr w:type="spellStart"/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HAMPS+transport</w:t>
            </w:r>
            <w:proofErr w:type="spellEnd"/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264B34" w14:textId="73DA35D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48; N.R.; N.R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1FE694" w14:textId="13876F4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6 </w:t>
            </w:r>
            <w:r w:rsidR="00BE7E63"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nth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DD89B2" w14:textId="470240A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Low-LPA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7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F8218C" w14:textId="23FF232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552BADF5" w14:textId="6E5E92A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E46EF4" w:rsidRPr="00CB4978" w14:paraId="392546EB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D927D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68785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DD6EA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EA2334" w14:textId="3C78621A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High-LPA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6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556060" w14:textId="0DF39C3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15F1E9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4DD3B70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1E8AD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55358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F3C05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273900" w14:textId="715841D4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MVPA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6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C29C07" w14:textId="55BD44D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5E8890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AFB271B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3E217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D0159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D8C66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412083" w14:textId="61E25FAB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Total PA duration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6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88FE0E" w14:textId="59070243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D874F5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D98AA8B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17E54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9CAE8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DFD97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A59594" w14:textId="447D147D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MVPA caloric expenditure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6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67F3DB" w14:textId="7CEE9E7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A02EF0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04E2A42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D38FF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03CC4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BFD2D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08BBA1" w14:textId="0D87D26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Total physical activity caloric expenditure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6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12DF6F" w14:textId="69429BDD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7129E4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C878437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B80F7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95281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30FD3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6ED331" w14:textId="2EA0A9B1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Sedentary time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5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A8B8B8" w14:textId="3B625CB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CC3545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49A2291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E82080" w14:textId="65DAF672" w:rsidR="00E46EF4" w:rsidRPr="00CB4978" w:rsidRDefault="00092FDA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mmunity Healthy Activities Model Program for Seniors (CHAMPS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7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5AE873" w14:textId="458EC7E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49; 63.9% women; 65 - 90 year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94688E" w14:textId="0B588C06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 month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7BF531" w14:textId="649ABC12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Caloric expenditure per week in at 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br/>
              <w:t xml:space="preserve">least moderate intensity physical 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br/>
              <w:t xml:space="preserve">activities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6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7A17F7" w14:textId="5F006FA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5FF63D4A" w14:textId="32FAB34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E46EF4" w:rsidRPr="00CB4978" w14:paraId="6BCBF5EA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2CD09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F03C2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40034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CA783D" w14:textId="1F2DF767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Frequency per week in at least 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br/>
              <w:t xml:space="preserve">moderate intensity physical activities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58 (0.60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736D89" w14:textId="2EC88A0D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F3E158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B20F164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A5FC1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D0B18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375AD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A4B8ED" w14:textId="4178DD5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Caloric expenditure per week in all 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br/>
              <w:t xml:space="preserve">listed physical activities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6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575F99" w14:textId="5E64DE8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DFB420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3C2C00E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D963E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8F4B8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51E57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DCFB7E" w14:textId="54D14CC5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Frequency per week in all listed 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br/>
              <w:t xml:space="preserve">physical activities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6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A8F4F3" w14:textId="5EB9B7A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ACA08D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8848715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4EB4A7" w14:textId="6042D3A8" w:rsidR="00E46EF4" w:rsidRPr="00CB4978" w:rsidRDefault="00092FDA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Modified Version of the MONICA Optional Study on Physical Activity </w:t>
            </w:r>
            <w:proofErr w:type="gramStart"/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Questionnaire(</w:t>
            </w:r>
            <w:proofErr w:type="gramEnd"/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odified MOSPA-Q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7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DE8572" w14:textId="2EBFB7E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5; N.R.; N.R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B216E4" w14:textId="725FC6B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week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2516AD" w14:textId="7C7AF170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alking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9 (95% CI = 0.84 to 0.93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E3A943" w14:textId="13B62E5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3DE154F1" w14:textId="6E6EA58D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E46EF4" w:rsidRPr="00CB4978" w14:paraId="6BDBA6B8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3EE8D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16A42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A584E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E865FC" w14:textId="138D47A8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ifting/Carrying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2 (95% CI = 0.73 to 0.88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9D6D1B" w14:textId="4F1BBA2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26F88B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2CDA93C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97D86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8C89D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91F98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1E1E10" w14:textId="2E02B626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tanding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4 (95% CI = 0.48 to 0.75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740EE1" w14:textId="75C17D7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66B70A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2F5C890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CFE9E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06178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C2B26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41D63C" w14:textId="39129989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itting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54 (95% CI = 0.36 to 0.68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C4689A" w14:textId="1AF78F3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9EDCD9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6688BF7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C08A84" w14:textId="12F7F358" w:rsidR="00E46EF4" w:rsidRPr="00CB4978" w:rsidRDefault="00092FDA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ccupational Sitting and Physical Activity Questionnaire (OSPAQ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71,7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0B2847" w14:textId="2F6206DD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4; N.R.; N.R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15319E" w14:textId="53D0103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week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1D3DC3" w14:textId="1998EC6C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alking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3 (95% CI = 0.62 to 0.82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D720A2" w14:textId="7E5A968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610BA291" w14:textId="744CF00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</w:tr>
      <w:tr w:rsidR="00E46EF4" w:rsidRPr="00CB4978" w14:paraId="71786BFC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CE3CC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81A3D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78447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E7EB71" w14:textId="1AB2A1E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eavy Work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97 (95% CI = 0.96 to 0.98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400FD7" w14:textId="09D2FDAD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BAC710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A2F88BD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D391F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CD4DF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35A5D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274B13" w14:textId="51FB183A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tanding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90 (95% CI = 0.85 to 0.93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77CCF3" w14:textId="6E51016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1FE773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141ED20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9D90C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EFF6D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DD780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52DA9F" w14:textId="28DD5113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itting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9 (95% CI = 0.83 to 0.92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99C812" w14:textId="355A8FF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F9D513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925DAEF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328A0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89734F" w14:textId="60519133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5; 82.7% women; 42.87 ± 11.34 year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196A34" w14:textId="3D8DC70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week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0C28D4" w14:textId="4D7BFDE0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alking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01 (95% CI = −0.21 to 0.23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8721FB" w14:textId="182BD79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0C2F99A4" w14:textId="61953D3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E46EF4" w:rsidRPr="00CB4978" w14:paraId="75F28242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4CB8B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E6C4D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19F99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890A5E" w14:textId="28C74827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tanding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37 (95% CI = 0.17 to 0.54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5FA34C" w14:textId="052FDC8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8086AB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6127D74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7C1C6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4B279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39877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0EDD5C" w14:textId="0027C87A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itting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44 (95% CI = 0.24 to 0.60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4EF94C" w14:textId="031985D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9BEC18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DF72A55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63B431" w14:textId="25E309F3" w:rsidR="00E46EF4" w:rsidRPr="00CB4978" w:rsidRDefault="00092FDA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apid Assessment Disuse Index (RADI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7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F95CC1" w14:textId="1FD8099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7; N.R.; N.R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6825AB" w14:textId="677E9A8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-16 day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79C485" w14:textId="51294758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Total physical activity: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75136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6D75742F" w14:textId="409671EC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E46EF4" w:rsidRPr="00CB4978" w14:paraId="122ED659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1FD11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0F5C7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5C428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707548" w14:textId="1142AEAA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Week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73 (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95% CI = 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64 to 0.79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500EE4" w14:textId="5FBCCE9C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A58227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4DCF39D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E1C0C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345FA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47679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5DA303" w14:textId="46336808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Month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67 (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95% CI = 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57 to 0.75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436270" w14:textId="2B23569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6242CF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4DB5B84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7AB49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F7ED0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4D2F5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1DD180" w14:textId="3D2ACC8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Year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67 (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95% CI = 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57 to 0.74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FB24FF" w14:textId="05BEDF6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EC70A1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1A7C6C0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52A94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3ADE3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6AF34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043087" w14:textId="7695F0B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tairs: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C6924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AE72CA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1498DA2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80785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D7BA7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19FDF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30BB2E" w14:textId="2DF66B35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Week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74 (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95% CI = 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65 to 0.80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89B45F" w14:textId="694F148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FD9602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4D0F43A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CB49C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74F50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E8D91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DC64FA" w14:textId="617BA140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Month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64 (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95% CI = 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0.54 to 0.73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1A91B3" w14:textId="19D47C4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55479C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1171FF7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36379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C0622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8185B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F4D098" w14:textId="5EE5FBA6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Year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59 (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95% CI = 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48 to 0.68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F339C0" w14:textId="07B090D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1FB4F1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922DB93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32406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0FB50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A114A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A12FB6" w14:textId="1A6E5061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itting Time: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B0676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B7BD83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1A2DB79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4E5A3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ACD7B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DBC14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926CB4" w14:textId="37F4029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Week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56 (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95% CI = 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44 to 0.67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60F9CD" w14:textId="323E5BE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15C011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8F66D02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743E3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A9327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02E8A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A56467" w14:textId="27155625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Month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58 (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95% CI = 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46 to 0.67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09B3A9" w14:textId="69F68AF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73E37F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7BFA955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532B4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610B0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F1E21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7C5E0F" w14:textId="78968EB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Year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60 (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95% CI = 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49 to 0.69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313207" w14:textId="03623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E59027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19F5DFE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CFD42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05A21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277B2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ABA517" w14:textId="69A0447C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RADI scores: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E91FD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676AB8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3C9A6C1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E5AE2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E64AD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D2B5C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94AE06" w14:textId="42EF3643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Wk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76 (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95% CI = 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70 to 0.83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E4D319" w14:textId="2D03BC7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3836BC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095CCE5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0EF33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3F993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E656C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9B20A6" w14:textId="6E01925C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Month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74 (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95% CI = 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65 to 0.80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4067C8" w14:textId="7EDE30D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ADA37A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38F4DFB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E2551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9CFD9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B9C4F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C58D79" w14:textId="4D58D473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Year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71 (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95% CI = 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62 to 0.78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D123B7" w14:textId="1760FD3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E53E54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435FFDA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AF355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640F3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A7CD1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74336A" w14:textId="63DB1186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Cumulative RADI score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79 (0.73–0.85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E54299" w14:textId="007EB13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838C04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772CB27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A4F250" w14:textId="56E60C39" w:rsidR="00E46EF4" w:rsidRPr="00CB4978" w:rsidRDefault="00092FDA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lastRenderedPageBreak/>
              <w:t>Global Physical Activity Questionnaire (GPAQ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7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900D56" w14:textId="04E33FBA" w:rsidR="00E46EF4" w:rsidRPr="00CB4978" w:rsidRDefault="00BE7E63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48; N.R.</w:t>
            </w:r>
            <w:r w:rsidR="00E46EF4"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; N.R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5C6A64" w14:textId="77EE758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 to 7 day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6A6979" w14:textId="379CA7BE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ork Domain (categorical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5D3D6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620A1274" w14:textId="3DAF855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</w:tr>
      <w:tr w:rsidR="00E46EF4" w:rsidRPr="00CB4978" w14:paraId="787F26E6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E856E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89CF7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E9FA2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2E7ADE" w14:textId="663C2209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edentary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kappa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agreement) = 0.74 (87.8%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2C622D" w14:textId="6FB99B3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EBF35C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7A44CF5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043F5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C8D97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4BA0D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66468C" w14:textId="2BF2A3BD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Vigorous intensity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kappa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agreement) = 0.88 (97.9%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AD5F06" w14:textId="37DB362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3232DE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63F31F2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2937A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07CAB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F8F90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75F82E" w14:textId="168055CA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oderate intensity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kappa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agreement) = 0.87 (94.6%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BEBB93" w14:textId="2AD7E79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92EDF7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5C47BC0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6BCB7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E6751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27A4B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E5D4E5" w14:textId="5467EED6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ransport: walking and cycling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kappa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agreement) = 0.75 (91.2%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2530AF" w14:textId="461EE8D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BC954B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9182D29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CC4B3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8C1F6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9E834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1FC744" w14:textId="749BB5F8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isure Domain (categorical):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2C283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10F756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CBFFA4B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896D0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D4944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4A35C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FCD02F" w14:textId="32427A62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edentary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kappa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agreement)= 0.82 (91.6%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CB4ED9" w14:textId="12BBB51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F9CC86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0D5894A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F1ECE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4AE59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55F36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665B7B" w14:textId="3B5DD7F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Vigorous intensity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kappa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agreement)= 0.89 (95.9%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D03A9A" w14:textId="4B44354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964F34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D4F2E6E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00B2F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66822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9CB8B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66F915" w14:textId="1A3415AD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oderate intensity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kappa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agreement)= 0.88 (94.6%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6E61BD" w14:textId="48965B9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DA8519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19A0C84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B4EF4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D8917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52415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A1E479" w14:textId="30337DBA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ork Domain (continuous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C6DA7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FB6C46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8C4C2C8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DF276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6B015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1E7CE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A9B8B3" w14:textId="5B303EA0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Vigorous intensity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8**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1F99B2" w14:textId="3E93D67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858265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1FE56C3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F9AF3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3B718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7FA15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5D30CA" w14:textId="64DF637A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oderate intensity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5**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25996A" w14:textId="0DC44B9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B7B3DC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39A0A9D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89C73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2B49B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B7906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2C801D" w14:textId="68F839FA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ork total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0.83**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3B9C33" w14:textId="3D76B32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1E404D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8215751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95FB8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E7A57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C3961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625569" w14:textId="15D512ED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ransport total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90**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73818D" w14:textId="6487814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C3DC0F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D988346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1F9B4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C9D9E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B8DD1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0780D9" w14:textId="019D2DF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isure domai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E6BA1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67E7D4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260F5AB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F1121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E029A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AAF5C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A30AB1" w14:textId="2A43BF2D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Vigorous intensity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9**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DDDB67" w14:textId="119AC24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036D39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6AE0152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BD6D7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6941B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0A6DE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273D1E" w14:textId="0409FA37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oderate intensity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3**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6067AA" w14:textId="4B352AC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D75AE5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8C9EA38" w14:textId="77777777" w:rsidTr="00BE7E63">
        <w:trPr>
          <w:trHeight w:val="582"/>
        </w:trPr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7565B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6DE98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A50DF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1513AC" w14:textId="0DD0D3CB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otal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8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A072A5" w14:textId="0D88912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15AF08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8DD7F0D" w14:textId="77777777" w:rsidTr="00BE7E63">
        <w:trPr>
          <w:trHeight w:val="419"/>
        </w:trPr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B23D11" w14:textId="36747431" w:rsidR="00E46EF4" w:rsidRPr="00CB4978" w:rsidRDefault="00E46EF4" w:rsidP="00E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edentary Behaviour + Sleep</w:t>
            </w:r>
          </w:p>
        </w:tc>
      </w:tr>
      <w:tr w:rsidR="00E46EF4" w:rsidRPr="00CB4978" w14:paraId="4C3D8307" w14:textId="77777777" w:rsidTr="00BE7E63">
        <w:trPr>
          <w:trHeight w:val="582"/>
        </w:trPr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6019AB" w14:textId="1FED9BD8" w:rsidR="00E46EF4" w:rsidRPr="00CB4978" w:rsidRDefault="00092FDA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IT-Q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0C4B5D" w14:textId="64C00206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4; N.R.; N.R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B3E543" w14:textId="7828F58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month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6EF0D6" w14:textId="1F59D4FC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eals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0 (95% CI: 0.42 to 0.74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1A361C" w14:textId="6103FD9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D9A8719" w14:textId="1786EBF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-                                                                </w:t>
            </w:r>
          </w:p>
        </w:tc>
      </w:tr>
      <w:tr w:rsidR="00E46EF4" w:rsidRPr="00CB4978" w14:paraId="3578EEDE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D87F2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18465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4F831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66356C" w14:textId="544C90E7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ransportation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59 (95% CI: 0.41 to 0.73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1C3F0F" w14:textId="71237A9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4ABFF95" w14:textId="487C180C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65999BB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70782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24115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BA5D6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9DD244" w14:textId="763137CC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ccup = 0.86 (95% CI: 0.78 to 0.91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986E18" w14:textId="7922E7A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6C45E12" w14:textId="0F1FAE1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8389F84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6B4F7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296CC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3F2E9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EA3889" w14:textId="185FC117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hild and elder care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59 (95% CI: 0.40 to 0.73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879AAB" w14:textId="4B1E6BD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1453CC1" w14:textId="3E251CE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9136E2D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4C57E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5F6A3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7AA86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9C65BE" w14:textId="2C7F5AA9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V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4 (0.75 - 0.90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F8056F" w14:textId="691C773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8F5643E" w14:textId="2F13713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AD2DA68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766B0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B3A1D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54937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A923D3" w14:textId="2CC5CDED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mputer use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31 (0.07 - 0.52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D04453" w14:textId="04165DD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DD9E27F" w14:textId="41DB4A2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B3ADB02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11B16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A91CA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BCB67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B1BD5E" w14:textId="3B79D058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eisure Time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1 (0.43 - 0.74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BA7E9D" w14:textId="691AA0F3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498211B" w14:textId="1EED78EC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E01CF71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F0992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CF642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42529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67083B" w14:textId="4B3A923D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otal sitting time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5 (0.49 - 0.78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B37AB4" w14:textId="3D9D6BA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27718DE" w14:textId="018D76B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9887EBE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0E9CE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74A5D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0AC4E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30BAAC" w14:textId="3DAC4D96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ategorical question: How often did you “break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up” the time you spent sitting during their primary “job”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76096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253F270" w14:textId="2A3382E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7F332BC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73008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0CCCE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1E8E0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3B1B47" w14:textId="162937C1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bsolute agreement = 55%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9234E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3037D86" w14:textId="5963F18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C43B239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EDFA7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8F05A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D8331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2D5412" w14:textId="210918E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eighted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kappa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4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FF1879" w14:textId="2823299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15A9CF2" w14:textId="5B051C3D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5505105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192B6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9794B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30828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0D27CE" w14:textId="068DE51B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tegorical question: breaking up time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spent sitting whilst watching televisio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BCAF6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5A0CFCA" w14:textId="4CB8EC8D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81AB5D0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41287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371B3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1BBC1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0C61AD" w14:textId="0C9AEBDE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greement = 61%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0C0C1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0383A20" w14:textId="13E066CD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B07CEB7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BDE4B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8DE47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8275B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EB723C" w14:textId="2E5759D3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k = 0.5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8A1F79" w14:textId="67FF645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9E616DB" w14:textId="57F700D6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30711E4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91FF6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77A97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ACEAF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BDAF37" w14:textId="681DB3A4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tegorical question: how often participants ate snack foods whilst watching televisio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F7830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76AB0A3" w14:textId="24AA710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DF6D789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4625E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02DA4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7DA7A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953F87" w14:textId="56817910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greement = 5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B30F0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454A2D0" w14:textId="173D5F5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880EB6D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B771A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202B5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2ACD0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08FA30" w14:textId="400E3686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k = 0.4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72B917" w14:textId="4BB9395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7335CEE" w14:textId="1C65652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6AA2466" w14:textId="77777777" w:rsidTr="00BE7E63">
        <w:trPr>
          <w:trHeight w:val="582"/>
        </w:trPr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D4B40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84B7E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90C99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91FB85" w14:textId="089A1FE3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asurement error: Bland Altman: total sitting time (h/day): 95% LoA: 3.62 to 4.6; Overall, participants tended to report shorter periods of sedentary behaviour in the second administration of the SIT-Q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6B0578" w14:textId="1BC60C6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?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FBD9280" w14:textId="5AD131B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?</w:t>
            </w:r>
          </w:p>
        </w:tc>
      </w:tr>
      <w:tr w:rsidR="00E46EF4" w:rsidRPr="00CB4978" w14:paraId="3E4DBF92" w14:textId="77777777" w:rsidTr="00BE7E63">
        <w:trPr>
          <w:trHeight w:val="582"/>
        </w:trPr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9FC4CC" w14:textId="6160F7E9" w:rsidR="00E46EF4" w:rsidRPr="00CB4978" w:rsidRDefault="00E46EF4" w:rsidP="00E4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Physical Activity + Sedentary Behaviour + Sleep</w:t>
            </w:r>
          </w:p>
        </w:tc>
      </w:tr>
      <w:tr w:rsidR="00E46EF4" w:rsidRPr="00CB4978" w14:paraId="1DCDE1CA" w14:textId="77777777" w:rsidTr="00BE7E63">
        <w:trPr>
          <w:trHeight w:val="582"/>
        </w:trPr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43261C" w14:textId="212D3DDC" w:rsidR="00E46EF4" w:rsidRPr="00CB4978" w:rsidRDefault="00092FDA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hysical Activity Questionnaire (PAQ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60102B" w14:textId="546BBC1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1 men; N.R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5908BA" w14:textId="327DCEE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 month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B0AFDF" w14:textId="750E5C71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rude Total physical activity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5*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57D1DB" w14:textId="3CB5828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91AA237" w14:textId="3B41F263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E46EF4" w:rsidRPr="00CB4978" w14:paraId="5B5933AA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5BB2A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69F96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91100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218855" w14:textId="42FD502A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otal activity score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=0.65*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77F4E8" w14:textId="2C831B2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BFB1B7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45BB05E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C4A87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430AF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07DA9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59327D" w14:textId="0AF93181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ork/occupation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=0.68*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F2AD45" w14:textId="5C00F9FC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AEDEAF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38C9096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FF6FE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EA04C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C6F11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1C8155" w14:textId="14ECD7F7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ome/household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=0.64*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9A82A2" w14:textId="33EE676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09231C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3FE9987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93968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E238B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A733F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80DF33" w14:textId="5D25D7C0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ctivity leisure-time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=0.68*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FF6CE9" w14:textId="2233AFDD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702082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9CC3AAF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54AB1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BE679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98204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1A727F" w14:textId="0FD2C35C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nactive leisure (TV/reading)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=0.68*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A748FA" w14:textId="5FE9AA3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FA78CA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883A5B9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F43F1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930F9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CA3C3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750FCD" w14:textId="239D5566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leep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=0.76*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EC150C" w14:textId="58B2D6DC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CF0449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56FA064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D34E53" w14:textId="2B5943D8" w:rsidR="00E46EF4" w:rsidRPr="00CB4978" w:rsidRDefault="00092FDA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thens Physical Activity Questionnaire (APAQ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7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1BC2F4" w14:textId="0563AF4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0; 67% women; 21 ± 2 year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12BAAB" w14:textId="002E0DC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 to 14 day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901C85" w14:textId="65E1EDA3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otal EEXP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95 (95% CI: 0.92 to </w:t>
            </w:r>
            <w:proofErr w:type="gramStart"/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7)*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A30876" w14:textId="3FE1BBB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4888714E" w14:textId="0A7C88E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</w:tr>
      <w:tr w:rsidR="00E46EF4" w:rsidRPr="00CB4978" w14:paraId="670E38DB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68FB1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37E06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A94FD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681B28" w14:textId="27668046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ccupational EEXP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8 (95% CI: 0.65 to </w:t>
            </w:r>
            <w:proofErr w:type="gramStart"/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6)*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E6AEA4" w14:textId="51EC43F6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7C68CA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59AAEC4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A81C2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2005E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8E5F9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F59E9C" w14:textId="2253D326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ome EEXP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58 (95% CI: 0.38 to </w:t>
            </w:r>
            <w:proofErr w:type="gramStart"/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3)*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D2AB73" w14:textId="6FF8095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608406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7E6B4C3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2F73C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96EA9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B3BB9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3063EC" w14:textId="04D82ADB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ecreational EEXP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5 (95% CI: 0.76 to </w:t>
            </w:r>
            <w:proofErr w:type="gramStart"/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1)*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764D4C" w14:textId="198B0156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380310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66CB0AC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B16C0A" w14:textId="11D8995E" w:rsidR="00E46EF4" w:rsidRPr="00CB4978" w:rsidRDefault="00092FDA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edentary Time and Activity Reporting Questionnaire (STAR-Q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7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8C7504" w14:textId="4BA57D4D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5; N.R.; N.R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720034" w14:textId="3B1CE633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 month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7EBE5B" w14:textId="73F0C30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EE, kcal/day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4 (95% CI: 0.77 - 0.89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597F5F" w14:textId="78DFB2F6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1078694F" w14:textId="21E5E15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E46EF4" w:rsidRPr="00CB4978" w14:paraId="53463BDC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C2A06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3AD34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C8149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CB0832" w14:textId="76781CCB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EE, kcal/day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3 (95% CI: 0.62 - 0.81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066578" w14:textId="38E179C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46F777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BF88BAF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7352E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2F768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E2A87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663A32" w14:textId="78F58BC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leeping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9 (95% CI: 0.70 - 0.85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D35CF8" w14:textId="3D09D59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6A2508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6AA392D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13925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1A5A3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03977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D6A5DE" w14:textId="7F016BF9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tair-climbing, flights/day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45 (95% CI: 0.28 - 0.60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A6163C" w14:textId="78F13F33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3AFB47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7B896A8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60634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619D4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DCA95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59D0BE" w14:textId="74981F52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ctive sitting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45 (95% CI: 0.28 - 0.60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A9C3D7" w14:textId="5A126FC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5CAFF7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FDA0DE2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789DF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13145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FFFFE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08565E" w14:textId="594C0A60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verall Activity: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E6491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68FA5D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A262003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537CB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B8180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7DC80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6EF947" w14:textId="0AF69457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B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53 (95% CI: 0.37 - 0.66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5DD8A2" w14:textId="10560C1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E4C8F6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63F9B4E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A6D26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03DC7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2CE48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488E40" w14:textId="30A57159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ight intensity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0 (95% CI: 0.46 - 0.71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85FA80" w14:textId="5019B08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7E7E4C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E3B5676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35B51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71EAE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4D9FB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F637BA" w14:textId="55FA2F75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oderate intensity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45 (95% CI: 0.28 - 0.60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C4D693" w14:textId="04972343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A68B6D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06F2CA1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70A62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BFAD7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6D8D2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CC3D53" w14:textId="79FB8A52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Vigorous intensity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5 (95% CI: 0.52 - 0.75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59692D" w14:textId="3530757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424BCE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09CA39E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0FE00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EDB56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554ED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BD8178" w14:textId="4AF65F20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xercise, sports, and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leisure activity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1C8E6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98F7C3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4359B7D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3DBE3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44F3C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489AC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672981" w14:textId="41F65E6E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General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3 (95% CI: 0.49 - 0.74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AFDF7A" w14:textId="6D549D8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21D2C3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FFECC2E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9AC0A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0E890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ACE08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2ECAAD" w14:textId="23917881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ight intensity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44 (95% CI: 0.26 - 0.59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221FB2" w14:textId="622B56B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926C92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99DC371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EBEEB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8D833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F0CEC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3945F7" w14:textId="1EC8BED6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od intensity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42 (95% CI: 0.24 - 0.57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3DEBE0" w14:textId="33AAD09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18EAD5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9F5AE88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5FAD2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776DB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BA383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0B6B54" w14:textId="164DE6A5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Vig intensity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59 (95% CI: 0.44 - 0.71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2124B9" w14:textId="3B114BC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78A915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E9C23D2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359D0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0B6A5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FC0A2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1DBBD4" w14:textId="6DFFCFE6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ccup activity: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BB890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F85E48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D6BFA24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170BE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7462B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FCC8C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AE2A4A" w14:textId="459605A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General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6 (95% CI: 0.66 - 0.83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995018" w14:textId="21960FF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8A2824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039347E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67FA9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6510F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48CBC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BDF798" w14:textId="2764D7D4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itting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9 (95% CI: 0.57 - 0.78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D05086" w14:textId="14EECF9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DADD10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231ED15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9F80A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8A01B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6F851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51C07D" w14:textId="62B89DE8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B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1 (95% CI: 0.60 - 0.80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523BEC" w14:textId="289FC14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2D1B5A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52ABA4A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61015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ABA1E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6E1F9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BE9815" w14:textId="5F8EA878" w:rsidR="00E46EF4" w:rsidRPr="00CB4978" w:rsidRDefault="00BE7E63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ght</w:t>
            </w:r>
            <w:r w:rsidR="00E46EF4"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ntensity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="00E46EF4"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5 (95% CI: 0.52 - 0.75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DD2842" w14:textId="13C6BBA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25E428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EBC09F6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3977C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5D611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6293A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C882BB" w14:textId="7EE1DF9A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od intensity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44 (95% CI: 0.26 - 0.59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4C17FA" w14:textId="4A1AB17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E4095B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D4DCEFA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D6E7A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015D7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6AB92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4DE5BD" w14:textId="3CD8EC44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ght leisure activity: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732BB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6621F0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9864843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0A087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95FAA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BCC32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98D3F7" w14:textId="3A4C193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General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5 (95% CI: 0.52 - 0.75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08882A" w14:textId="7D17F9D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15CA08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2589E04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8EEC4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48DD9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68F21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1D5F10" w14:textId="14715AE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V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2 (95% CI: 0.61 - 0.80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D4AD72" w14:textId="1BD8FA3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60ED6F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E0F63AC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B2B75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093E4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A79E8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78C435" w14:textId="5BBA3C85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mputer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0 (95% CI: 0.46 - 0.71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0BFD12" w14:textId="6E02BCC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8F870E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12927E2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6F819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53AFB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8A2D7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002552" w14:textId="12B08EEA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eading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56 (95% CI: 0.41 - 0.68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A49FDF" w14:textId="7A10369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095E2C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9E73ACC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EBE92A" w14:textId="58F743C7" w:rsidR="00E46EF4" w:rsidRPr="00CB4978" w:rsidRDefault="00092FDA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Question 8 of the </w:t>
            </w:r>
            <w:proofErr w:type="spellStart"/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affenbarger</w:t>
            </w:r>
            <w:proofErr w:type="spellEnd"/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Physical Activity Questionnaire (Q 8 PPAQ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7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38FE06" w14:textId="5BF6895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0; 51.2% women; 44.0 ± 15.8 years for men, 45.3 ± 16.9 for wom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75F322" w14:textId="48D8AB8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week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FD6015" w14:textId="1A675D42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Light intensity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49 (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95% CI: 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38 to 0.59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5BBB5B" w14:textId="37B7A83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082F4E9B" w14:textId="24B0876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E46EF4" w:rsidRPr="00CB4978" w14:paraId="643F7ECA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30A2D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D2CC2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EE0546" w14:textId="72D7670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4D2EDD" w14:textId="434AF857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Light intensity SEM = 2.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0BA55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3D3826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9ABC56C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EFFA8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0F14B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9AF71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0701AE" w14:textId="0A7173F0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oderate intensity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1 (95% CI: 0.52 to 0.68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D84A7F" w14:textId="05BA919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DAEE59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74B543D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C1B72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7C0A8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AC646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93FC50" w14:textId="03234AF8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derate intensity SEM = 1.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43548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60E226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40F0E24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EB7B2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AFFAD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36434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C0A1DC" w14:textId="3D797230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Vig intensity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7 (95% CI: 0.59 to 0.72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0E5A4D" w14:textId="6170676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3AB0C9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EF31CA2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9E5CA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80531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01C11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58D68E" w14:textId="1BF52645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PA SEM = 1.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2C11E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7B8932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7E2B2CA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9E534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03B72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96DEB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EBC4B6" w14:textId="771E7785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B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1 (95% CI: 0.61 to 0.74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E661F8" w14:textId="303AFB6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449377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DDEED80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F1DD4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7B5A3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4011F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FD4C53" w14:textId="2C0AB85D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B SEM = 1.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65FD1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DAA6B2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650F63B" w14:textId="77777777" w:rsidTr="00BE7E63">
        <w:trPr>
          <w:trHeight w:val="1450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4A120E" w14:textId="1BEDE048" w:rsidR="00E46EF4" w:rsidRPr="00CB4978" w:rsidRDefault="00092FDA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PIC-Norfolk Physical Activity Questionnaire (EPAQ2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8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72937E" w14:textId="4E66AE1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99; 53.13 % women; men age: 65.0 ± 8.2 years; women age: 63.8 ± 8.4 year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90F0F0" w14:textId="2874C64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 month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77E873" w14:textId="22E858B5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en: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1D65A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4BD0DA3B" w14:textId="150AC10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E46EF4" w:rsidRPr="00CB4978" w14:paraId="57D1DE4C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030563" w14:textId="257CC25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6D9F45" w14:textId="08894E4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83DD34" w14:textId="68A7CDA6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C9E424" w14:textId="66DC3295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TV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7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420129" w14:textId="627E275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C3351B1" w14:textId="5853E56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6B0B7C5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49F22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7A1BB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86EC9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2F28E9" w14:textId="1CB72F76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TV k = 0.7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413423" w14:textId="3AA47DF6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779CCC0" w14:textId="6F186AC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7755EB4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86C81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6FE33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6C4E2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FF2F91" w14:textId="288D7557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Activity at home </w:t>
            </w:r>
            <w:r w:rsidR="00360F6C" w:rsidRPr="00360F6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kappa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7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D0C21D" w14:textId="19E03866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6B3B6B8" w14:textId="5FA9623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F6AA82E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BED92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12C1F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A91AF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7C7E66" w14:textId="55DB6412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Activity at home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6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09F4E2" w14:textId="3D0F42F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604562B" w14:textId="6078B61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CD7B09D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C2D08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208E0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F5EF5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EB06E2" w14:textId="5C9ADBBB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Activity at work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0.5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74141A" w14:textId="66444F9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633D0A3" w14:textId="1E7C07A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2F255F2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9F681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04A6D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81EED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B441F5" w14:textId="3BEC82EE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Activity at work </w:t>
            </w:r>
            <w:r w:rsidR="00360F6C" w:rsidRPr="00360F6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kappa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7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535960" w14:textId="77CE0B8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D989E00" w14:textId="0434849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99AD807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D7E6C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7AB28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207C4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4D6ED7" w14:textId="7B67B0C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Recreational activity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6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A1F1EB" w14:textId="35CAEFB6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9CA869D" w14:textId="75CD05F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2A75B7E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5E57B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3E318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FFC17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ADEAF2" w14:textId="53F6F8EC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Recreational activity </w:t>
            </w:r>
            <w:r w:rsidR="00360F6C" w:rsidRPr="00360F6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kappa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5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1AEAEF" w14:textId="4DF9493C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AB37BF7" w14:textId="7057710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F1766AB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6DC36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59D5A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65C53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4B2073" w14:textId="44B85C29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VPA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7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28BD56" w14:textId="6B75412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3F452C1" w14:textId="5FF5BD3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5339246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CA7C9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F50BA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CC749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A16872" w14:textId="6FB47658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VPA </w:t>
            </w:r>
            <w:r w:rsidR="00360F6C" w:rsidRPr="00360F6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kappa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5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30C1F7" w14:textId="59ACC1F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B8E17CB" w14:textId="14F36DC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3D7DF73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7F64D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56B7C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D613A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BDDCBE" w14:textId="792D0BEC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Physical activity index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7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CA3964" w14:textId="2BEABFFC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6089F65" w14:textId="5C9696DC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CE3E321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A41F0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62198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7A183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FF334B" w14:textId="502F439C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Physical activity index </w:t>
            </w:r>
            <w:r w:rsidR="00360F6C" w:rsidRPr="00360F6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kappa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0.6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5FAB20" w14:textId="49C3D74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134AD29" w14:textId="6648961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9B7A0D5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8D13C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84C5F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AC6A6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7AD60B" w14:textId="7926E4D5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Women: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726207" w14:textId="11E0B72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E276E1A" w14:textId="51185FB3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DD95086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A1C68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2E46A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5A029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210C21" w14:textId="4041A0A6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TV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7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DB2236" w14:textId="146AA8F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0BC2B62" w14:textId="0D9E1B9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75DE355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F323B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319DF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84EAA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2B3381" w14:textId="30BCC624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TV </w:t>
            </w:r>
            <w:r w:rsidR="00360F6C" w:rsidRPr="00360F6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kappa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7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63BB19" w14:textId="68BE191D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E0D82C1" w14:textId="0513CFA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D53B61C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E6F6B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362DE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8C11F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9943A3" w14:textId="550A11A4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Activity at home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7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C48C13" w14:textId="3CD5C48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33E6FCD" w14:textId="7FDD00F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DE67772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7E113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8BF2B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EACDC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E5AC87" w14:textId="7E53B41D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Activity at home </w:t>
            </w:r>
            <w:r w:rsidR="00360F6C" w:rsidRPr="00360F6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kappa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6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18917B" w14:textId="228D1AD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A91FEBD" w14:textId="0EB7BED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206E8E5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8121A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4E258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03AF6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6D9F60" w14:textId="6C31C02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Activity at work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0.3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87D0E3" w14:textId="71E6083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86551FB" w14:textId="09110F7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A1D252A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21637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C6BD0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4F505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C94769" w14:textId="4BA6AA75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Activity at work </w:t>
            </w:r>
            <w:r w:rsidR="00360F6C" w:rsidRPr="00360F6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kappa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8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C55718" w14:textId="31A3257D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6AB064A" w14:textId="5148EDF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419B196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27A5C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DD4EA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1F2C7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F9BC4D" w14:textId="53E62D2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Recreational activity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6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B9C577" w14:textId="2A5ECAB6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DD94ADC" w14:textId="2422EA0B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63B1213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BEB54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34E06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918A1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6B5073" w14:textId="40604661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Recreational activity </w:t>
            </w:r>
            <w:r w:rsidR="00360F6C" w:rsidRPr="00360F6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kappa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5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FA192E" w14:textId="5F9D6BD3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2A4C58A" w14:textId="67BD4E6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0A25BE1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31660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AB2D8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FF4ED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7F8489" w14:textId="4878DD11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VPA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4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0C6916" w14:textId="3794C19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E2871CB" w14:textId="2BE3188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6F493B1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AB862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76E1A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BC66E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C4FA45" w14:textId="5FC5A93E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VPA </w:t>
            </w:r>
            <w:r w:rsidR="00360F6C" w:rsidRPr="00360F6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kappa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6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C20C0C" w14:textId="120A176D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B55002E" w14:textId="7A210C5C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1311EBE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D2C2D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86E86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8D63B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386B0E" w14:textId="3CFAA815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Physical activity index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rho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7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6FDBAB" w14:textId="08942D3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74AF1F5" w14:textId="347D60E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B8F8ED8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75379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0F534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F9AC7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5A58DA" w14:textId="770F116E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Physical activity index </w:t>
            </w:r>
            <w:r w:rsidR="00360F6C" w:rsidRPr="00360F6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kappa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0.7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0F7431" w14:textId="204CA11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3E96334" w14:textId="409F811C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1C61A74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67BCD9" w14:textId="6267CCF1" w:rsidR="00E46EF4" w:rsidRPr="00CB4978" w:rsidRDefault="00092FDA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orkers’ sitting- and walking-time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br/>
              <w:t>questionnaire Percentage Method (WSWQ - p-method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6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807B73" w14:textId="619081A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4; 40% women; men age: 46.3 ± 8.0 years; women age: 35.8 ± 7.5 year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0CDBC5" w14:textId="5673EBA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week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57EB1B" w14:textId="38244D38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Workday: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E36325" w14:textId="658AF6B6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565F517D" w14:textId="745DABF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</w:tr>
      <w:tr w:rsidR="00E46EF4" w:rsidRPr="00CB4978" w14:paraId="02EE1F61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F19926" w14:textId="36602F9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D67858" w14:textId="1F353693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D3A123" w14:textId="4EF81B1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D97509" w14:textId="29B36A6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uring working time: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6BB26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EA74AD1" w14:textId="191922ED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E2F3289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366B7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2E571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CF37B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9929CB" w14:textId="181CA711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Sitting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83 (95% CI: 0.73 to 0.89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E52112" w14:textId="1B9CA21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A327E97" w14:textId="61D7424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5EB6679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B276C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0358C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70BD4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1A2C79" w14:textId="1E4205A1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Walking/Standing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85 (95% CI: 0.76 to 0.90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291C84" w14:textId="15A7818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9379F6A" w14:textId="3326C60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F12CE63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C6F5F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A73D0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DCC6D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C57175" w14:textId="5621F50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During non-working time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9E94A8" w14:textId="5B8B184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7B9D451" w14:textId="2227B36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8A4DE5B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84973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2F881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85E1B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30AB6F" w14:textId="65DEABC8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Sitting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71 (95% CI: 0.56 to 0.81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2D6A29" w14:textId="2B4D152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24E8082" w14:textId="7A82895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71AEA4C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F32EC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DA45D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B53E4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227A5D" w14:textId="2A70FDA3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Walking/Standing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77 (95% CI: 0.65 to 0.85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BD1C73" w14:textId="1F09B79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FF93960" w14:textId="60997BF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7A15288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9B37F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DCE81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C0FC9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A63FB0" w14:textId="52D3E09C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Non-workday: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E603D3" w14:textId="67DE85A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32D9B07" w14:textId="7965C5E3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1B8F63A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E7EFF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C3B56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12944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CE0356" w14:textId="4BBF11DB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Sitting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78 (95% CI: 0.66 to 0.86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62DAE6" w14:textId="6D163FF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B748FAF" w14:textId="0F38909C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34958C3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CAFE1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C77FD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81798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204958" w14:textId="7C1CEED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Walking/Standing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79 (95% CI: 0.68–0.87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AAA73B" w14:textId="6EE4709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0DE82B6" w14:textId="1A16D9D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113EF05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DEDFBF" w14:textId="4DACBCEB" w:rsidR="00E46EF4" w:rsidRPr="00CB4978" w:rsidRDefault="00024728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ew Questionnaire on Physical Activity (NQPA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8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0D7925" w14:textId="66C13B6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2; 44.64% women; N.R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ED551D" w14:textId="2A087B8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 months / m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E6F6C0" w14:textId="7D04EBED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est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7 (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95% CI: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0 to 0.79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950CF3" w14:textId="19B9A9F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3B1EA104" w14:textId="4609089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E46EF4" w:rsidRPr="00CB4978" w14:paraId="72699454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C5611F" w14:textId="125CA6F6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0B319E" w14:textId="7439E1C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7B5BBA" w14:textId="3C35BA53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7AECE7" w14:textId="40DBDA4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ccupational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90 (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95% CI: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4 to 0.94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DF16FB" w14:textId="03DF426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7819CCF" w14:textId="04F31CD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CA30390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6C404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175BA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24FD8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1FCDCE" w14:textId="4D52E23D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eisure Time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5 (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95% CI: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6 to 0.91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2751E5" w14:textId="27024D9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07D93FC" w14:textId="6F6978B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3B12EFD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CC7D1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1B374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257778" w14:textId="1F8693F3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 months / wom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64D8B1" w14:textId="7FBE1A52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est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5 (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95% CI: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46 to 0.79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D9A436" w14:textId="1E6694B6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47DA85F" w14:textId="71330B7D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51E004D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6457A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B4B06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DF1018" w14:textId="4A58D78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792B8E" w14:textId="3B04A5AA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ccupational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9 (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95% CI: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65 to 0.87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88CCD3" w14:textId="6063C63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026A1E8" w14:textId="34B67963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3D91E63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FE343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C8D2B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479DC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7CAE17" w14:textId="3C54378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eisure Time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8 (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95% CI: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0 to 0.81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2F772E" w14:textId="6EB7D30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4FC085A" w14:textId="18665D9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ADD9C73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6FB6E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51F53C" w14:textId="2F66683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9; 47,70% women; N.R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39DC02" w14:textId="1B842E5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 months / m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BA1112" w14:textId="05E449C3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est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1 (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95% CI: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6 to 0.82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2D98EE" w14:textId="5FA1FE0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050E7E9" w14:textId="2C1E34F6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C59070A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C7DA9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16F585" w14:textId="4EE500C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D5DE36" w14:textId="52DEF836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BA90DD" w14:textId="21EE6508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ccupational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9 (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95% CI: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3 to 0.94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54408E" w14:textId="649A71A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C3D725C" w14:textId="0D47A56C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37DE281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6FFFB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C4B4F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5EADA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390F01" w14:textId="51A6974E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eisure Time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2 (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95% CI: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0.56 to 0.82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014E57" w14:textId="14073F8E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7272332" w14:textId="5CF96363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BCADE10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670ED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C5656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CF3C89" w14:textId="4D8D827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 months / wom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524F1A" w14:textId="7F077C66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est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6 (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95% CI: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47 to 0.79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B171AF" w14:textId="751DF84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4632D3A" w14:textId="3430021C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FA3ADBA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B5FD6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FC475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498023" w14:textId="6E87512C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C5AD02" w14:textId="5D3C58ED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ccupational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0 (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95% CI: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68 to 0.88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8B0DF5" w14:textId="19CAF039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4A31684" w14:textId="55DFA1D2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8D7817C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4CA85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F9384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F0EB1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769489" w14:textId="6F2C704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eisure Time </w:t>
            </w:r>
            <w:r w:rsidR="00360F6C" w:rsidRPr="00360F6C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9 (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95% CI: 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2 to 0.81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2D2FCD" w14:textId="196E7D2C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28F91C2" w14:textId="0183707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82857A2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8F733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21E1C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DF695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D9AEA2" w14:textId="28176298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asurement error: Bland-Altman: “The limits of 2 standard deviations below and above the mean difference were −3368 and 3243 kJ."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0D703D" w14:textId="242E1A1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?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14:paraId="3697C9E0" w14:textId="517B1B44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?</w:t>
            </w:r>
          </w:p>
        </w:tc>
      </w:tr>
      <w:tr w:rsidR="00E46EF4" w:rsidRPr="00CB4978" w14:paraId="0969D1A4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B6EA12" w14:textId="173A737B" w:rsidR="00E46EF4" w:rsidRPr="00CB4978" w:rsidRDefault="00024728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eb-Based Physical Activity Questionnaire (Active-Q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>8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3661E9" w14:textId="47BCEA46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8 men; 33-86 year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56EF5A" w14:textId="10EAA8FF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 day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292304" w14:textId="16DD7C57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SB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80 (95% CI: 0.74 to 0.86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3129B1" w14:textId="4898D2BC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7F1951F3" w14:textId="496C6A1D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E46EF4" w:rsidRPr="00CB4978" w14:paraId="7ACD5EDC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9C258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FD831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9A689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AC1A69" w14:textId="49F7CFF9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LPA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66 (95% CI: 0.57 to 0.75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7E2F82" w14:textId="29D94A71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AF16C1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2F6CD8A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BD255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D9696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AC4FB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7B9A31" w14:textId="42F27067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SB+LPA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67 (95% CI: 0.58 to 0.76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D71ACC" w14:textId="0ED2FC85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F2BEB8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27A3B4E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3815F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4FF6C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BA813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FCD84D" w14:textId="69CEFD4D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MPA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69 (95% CI: 0.60 to 0.77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02E555" w14:textId="445FF5E0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7249BD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43B90BE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41D06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8965D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1492E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55027B" w14:textId="44D863AA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VPA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51 (95% CI: 0.39 to 0.63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4D22F7" w14:textId="78EA79CC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443485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3E71BC1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2CA00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8CDD8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1C2A3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8C3841" w14:textId="3C7451CA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MVPA </w:t>
            </w:r>
            <w:r w:rsidR="00CB4978" w:rsidRPr="00CB49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= 0.67 (95% CI: 0.58 to 0.76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56D8F9" w14:textId="30686D0A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0CEAD9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4C77949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4D04C6" w14:textId="2E4DE9FA" w:rsidR="00E46EF4" w:rsidRPr="00CB4978" w:rsidRDefault="00024728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lemish Physical Activity Computerized Questionnaire (FPACQ)</w:t>
            </w: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/>
              </w:rPr>
              <w:t xml:space="preserve"> 8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BD011E" w14:textId="7B41B7D8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6 employed/unemployed: 31 men: 39.23 ± 11.65 years; 35 women:  41.46 ± 12.62 year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E07F9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 week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8AA2D6" w14:textId="77777777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mployed/Unemployed M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95B85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right w:val="nil"/>
            </w:tcBorders>
            <w:shd w:val="clear" w:color="auto" w:fill="auto"/>
          </w:tcPr>
          <w:p w14:paraId="74CCEDB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</w:tr>
      <w:tr w:rsidR="00E46EF4" w:rsidRPr="00CB4978" w14:paraId="1A900029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84EB9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4DF1DE" w14:textId="6C6B28A6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6 retired: 20 men: 63.65 ± 6.05 years; 16 women: 63.31 ± 3.94 year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44A37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4019EB" w14:textId="557294D6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ime/week spent on sports participation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7 (95% CI: 0.75 to 0.94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2F38C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AA2973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F9422F2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62DCF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C2DE4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D6CDC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A1C9D3" w14:textId="27C4C982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ergy expenditure/week on sports participation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94 (95% CI: 0.88 to 0.97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C87EC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CB3FA3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F95D310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0D728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EEC1D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8F1C0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346C2E" w14:textId="43734C0E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verage energy expenditure on sports participation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97 (95% CI: 0.94 to 0.98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26D69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50302F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499FF55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CEE70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81C5B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8A027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8CC5E0" w14:textId="39398808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ime/week spent eating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4 (95% CI: 0.53 to 0.86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9002E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1CB702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6C10D9F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E502B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A6387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D01A9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99275D" w14:textId="6F2477AA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ime/week spent sleeping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4 (95% CI: 0.70 to 0.92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87F53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FD76EC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87E2AAD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34845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C6204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D1046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A1ED1C" w14:textId="650FB003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ime/week spent watching television or videos or playing computer games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93 (95% CI: 0.86 to 0.97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1205E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179CB6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92C02DF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38287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74E2C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2CB0B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83BD02" w14:textId="25E05BA7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ime/week spent on leisure-time active transportation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5 (95% CI: 0.55 to 0.87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F6EAD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79C105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ECE163E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76E50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3C0F7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2AE3C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706FE8" w14:textId="2B28D31C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ime/week spent on active leisure-time activities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9 (95% CI: 0.62 to 0.90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81D65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709D21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D329600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3850D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814B5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3484F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DE3706" w14:textId="5837B0E9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ergy expenditure/week on active leisure time-activities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4 (95% CI: 0.70 to 0.92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F1B09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810F27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1D0980A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B13E8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B8107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5D70A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B70644" w14:textId="6B8ACF61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verage energy expenditure on active leisure-time activities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90 (95% CI: 0.81 to 0.95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782B8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A29D4A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1387DE7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656B0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C802F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26E7F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9DE2F1" w14:textId="4742BC4A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ime/week spent on occupation and transportation to and from occupation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97 (95% CI: 0.94 to 0.99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182D2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88A6B0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B6C315E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42CDA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D8452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E0C51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0D5367" w14:textId="77777777" w:rsidR="00E46EF4" w:rsidRPr="00CB4978" w:rsidRDefault="00E46EF4" w:rsidP="00E4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nergy expenditure/week on occupation and transportation</w:t>
            </w:r>
          </w:p>
          <w:p w14:paraId="60F54BAF" w14:textId="663E4D0E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o and from occupation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94 (95% CI: 0.88 to 0.97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655F7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50CE9A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7B926B9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AE8F2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B5D6B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FB937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53D873" w14:textId="7F1EFAA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verage energy expenditure on occupation and transportation to and from occupation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95 (95% CI: 0.91 to 0.98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A3866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E68DB7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B5810FD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0F58A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C8E98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B3478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CC6A1F" w14:textId="6283FB4A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verall energy expenditure during a usual week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95 (95% CI: 0.89 to 0.97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10242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D4857A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A73343B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90B0E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DF2C1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AC362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A6DD1A" w14:textId="7C4C3F7D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hysical activity level (MET)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92 (95% CI: 0.84 to 0.96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7CDB0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EEB784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A95EB79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A7AAD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524AE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116F3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E47A42" w14:textId="77777777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mployed/Unemployed Wom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32F15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F60AB3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0897B3F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77502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4AE82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B8B69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40E4CB" w14:textId="142C970C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ime/week spent on sports participation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91 (95% CI: 0.82 to 0.95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961B3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29F9E5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46F7560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49CFF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BD0E4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D98CD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FBEB4B" w14:textId="0DAB6BEC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ergy expenditure/week on sports participation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91 (95% CI: 0.83 to 0.95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7E6D0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6292B5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F017E9A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F6D17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CFC51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C8AFA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06E778" w14:textId="0457F7E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verage energy expenditure on sports participation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4 (95% CI: 0.55 to 0.86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EABC9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F529A9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43E567F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62BB6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BD2A8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144B8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A2BB35" w14:textId="3DCF2BF8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ime/week spent eating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7 (95% CI: 0.43 to 0.82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F4C46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420AA9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4FC91CD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8943F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004D6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A6C5A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FA8CD0" w14:textId="4FD6A003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ime/week spent sleeping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3 (95% CI: 0.70 to 0.91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F8D0E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3739A8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742D362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722E0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5BAF9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6CC5F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F29953" w14:textId="77C56189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ime/week spent watching television or videos or playing computer games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92 (95% CI:.84 to 0.96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F0D8C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9B8F2A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048BB3E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B405B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4CBA7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993CE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C2E23B" w14:textId="6A3BCBCA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ime/week spent on leisure-time active transportation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1 (95% CI: 0.50 to 0.84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6DC9A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6DCD0F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E0A9365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43FF8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ADEAB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12CCD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4A3EB0" w14:textId="1305EA83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ime/week spent on active leisure-time activities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5 (95% CI: 0.73 to 0.92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5397D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BF4EBE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31761AC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C5766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5C899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16370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4AAA1D" w14:textId="65026D2B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ergy expenditure/week on active leisure time-activities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6 (95% CI: 0.75 to 0.93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6D03C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437FDF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46E649D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0AD50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9A792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27B02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9E9FDD" w14:textId="2922F2B3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verage energy expenditure on active leisure-time activities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94 (95% CI: 0.88 to 0.97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67C23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293A00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3D09477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16A67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FDDFE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8285B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519D0B" w14:textId="3CC57BF8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ime/week spent on occupation and transportation to and from occupation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99 (95% CI: 0.98 to 0.99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0292B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4C3BA5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AE80DD1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DC728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232C1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604AC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748506" w14:textId="77777777" w:rsidR="00E46EF4" w:rsidRPr="00CB4978" w:rsidRDefault="00E46EF4" w:rsidP="00E4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nergy expenditure/week on occupation and transportation</w:t>
            </w:r>
          </w:p>
          <w:p w14:paraId="2C215989" w14:textId="7F31A2B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o and from occupation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97 (95% CI: 0.94 to 0.98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749AE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266C03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5D7E0B6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66C1A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1EE18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BEE00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A5E454" w14:textId="2E3D686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verage energy expenditure on occupation and transportation to and from occupation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98 (95% CI: 0.96 to 0.99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355EB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17FFB4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75839BE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D471A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18A46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66E41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4A4CA8" w14:textId="04DC254C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verall energy expenditure during a usual week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92 (95% CI: 0.85 to 0.96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6BA93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A486BB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FE1AC43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AC230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C9EC0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7008C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0DA464" w14:textId="0C8F8637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hysical activity level (MET)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8 (95% CI: 0.61 to 0.88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6871F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9E8B7D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ACE2F02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9A7B8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81C72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C3011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0D6682" w14:textId="77777777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tired M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22680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4FD0C4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CF543A9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EE206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5D6CC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23D17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275F4E" w14:textId="791CA8E5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ime/week spent on sports participation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8 (95% CI: 0.37 to 0.86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7FF91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183EBA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12BC62A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316EE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77885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B5C92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F266FB" w14:textId="5B884CE1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ergy expenditure/week on sports participation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8 (95% CI: 0.36 to 0.86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65A38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33EF43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ABA9610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5DE71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7823A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FD3E2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47782D" w14:textId="16FA3EF7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verage energy expenditure on sports participation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0 (95% CI: 0.23 to 0.82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DA2DC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A1B774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CDACCE6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1BA60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BE0A1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95747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A0B7FE" w14:textId="194E3A70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ime/week spent eating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24 (95% CI: -0.20 to 0.61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BF53C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5FED91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54F643D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F37E5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42303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405D6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4C5E28" w14:textId="692490B5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ime/week spent sleeping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94 (95% CI: 0.86 to 0.98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C51CA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6E8A00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DF733DA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C5472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46CE6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69F4B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DE6834" w14:textId="3AD06E89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ime/week spent watching television or videos or playing computer games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6 (95% CI: 0.49 to 0.89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50443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354F99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ABF36A9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8CF58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B52DB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A88DB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5282F2" w14:textId="692D3E21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ime/week spent on leisure-time active transportation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1 (95% CI: 0.58 to 0.92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765E5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70E4D7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5F7F58C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A0B61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76F2F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52C5D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7BBA98" w14:textId="07B57951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ime/week spent on active leisure-time activities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3 (95% CI: 0.62 to 0.93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B220A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99A77E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4F266DCA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93E10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2C122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C1F2E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908EB6" w14:textId="57FBDF88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ergy expenditure/week on active leisure time-activities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3 (95% CI: 0.63 to 0.93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BFD38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223B6B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2E8F0B1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4EC54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F25DE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083F9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7CDFFE" w14:textId="74BB4CB4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verage energy expenditure on active leisure-time activities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1 (95% CI: 0.41 to 0.87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AA067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2AC5D77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0F592CE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6669B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F1E91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88323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FBEC96" w14:textId="507A8F99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verall energy expenditure during a usual week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90 (95% CI: 0.76 to 0.96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AFE03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0339F19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09B3940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0DD31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67D33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1E2E1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D9C9D2" w14:textId="08E3C451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hysical activity level (MET)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9 (95% CI: 0.76 to 0.96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20450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E03BDF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E8FBBD3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EFF1A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15EC8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20EFE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A17054" w14:textId="77777777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tired Wom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5F0B7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6C4718C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694EB0D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258CF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9D5DD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26861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F2A035" w14:textId="24EF01D6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ime/week spent on sports participation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92 (95% CI: 0.79 to 0.97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F8DD2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E49217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1B81F68B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0A4D5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466AA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769DB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8CC0CF" w14:textId="0026413E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ergy expenditure/week on sports participation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91 (95% CI: 0.78 to 0.97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CD847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A5EA23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F3DE019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DBEEF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6B439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0D954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23D9CB" w14:textId="56A19A79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verage energy expenditure on sports participation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94 (95% CI: 0.84 to 0.98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67324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500154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0257D62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CAF09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7D35C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84506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0C9192" w14:textId="10B00195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ime/week spent eating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14 (95% CI: -0.35 to 0.58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39834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A6F052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C868E23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481F18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DDDDB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8FBB4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11628C" w14:textId="4B396906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ime/week spent sleeping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90 (95% CI: 0.75 to 0.97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FE6C2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3987DF1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9DA41A8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07963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1A194A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4901E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DAC279" w14:textId="747EF859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ime/week spent watching television or videos or playing computer games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89 (95% CI: 0.72 to 0.96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6387B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7E59E60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7B7B2ACF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159CF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33FF9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E0CC0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FFD44D" w14:textId="460A611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ime/week spent on leisure-time active transportation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57 (95% CI: 0.14 to 0.83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806AD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28E6310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3FBC7841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264AC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0F664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D344D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0431BD" w14:textId="173CC698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ime/week spent on active leisure-time activities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64 (95% CI: 0.24 to 0.85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F4E66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937762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256F91F3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5E376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7FF91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844B5D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4BFE5D" w14:textId="119B7104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ergy expenditure/week on active leisure time-activities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1 (95% CI: 0.35 to 0.89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69E584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1A96C77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6B547203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3EF011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8C9F6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CB38F5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54FE59" w14:textId="134B57FC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verage energy expenditure on active leisure-time activities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7 (95% CI: 0.48 to 0.91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AE730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4F7F8D1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59192201" w14:textId="77777777" w:rsidTr="00BE7E63">
        <w:trPr>
          <w:trHeight w:val="582"/>
        </w:trPr>
        <w:tc>
          <w:tcPr>
            <w:tcW w:w="0" w:type="auto"/>
            <w:tcBorders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A6C1F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6B2746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CE7169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E19FD6" w14:textId="4C7B147F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verall energy expenditure during a usual week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96 (95% CI: 0.90 to 0.99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BDB4A7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14:paraId="56C83153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46EF4" w:rsidRPr="00CB4978" w14:paraId="0AA771AB" w14:textId="77777777" w:rsidTr="00BE7E63">
        <w:trPr>
          <w:trHeight w:val="582"/>
        </w:trPr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3A6CEF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71EE3B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CD2C5E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2BF14E" w14:textId="28CE1D96" w:rsidR="00E46EF4" w:rsidRPr="00CB4978" w:rsidRDefault="00E46EF4" w:rsidP="00E46E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hysical activity level (MET) </w:t>
            </w:r>
            <w:r w:rsidR="00CB4978" w:rsidRPr="00CB49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ICC</w:t>
            </w:r>
            <w:r w:rsidRPr="00CB49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= 0.77 (95% CI: 0.47 to 0.9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D5318C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B497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0" w:type="auto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8DABD92" w14:textId="77777777" w:rsidR="00E46EF4" w:rsidRPr="00CB4978" w:rsidRDefault="00E46EF4" w:rsidP="00E4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400FBAEB" w14:textId="4FF8AD36" w:rsidR="008934E0" w:rsidRPr="00E46EF4" w:rsidRDefault="003A3D0C" w:rsidP="008E24FC">
      <w:pPr>
        <w:pStyle w:val="Legenda"/>
        <w:spacing w:after="0"/>
        <w:rPr>
          <w:color w:val="auto"/>
        </w:rPr>
      </w:pPr>
      <w:r w:rsidRPr="008E24FC">
        <w:rPr>
          <w:rFonts w:ascii="Times New Roman" w:hAnsi="Times New Roman" w:cs="Times New Roman"/>
          <w:i w:val="0"/>
          <w:iCs w:val="0"/>
        </w:rPr>
        <w:t xml:space="preserve">Table </w:t>
      </w:r>
      <w:r w:rsidR="00E46EF4" w:rsidRPr="008E24FC">
        <w:rPr>
          <w:rFonts w:ascii="Times New Roman" w:hAnsi="Times New Roman" w:cs="Times New Roman"/>
          <w:i w:val="0"/>
          <w:iCs w:val="0"/>
        </w:rPr>
        <w:fldChar w:fldCharType="begin"/>
      </w:r>
      <w:r w:rsidR="00E46EF4" w:rsidRPr="008E24FC">
        <w:rPr>
          <w:rFonts w:ascii="Times New Roman" w:hAnsi="Times New Roman" w:cs="Times New Roman"/>
          <w:i w:val="0"/>
          <w:iCs w:val="0"/>
        </w:rPr>
        <w:instrText xml:space="preserve"> SEQ Table \* ARABIC </w:instrText>
      </w:r>
      <w:r w:rsidR="00E46EF4" w:rsidRPr="008E24FC">
        <w:rPr>
          <w:rFonts w:ascii="Times New Roman" w:hAnsi="Times New Roman" w:cs="Times New Roman"/>
          <w:i w:val="0"/>
          <w:iCs w:val="0"/>
        </w:rPr>
        <w:fldChar w:fldCharType="separate"/>
      </w:r>
      <w:r w:rsidR="0048325F">
        <w:rPr>
          <w:rFonts w:ascii="Times New Roman" w:hAnsi="Times New Roman" w:cs="Times New Roman"/>
          <w:i w:val="0"/>
          <w:iCs w:val="0"/>
          <w:noProof/>
        </w:rPr>
        <w:t>1</w:t>
      </w:r>
      <w:r w:rsidR="00E46EF4" w:rsidRPr="008E24FC">
        <w:rPr>
          <w:rFonts w:ascii="Times New Roman" w:hAnsi="Times New Roman" w:cs="Times New Roman"/>
          <w:i w:val="0"/>
          <w:iCs w:val="0"/>
          <w:noProof/>
        </w:rPr>
        <w:fldChar w:fldCharType="end"/>
      </w:r>
      <w:r w:rsidRPr="008E24FC">
        <w:rPr>
          <w:rFonts w:ascii="Times New Roman" w:hAnsi="Times New Roman" w:cs="Times New Roman"/>
          <w:i w:val="0"/>
          <w:iCs w:val="0"/>
        </w:rPr>
        <w:t xml:space="preserve">. abbreviations: n= Sample Number; SD= Standard Deviation; </w:t>
      </w:r>
      <w:r w:rsidR="00004884" w:rsidRPr="008E24FC">
        <w:rPr>
          <w:rFonts w:ascii="Times New Roman" w:hAnsi="Times New Roman" w:cs="Times New Roman"/>
          <w:i w:val="0"/>
          <w:iCs w:val="0"/>
        </w:rPr>
        <w:t>N.R.</w:t>
      </w:r>
      <w:r w:rsidRPr="008E24FC">
        <w:rPr>
          <w:rFonts w:ascii="Times New Roman" w:hAnsi="Times New Roman" w:cs="Times New Roman"/>
          <w:i w:val="0"/>
          <w:iCs w:val="0"/>
        </w:rPr>
        <w:t>= Not Reported; V</w:t>
      </w:r>
      <w:r w:rsidR="00706696" w:rsidRPr="008E24FC">
        <w:rPr>
          <w:rFonts w:ascii="Times New Roman" w:hAnsi="Times New Roman" w:cs="Times New Roman"/>
          <w:i w:val="0"/>
          <w:iCs w:val="0"/>
        </w:rPr>
        <w:t>PA</w:t>
      </w:r>
      <w:r w:rsidRPr="008E24FC">
        <w:rPr>
          <w:rFonts w:ascii="Times New Roman" w:hAnsi="Times New Roman" w:cs="Times New Roman"/>
          <w:i w:val="0"/>
          <w:iCs w:val="0"/>
        </w:rPr>
        <w:t>= Vigorous</w:t>
      </w:r>
      <w:r w:rsidR="00706696" w:rsidRPr="008E24FC">
        <w:rPr>
          <w:rFonts w:ascii="Times New Roman" w:hAnsi="Times New Roman" w:cs="Times New Roman"/>
          <w:i w:val="0"/>
          <w:iCs w:val="0"/>
        </w:rPr>
        <w:t xml:space="preserve"> Physical Activity</w:t>
      </w:r>
      <w:r w:rsidRPr="008E24FC">
        <w:rPr>
          <w:rFonts w:ascii="Times New Roman" w:hAnsi="Times New Roman" w:cs="Times New Roman"/>
          <w:i w:val="0"/>
          <w:iCs w:val="0"/>
        </w:rPr>
        <w:t xml:space="preserve">; </w:t>
      </w:r>
      <w:r w:rsidR="00706696" w:rsidRPr="008E24FC">
        <w:rPr>
          <w:rFonts w:ascii="Times New Roman" w:hAnsi="Times New Roman" w:cs="Times New Roman"/>
          <w:i w:val="0"/>
          <w:iCs w:val="0"/>
        </w:rPr>
        <w:t>MPA</w:t>
      </w:r>
      <w:r w:rsidRPr="008E24FC">
        <w:rPr>
          <w:rFonts w:ascii="Times New Roman" w:hAnsi="Times New Roman" w:cs="Times New Roman"/>
          <w:i w:val="0"/>
          <w:iCs w:val="0"/>
        </w:rPr>
        <w:t>= Moderate</w:t>
      </w:r>
      <w:r w:rsidR="00706696" w:rsidRPr="008E24FC">
        <w:rPr>
          <w:rFonts w:ascii="Times New Roman" w:hAnsi="Times New Roman" w:cs="Times New Roman"/>
          <w:i w:val="0"/>
          <w:iCs w:val="0"/>
        </w:rPr>
        <w:t xml:space="preserve"> Physical Activity</w:t>
      </w:r>
      <w:r w:rsidRPr="008E24FC">
        <w:rPr>
          <w:rFonts w:ascii="Times New Roman" w:hAnsi="Times New Roman" w:cs="Times New Roman"/>
          <w:i w:val="0"/>
          <w:iCs w:val="0"/>
        </w:rPr>
        <w:t>;</w:t>
      </w:r>
      <w:r w:rsidR="003630D0" w:rsidRPr="008E24FC">
        <w:rPr>
          <w:rFonts w:ascii="Times New Roman" w:hAnsi="Times New Roman" w:cs="Times New Roman"/>
          <w:i w:val="0"/>
          <w:iCs w:val="0"/>
        </w:rPr>
        <w:t xml:space="preserve"> MVPA= Moderate-Vigorous Physical Activity;</w:t>
      </w:r>
      <w:r w:rsidRPr="008E24FC">
        <w:rPr>
          <w:rFonts w:ascii="Times New Roman" w:hAnsi="Times New Roman" w:cs="Times New Roman"/>
          <w:i w:val="0"/>
          <w:iCs w:val="0"/>
        </w:rPr>
        <w:t xml:space="preserve"> MET= Metabolic Equivalent Task</w:t>
      </w:r>
      <w:r w:rsidR="003630D0" w:rsidRPr="008E24FC">
        <w:rPr>
          <w:rFonts w:ascii="Times New Roman" w:hAnsi="Times New Roman" w:cs="Times New Roman"/>
          <w:i w:val="0"/>
          <w:iCs w:val="0"/>
        </w:rPr>
        <w:t xml:space="preserve">; </w:t>
      </w:r>
      <w:r w:rsidR="00CB4978" w:rsidRPr="00CB4978">
        <w:rPr>
          <w:rFonts w:ascii="Times New Roman" w:hAnsi="Times New Roman" w:cs="Times New Roman"/>
          <w:iCs w:val="0"/>
        </w:rPr>
        <w:t>ICC</w:t>
      </w:r>
      <w:r w:rsidR="003630D0" w:rsidRPr="008E24FC">
        <w:rPr>
          <w:rFonts w:ascii="Times New Roman" w:hAnsi="Times New Roman" w:cs="Times New Roman"/>
          <w:i w:val="0"/>
          <w:iCs w:val="0"/>
        </w:rPr>
        <w:t>=</w:t>
      </w:r>
      <w:r w:rsidR="00027C9E" w:rsidRPr="008E24FC">
        <w:rPr>
          <w:rFonts w:ascii="Times New Roman" w:hAnsi="Times New Roman" w:cs="Times New Roman"/>
          <w:i w:val="0"/>
          <w:iCs w:val="0"/>
        </w:rPr>
        <w:t xml:space="preserve"> </w:t>
      </w:r>
      <w:r w:rsidR="003630D0" w:rsidRPr="008E24FC">
        <w:rPr>
          <w:rFonts w:ascii="Times New Roman" w:hAnsi="Times New Roman" w:cs="Times New Roman"/>
          <w:i w:val="0"/>
          <w:iCs w:val="0"/>
        </w:rPr>
        <w:t xml:space="preserve">Intraclass Correlations; LoA= Limits of Agreement; </w:t>
      </w:r>
      <w:r w:rsidR="00E42DD3" w:rsidRPr="008E24FC">
        <w:rPr>
          <w:rFonts w:ascii="Times New Roman" w:hAnsi="Times New Roman" w:cs="Times New Roman"/>
          <w:i w:val="0"/>
          <w:iCs w:val="0"/>
        </w:rPr>
        <w:t>SEM= Standard Error of Measurement</w:t>
      </w:r>
      <w:r w:rsidR="00C7543B" w:rsidRPr="00C7543B">
        <w:rPr>
          <w:rFonts w:ascii="Times New Roman" w:hAnsi="Times New Roman" w:cs="Times New Roman"/>
          <w:i w:val="0"/>
          <w:iCs w:val="0"/>
          <w:color w:val="auto"/>
        </w:rPr>
        <w:t xml:space="preserve">; </w:t>
      </w:r>
      <w:r w:rsidR="00307E8E" w:rsidRPr="008E24FC">
        <w:rPr>
          <w:rFonts w:ascii="Times New Roman" w:hAnsi="Times New Roman" w:cs="Times New Roman"/>
          <w:i w:val="0"/>
          <w:iCs w:val="0"/>
        </w:rPr>
        <w:t>* p≤0.05</w:t>
      </w:r>
      <w:r w:rsidR="00C7543B" w:rsidRPr="00C7543B">
        <w:rPr>
          <w:rFonts w:ascii="Times New Roman" w:hAnsi="Times New Roman" w:cs="Times New Roman"/>
          <w:i w:val="0"/>
          <w:iCs w:val="0"/>
          <w:color w:val="auto"/>
        </w:rPr>
        <w:t>;</w:t>
      </w:r>
      <w:r w:rsidR="00C7543B" w:rsidRPr="008E24FC">
        <w:rPr>
          <w:rFonts w:ascii="Times New Roman" w:hAnsi="Times New Roman" w:cs="Times New Roman"/>
          <w:i w:val="0"/>
          <w:iCs w:val="0"/>
        </w:rPr>
        <w:t xml:space="preserve"> </w:t>
      </w:r>
      <w:r w:rsidR="00307E8E" w:rsidRPr="008E24FC">
        <w:rPr>
          <w:rFonts w:ascii="Times New Roman" w:hAnsi="Times New Roman" w:cs="Times New Roman"/>
          <w:i w:val="0"/>
          <w:iCs w:val="0"/>
        </w:rPr>
        <w:t>** p≤0.0</w:t>
      </w:r>
      <w:r w:rsidR="00C7543B" w:rsidRPr="008E24FC">
        <w:rPr>
          <w:rFonts w:ascii="Times New Roman" w:hAnsi="Times New Roman" w:cs="Times New Roman"/>
          <w:i w:val="0"/>
          <w:iCs w:val="0"/>
        </w:rPr>
        <w:t>0</w:t>
      </w:r>
      <w:r w:rsidR="00307E8E" w:rsidRPr="008E24FC">
        <w:rPr>
          <w:rFonts w:ascii="Times New Roman" w:hAnsi="Times New Roman" w:cs="Times New Roman"/>
          <w:i w:val="0"/>
          <w:iCs w:val="0"/>
        </w:rPr>
        <w:t>1</w:t>
      </w:r>
      <w:r w:rsidR="00C7543B" w:rsidRPr="008E24FC">
        <w:rPr>
          <w:rFonts w:ascii="Times New Roman" w:hAnsi="Times New Roman" w:cs="Times New Roman"/>
          <w:i w:val="0"/>
          <w:iCs w:val="0"/>
        </w:rPr>
        <w:t>;</w:t>
      </w:r>
      <w:r w:rsidR="008E24FC">
        <w:rPr>
          <w:rFonts w:ascii="Times New Roman" w:hAnsi="Times New Roman" w:cs="Times New Roman"/>
          <w:i w:val="0"/>
          <w:iCs w:val="0"/>
        </w:rPr>
        <w:t xml:space="preserve"> </w:t>
      </w:r>
      <w:r w:rsidR="00307E8E" w:rsidRPr="008E24FC">
        <w:rPr>
          <w:rFonts w:ascii="Times New Roman" w:hAnsi="Times New Roman" w:cs="Times New Roman"/>
          <w:i w:val="0"/>
          <w:iCs w:val="0"/>
        </w:rPr>
        <w:t>***p≤0.0001</w:t>
      </w:r>
      <w:proofErr w:type="gramStart"/>
      <w:r w:rsidR="00C7543B" w:rsidRPr="008E24FC">
        <w:rPr>
          <w:rFonts w:ascii="Times New Roman" w:hAnsi="Times New Roman" w:cs="Times New Roman"/>
          <w:i w:val="0"/>
          <w:iCs w:val="0"/>
        </w:rPr>
        <w:t>;</w:t>
      </w:r>
      <w:r w:rsidR="00C7543B" w:rsidRPr="008E24FC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027C9E" w:rsidRPr="008E24FC">
        <w:rPr>
          <w:rFonts w:ascii="Times New Roman" w:hAnsi="Times New Roman" w:cs="Times New Roman"/>
          <w:i w:val="0"/>
          <w:iCs w:val="0"/>
          <w:color w:val="auto"/>
        </w:rPr>
        <w:t>?</w:t>
      </w:r>
      <w:proofErr w:type="gramEnd"/>
      <w:r w:rsidR="00C7543B" w:rsidRPr="008E24FC">
        <w:rPr>
          <w:rFonts w:ascii="Times New Roman" w:hAnsi="Times New Roman" w:cs="Times New Roman"/>
          <w:i w:val="0"/>
          <w:iCs w:val="0"/>
          <w:color w:val="auto"/>
        </w:rPr>
        <w:t xml:space="preserve"> =</w:t>
      </w:r>
      <w:r w:rsidR="00027C9E" w:rsidRPr="008E24FC">
        <w:rPr>
          <w:rFonts w:ascii="Times New Roman" w:hAnsi="Times New Roman" w:cs="Times New Roman"/>
          <w:i w:val="0"/>
          <w:iCs w:val="0"/>
          <w:color w:val="auto"/>
        </w:rPr>
        <w:t>Doubtful</w:t>
      </w:r>
      <w:r w:rsidR="00C7543B" w:rsidRPr="008E24FC">
        <w:rPr>
          <w:rFonts w:ascii="Times New Roman" w:hAnsi="Times New Roman" w:cs="Times New Roman"/>
          <w:i w:val="0"/>
          <w:iCs w:val="0"/>
          <w:color w:val="auto"/>
        </w:rPr>
        <w:t>; +</w:t>
      </w:r>
      <w:r w:rsidR="008E24FC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C7543B" w:rsidRPr="008E24FC">
        <w:rPr>
          <w:rFonts w:ascii="Times New Roman" w:hAnsi="Times New Roman" w:cs="Times New Roman"/>
          <w:i w:val="0"/>
          <w:iCs w:val="0"/>
          <w:color w:val="auto"/>
        </w:rPr>
        <w:t xml:space="preserve">= Adequate; </w:t>
      </w:r>
      <w:r w:rsidR="00307E8E" w:rsidRPr="008E24FC">
        <w:rPr>
          <w:rFonts w:ascii="Times New Roman" w:hAnsi="Times New Roman" w:cs="Times New Roman"/>
          <w:i w:val="0"/>
          <w:iCs w:val="0"/>
          <w:color w:val="auto"/>
        </w:rPr>
        <w:t>-</w:t>
      </w:r>
      <w:r w:rsidR="00C7543B" w:rsidRPr="008E24FC">
        <w:rPr>
          <w:rFonts w:ascii="Times New Roman" w:hAnsi="Times New Roman" w:cs="Times New Roman"/>
          <w:i w:val="0"/>
          <w:iCs w:val="0"/>
          <w:color w:val="auto"/>
        </w:rPr>
        <w:t xml:space="preserve"> =</w:t>
      </w:r>
      <w:r w:rsidR="00307E8E" w:rsidRPr="008E24FC">
        <w:rPr>
          <w:rFonts w:ascii="Times New Roman" w:hAnsi="Times New Roman" w:cs="Times New Roman"/>
          <w:i w:val="0"/>
          <w:iCs w:val="0"/>
          <w:color w:val="auto"/>
        </w:rPr>
        <w:t xml:space="preserve"> Inadequate</w:t>
      </w:r>
      <w:r w:rsidR="00307E8E" w:rsidRPr="00E46EF4">
        <w:rPr>
          <w:color w:val="auto"/>
        </w:rPr>
        <w:br/>
      </w:r>
    </w:p>
    <w:p w14:paraId="45429F00" w14:textId="77777777" w:rsidR="00027C9E" w:rsidRPr="00027C9E" w:rsidRDefault="00027C9E" w:rsidP="00027C9E"/>
    <w:p w14:paraId="011EC8A0" w14:textId="77777777" w:rsidR="00307E8E" w:rsidRPr="00307E8E" w:rsidRDefault="00307E8E" w:rsidP="00307E8E"/>
    <w:p w14:paraId="7BB570C7" w14:textId="77777777" w:rsidR="00024728" w:rsidRPr="009E6DE8" w:rsidRDefault="00024728" w:rsidP="00024728">
      <w:pPr>
        <w:rPr>
          <w:rFonts w:ascii="Times New Roman" w:hAnsi="Times New Roman" w:cs="Times New Roman"/>
          <w:b/>
          <w:bCs/>
        </w:rPr>
      </w:pPr>
      <w:r w:rsidRPr="009E6DE8">
        <w:rPr>
          <w:rFonts w:ascii="Times New Roman" w:hAnsi="Times New Roman" w:cs="Times New Roman"/>
          <w:b/>
          <w:bCs/>
        </w:rPr>
        <w:t>References</w:t>
      </w:r>
    </w:p>
    <w:p w14:paraId="7AB47BF9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30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Kurtze N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Rangul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V, Hustvedt B, Flanders WD. 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Reliability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 xml:space="preserve"> and validity of self-reported physical activity in the Nord-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Trøndelag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Health Study -- HUNT 1. Scandinavian Journal of Public Health. 2008;36(1):52-61. doi:10.1177/1403494807085373</w:t>
      </w:r>
    </w:p>
    <w:p w14:paraId="7904FF0F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31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Friedenreich CM, Courneya KS, Neilson HK, et al. Reliability and validity of the Past Year Total Physical Activity Questionnaire. American Journal of Epidemiology. 2006;163(10):959-970. </w:t>
      </w:r>
      <w:proofErr w:type="spellStart"/>
      <w:proofErr w:type="gramStart"/>
      <w:r w:rsidRPr="00AE0431">
        <w:rPr>
          <w:rFonts w:ascii="Times New Roman" w:hAnsi="Times New Roman" w:cs="Times New Roman"/>
          <w:sz w:val="20"/>
          <w:szCs w:val="20"/>
        </w:rPr>
        <w:t>doi:aje</w:t>
      </w:r>
      <w:proofErr w:type="spellEnd"/>
      <w:proofErr w:type="gramEnd"/>
      <w:r w:rsidRPr="00AE0431">
        <w:rPr>
          <w:rFonts w:ascii="Times New Roman" w:hAnsi="Times New Roman" w:cs="Times New Roman"/>
          <w:sz w:val="20"/>
          <w:szCs w:val="20"/>
        </w:rPr>
        <w:t>/kwj112</w:t>
      </w:r>
    </w:p>
    <w:p w14:paraId="4FB9C92D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32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Meriwether RA, McMahon PM, Islam N, Steinmann WC. Physical Activity Assessment: Validation of a Clinical Assessment Tool. American Journal of Preventive Medicine. 2006;31(6):484-491. 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doi:10.1016/j.amepre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>.2006.08.021</w:t>
      </w:r>
    </w:p>
    <w:p w14:paraId="25679E63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33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Jacobs DR, Ainsworth BE, Hartman TJ, Leon AS. A simultaneous evaluation of 10 commonly used physical activity questionnaires. / Evaluation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simultanee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de 10 questionnaires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couramment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utilises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sur les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activites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physiques. Medicine &amp; Science in Sports &amp; Exercise. 1993;25(1):81-91. </w:t>
      </w:r>
    </w:p>
    <w:p w14:paraId="13340A0B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34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Milton K, Bull FC, Bauman A. 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Reliability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 xml:space="preserve"> and validity testing of a single-item physical activity measure. British Journal of Sports Medicine. 2011;45(3):203-208. </w:t>
      </w:r>
    </w:p>
    <w:p w14:paraId="4E7205D0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35.</w:t>
      </w:r>
      <w:r w:rsidRPr="00AE043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Chasean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-Taber L, Erickson JB, Nasca PC, Chasan-Taber S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Freedson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PS. Validity and reproducibility of a physical activity questionnaire in women. /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Validite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reproductibilite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d ' un questionnaire sur l '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activite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physique chez des femmes. Medicine &amp; Science in Sports &amp; Exercise. 2002;34(6):987-992. </w:t>
      </w:r>
    </w:p>
    <w:p w14:paraId="0755D0C9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36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Brown WJ, Burton NW, Marshall AL, Miller YD. 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Reliability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 xml:space="preserve"> and validity of a modified self-administered version of the Active Australia physical activity survey in a sample of mid-age women. Australian &amp; New Zealand Journal of Public Health. 2008;32(6):535-541. </w:t>
      </w:r>
    </w:p>
    <w:p w14:paraId="023768CB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37.</w:t>
      </w:r>
      <w:r w:rsidRPr="00AE043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Fjeldsoe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BS, Winkler EAH, Marshall AL, Eakin EG, Reeves MM. Active adults recall their physical activity differently to 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less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 xml:space="preserve"> active adults: test-retest reliability and validity of a physical activity survey. Health Promotion Journal of Australia. 2013;24(1):26-31. doi:10.1071/HE12912</w:t>
      </w:r>
    </w:p>
    <w:p w14:paraId="22BBE8F3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38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Timperio A, Salmon J, Crawford D. 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Validity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 xml:space="preserve"> and reliability of a physical activity recall instrument among overweight and non-overweight men and women. Journal of Science &amp; Medicine in Sport. 2003;6(4):477-491. </w:t>
      </w:r>
    </w:p>
    <w:p w14:paraId="1DE46469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39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van der Ploeg HP, Tudor-Locke C, Marshall AL, et al. Reliability and validity of the international physical activity questionnaire for assessing walking. Res Q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Exerc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Sport. Mar 2010;81(1):97-101. doi:10.1080/02701367.2010.10599632</w:t>
      </w:r>
    </w:p>
    <w:p w14:paraId="5DECC81D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40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Wendel-Vos GW, Schuit AJ, Saris WH, Kromhout D. Reproducibility and relative validity of the short questionnaire to assess health-enhancing physical activity. Journal of clinical epidemiology. 2003;56(12):1163-1169. </w:t>
      </w:r>
    </w:p>
    <w:p w14:paraId="5FC5F4AC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41.</w:t>
      </w:r>
      <w:r w:rsidRPr="00AE0431">
        <w:rPr>
          <w:rFonts w:ascii="Times New Roman" w:hAnsi="Times New Roman" w:cs="Times New Roman"/>
          <w:sz w:val="20"/>
          <w:szCs w:val="20"/>
        </w:rPr>
        <w:tab/>
        <w:t>Cust AE, Smith BJ, Chau J, et al. Validity and repeatability of the EPIC Physical Activity Questionnaire: A validation study using accelerometers as an objective measure. The international journal of behavioral nutrition and physical activity. 2008;5</w:t>
      </w:r>
    </w:p>
    <w:p w14:paraId="48485927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42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Nikolaidis PT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Säcklova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M. Validity against health-related fitness and reliability of physical activity questionnaire in young female and male adults. Journal of Physical Education &amp; Sport. 2011;11(3):342-348. </w:t>
      </w:r>
    </w:p>
    <w:p w14:paraId="1A9111E0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43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de Souto Barreto P. Construct and convergent validity and repeatability of the Questionnaire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d’Activité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Physique pour les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Personnes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Âgées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(QAPPA), a physical activity questionnaire for the elderly. Public Health. 2013;127(9):844-853. 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doi:10.1016/j.puhe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>.2012.10.018</w:t>
      </w:r>
    </w:p>
    <w:p w14:paraId="4A6776A5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44.</w:t>
      </w:r>
      <w:r w:rsidRPr="00AE043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Delbaere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K. Evaluation of the incidental and planned activity questionnaire for older people. British Journal of Sports Medicine. 2010;44(14):1029-1034. </w:t>
      </w:r>
    </w:p>
    <w:p w14:paraId="7E3F8196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45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Yasunaga A, Park H, Watanabe E, et al. Development and evaluation of the physical activity questionnaire for elderly Japanese: The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Nakanojo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study. Journal of Aging and Physical Activity. 2007;15(4):398-411. doi:10.1123/japa.15.4.398</w:t>
      </w:r>
    </w:p>
    <w:p w14:paraId="655B5C0A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46.</w:t>
      </w:r>
      <w:r w:rsidRPr="00AE043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Siebeling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L, Wiebers S, Beem L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Puhan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MA, Ter Riet G. Validity and reproducibility of a physical activity questionnaire for older adults: questionnaire versus accelerometer for assessing physical activity in older adults. Clinical epidemiology. 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2012;4:171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CE6D1E8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47.</w:t>
      </w:r>
      <w:r w:rsidRPr="00AE0431">
        <w:rPr>
          <w:rFonts w:ascii="Times New Roman" w:hAnsi="Times New Roman" w:cs="Times New Roman"/>
          <w:sz w:val="20"/>
          <w:szCs w:val="20"/>
        </w:rPr>
        <w:tab/>
        <w:t>Danquah IH, Petersen CB, Skov SS, Tolstrup JS. Validation of the NPAQ-short - a brief questionnaire to monitor physical activity and compliance with the WHO recommendations. BMC Public Health. 2018;18(1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):N.PAG-N.PAG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>. doi:10.1186/s12889-018-5538-y</w:t>
      </w:r>
    </w:p>
    <w:p w14:paraId="3E0FAF29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48.</w:t>
      </w:r>
      <w:r w:rsidRPr="00AE043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Visuthipanich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V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Sirapo-ngam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Y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Malathum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P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Kijboonchoo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K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Vorapongsathorn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T, Winters-Stone K. Physical activity questionnaire development and testing among elderly community-dwelling Thais. Thai Journal of Nursing Research. 2009;13(4):249-267. </w:t>
      </w:r>
    </w:p>
    <w:p w14:paraId="7ABF97B9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49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Adams EJ, Goad M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Sahlqvist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S, Bull FC, Cooper AR, Ogilvie D. Reliability and validity of the Transport and Physical Activity Questionnaire (TPAQ) for assessing physical activity behaviour.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PLoS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ONE. 2014;9(9)</w:t>
      </w:r>
    </w:p>
    <w:p w14:paraId="232CA0A0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50.</w:t>
      </w:r>
      <w:r w:rsidRPr="00AE0431">
        <w:rPr>
          <w:rFonts w:ascii="Times New Roman" w:hAnsi="Times New Roman" w:cs="Times New Roman"/>
          <w:sz w:val="20"/>
          <w:szCs w:val="20"/>
        </w:rPr>
        <w:tab/>
        <w:t>Ahmad S, Harris T, Limb E, et al. Evaluation of reliability and validity of the General Practice Physical Activity Questionnaire (GPPAQ) in 60–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74 year old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 xml:space="preserve"> primary care patients. BMC family practice. 2015;16(1):113. </w:t>
      </w:r>
    </w:p>
    <w:p w14:paraId="021ADCE4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51.</w:t>
      </w:r>
      <w:r w:rsidRPr="00AE0431">
        <w:rPr>
          <w:rFonts w:ascii="Times New Roman" w:hAnsi="Times New Roman" w:cs="Times New Roman"/>
          <w:sz w:val="20"/>
          <w:szCs w:val="20"/>
        </w:rPr>
        <w:tab/>
        <w:t>Rosenberg DE, Bull FC, Marshall AL, Sallis JF, Bauman AE. Assessment of sedentary behavior with the International Physical Activity Questionnaire. Journal of Physical Activity &amp; Health. 2008;5(Suppl1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):S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 xml:space="preserve">30-S44. </w:t>
      </w:r>
    </w:p>
    <w:p w14:paraId="5B98C43C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52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Marshall AL, Miller YD, Burton NW, Brown WJ. Measuring total and domain-specific sitting: a study of reliability and validity. Med Sci Sports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Exerc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>. Jun 2010;42(6):1094-102. doi:10.1249/MSS.0b013e3181c5ec18</w:t>
      </w:r>
    </w:p>
    <w:p w14:paraId="0EAD0E7D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53.</w:t>
      </w:r>
      <w:r w:rsidRPr="00AE043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Sudholz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B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Ridgers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ND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Mussap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A, Bennie J, Timperio A, Salmon J. 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Reliability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 xml:space="preserve"> and validity of self-reported sitting and breaks from sitting in the workplace. J Sci Med Sport. Jul 2018;21(7):697-701. 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doi:10.1016/j.jsams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>.2017.10.030</w:t>
      </w:r>
    </w:p>
    <w:p w14:paraId="20118FFA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54.</w:t>
      </w:r>
      <w:r w:rsidRPr="00AE043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Pedisic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Z, Bennie JA, Timperio AF, et al. Workplace Sitting Breaks Questionnaire (SITBRQ): an assessment of concurrent validity and test-retest reliability. BMC Public Health. Dec 5 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2014;14:1249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>. doi:10.1186/1471-2458-14-1249</w:t>
      </w:r>
    </w:p>
    <w:p w14:paraId="5CCD36FF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55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Rosenberg DE, Norman GJ, Wagner N, Patrick K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Calfas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KJ, Sallis JF. Reliability and validity of the Sedentary Behavior Questionnaire (SBQ) for adults. Journal of Physical Activity &amp; Health. 2010;7(6):697-705. doi:10.1123/jpah.7.6.697</w:t>
      </w:r>
    </w:p>
    <w:p w14:paraId="47C3B1EC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56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Larsson K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Kallings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LV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Ekblom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Ö, Blom V, Andersson E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Ekblom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MM. Criterion validity and test-retest reliability of SED-GIH, a single item question for assessment of daily sitting time. BMC public health. 2019;19(1):17. </w:t>
      </w:r>
    </w:p>
    <w:p w14:paraId="398D8A0B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57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Chau JY, Van Der Ploeg HP, Dunn S, Kurko J, Bauman AE. A tool for measuring workers' sitting time by domain: the Workforce Sitting Questionnaire. British journal of sports medicine. 2011;45(15):1216-1222. </w:t>
      </w:r>
    </w:p>
    <w:p w14:paraId="05F5A3A3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58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Ishii K, Shibata A, Kurita S, et al. Validity and reliability of Japanese-language self-reported measures for assessing 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adults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 xml:space="preserve"> domain-specific sedentary time. Journal of epidemiology. 2017:JE20170002. </w:t>
      </w:r>
    </w:p>
    <w:p w14:paraId="3B935D50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59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Visser M, Koster A. Development of a questionnaire to assess sedentary time in older persons–a comparative study using accelerometry. BMC geriatrics. 2013;13(1):80. </w:t>
      </w:r>
    </w:p>
    <w:p w14:paraId="1F6F8947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60.</w:t>
      </w:r>
      <w:r w:rsidRPr="00AE0431">
        <w:rPr>
          <w:rFonts w:ascii="Times New Roman" w:hAnsi="Times New Roman" w:cs="Times New Roman"/>
          <w:sz w:val="20"/>
          <w:szCs w:val="20"/>
        </w:rPr>
        <w:tab/>
        <w:t>Gennuso KP, Matthews CE, Colbert LH. Reliability and validity of 2 self-report measures to assess sedentary behavior in older adults. Journal of Physical Activity &amp; Health. 2015;12(5):727-732. doi:10.1123/jpah.2013-0546</w:t>
      </w:r>
    </w:p>
    <w:p w14:paraId="14F219A6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61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Rees-Punia E, Matthews CE, Evans EM, et al. Demographic-specific validity of the cancer prevention study-3 sedentary time survey. Medicine and science in sports and exercise. 2019;51(1):41. </w:t>
      </w:r>
    </w:p>
    <w:p w14:paraId="26CEB944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62.</w:t>
      </w:r>
      <w:r w:rsidRPr="00AE0431">
        <w:rPr>
          <w:rFonts w:ascii="Times New Roman" w:hAnsi="Times New Roman" w:cs="Times New Roman"/>
          <w:sz w:val="20"/>
          <w:szCs w:val="20"/>
        </w:rPr>
        <w:tab/>
        <w:t>Jungquist CR, Mund J, Aquilina AT, et al. Validation of the Behavioral Risk Factor Surveillance System Sleep Questions. J Clin Sleep Med. Mar 2016;12(3):301-10. doi:10.5664/jcsm.5570</w:t>
      </w:r>
    </w:p>
    <w:p w14:paraId="63A635E0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63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Ainsworth BE, Sternfeld B, Richardson MT, Jackson K. Evaluation of the Kaiser Physical Activity Survey in women. Medicine &amp; Science in Sports &amp; Exercise. 2000;32(7):1327-1334. </w:t>
      </w:r>
    </w:p>
    <w:p w14:paraId="7A6DB9D9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64.</w:t>
      </w:r>
      <w:r w:rsidRPr="00AE0431">
        <w:rPr>
          <w:rFonts w:ascii="Times New Roman" w:hAnsi="Times New Roman" w:cs="Times New Roman"/>
          <w:sz w:val="20"/>
          <w:szCs w:val="20"/>
        </w:rPr>
        <w:tab/>
        <w:t>Mensah K, Maire A, Oppert J-M, et al. Assessment of sedentary behaviors and transport-related activities by questionnaire: a validation study. BMC Public Health. 2016;16(1):1-9. doi:10.1186/s12889-016-3412-3</w:t>
      </w:r>
    </w:p>
    <w:p w14:paraId="5E7FB41D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65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Craig CL, Marshall AL, Sjöström M, et al. International physical activity questionnaire: 12-country reliability and validity. Med Sci Sports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Exerc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. Aug 2003;35(8):1381-95. 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doi:10.1249/01.mss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>.0000078924.61453.fb</w:t>
      </w:r>
    </w:p>
    <w:p w14:paraId="642DA728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66.</w:t>
      </w:r>
      <w:r w:rsidRPr="00AE043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Fjeldsoe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BS, Marshall AL, Miller YD. Measurement properties of the Australian Women's Activity Survey. Medicine &amp; Science in Sports &amp; Exercise. 2009;41(5):1020-1033. doi:10.1249/MSS.0b013e31819461c2</w:t>
      </w:r>
    </w:p>
    <w:p w14:paraId="46729594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67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Matsuo T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Sasai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H, So R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Ohkawara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K. Percentage-method improves properties of workers’ sitting-and walking-time questionnaire. Journal of epidemiology. 2016;26(8):405-412. </w:t>
      </w:r>
    </w:p>
    <w:p w14:paraId="34E125C2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68.</w:t>
      </w:r>
      <w:r w:rsidRPr="00AE0431">
        <w:rPr>
          <w:rFonts w:ascii="Times New Roman" w:hAnsi="Times New Roman" w:cs="Times New Roman"/>
          <w:sz w:val="20"/>
          <w:szCs w:val="20"/>
        </w:rPr>
        <w:tab/>
        <w:t>Washburn RA, Smith KW, Jette AM, Janney CA. The Physical Activity Scale for the Elderly (PASE): Development and evaluation. Journal of Clinical Epidemiology. 1993;46(2):153-162. doi:10.1016/0895-4356(93)90053-4</w:t>
      </w:r>
    </w:p>
    <w:p w14:paraId="3C7258E5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69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Hekler EB, Buman MP, Haskell WL, et al. Reliability and validity of CHAMPS self-reported sedentary-to-vigorous intensity physical activity in older adults. Journal of Physical Activity and Health. 2012;9(2):225-236. </w:t>
      </w:r>
    </w:p>
    <w:p w14:paraId="09C925BB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bookmarkStart w:id="1" w:name="_Hlk72223375"/>
      <w:r w:rsidRPr="00AE0431">
        <w:rPr>
          <w:rFonts w:ascii="Times New Roman" w:hAnsi="Times New Roman" w:cs="Times New Roman"/>
          <w:sz w:val="20"/>
          <w:szCs w:val="20"/>
        </w:rPr>
        <w:t>70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Stewart AL, Mills KM, King AC, Haskell WL, Gillis D, Ritter PL. CHAMPS physical activity questionnaire for older adults: outcomes for interventions. / CHAMPS: Questionnaire sur les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activites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physiques des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personnes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agees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resultats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pour de futures interventions. Medicine &amp; Science in Sports &amp; Exercise. 2001;33(7):1126-1141. </w:t>
      </w:r>
    </w:p>
    <w:bookmarkEnd w:id="1"/>
    <w:p w14:paraId="04B936ED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71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Chau JY, Van Der Ploeg HP, Dunn S, Kurko J, Bauman AE. Validity of the Occupational Sitting and Physical Activity Questionnaire. Medicine &amp; Science in Sports &amp; Exercise. 2012;44(1):118-125. </w:t>
      </w:r>
    </w:p>
    <w:p w14:paraId="507CDA38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72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Pedersen SJ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Kitic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CM, Bird M-L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Mainsbridge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CP, Cooley PD. Is self-reporting workplace activity worthwhile? Validity and reliability of occupational sitting and physical activity questionnaire in desk-based workers. BMC Public Health. 2016;16(1):836-836. doi:10.1186/s12889-016-3537-4</w:t>
      </w:r>
    </w:p>
    <w:p w14:paraId="60CC720E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73.</w:t>
      </w:r>
      <w:r w:rsidRPr="00AE043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Shuval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K, Harold WK, III, Bernstein I, et al. Sedentary 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behaviour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 xml:space="preserve"> and physical inactivity assessment in primary care: the Rapid Assessment Disuse Index (RADI) study. British Journal of Sports Medicine. 2014;48(3):250-255. </w:t>
      </w:r>
    </w:p>
    <w:p w14:paraId="1E406984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74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Bull FC, Maslin TS, Armstrong T. Global Physical Activity Questionnaire (GPAQ): Nine country reliability and validity study. Journal of Physical Activity &amp; Health. 2009;6(6):790-804. </w:t>
      </w:r>
    </w:p>
    <w:p w14:paraId="281CAC0B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75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Lynch BM, Friedenreich CM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Khandwala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F, Liu A, Nicholas J, Csizmadi I. Development and testing of a past year measure of sedentary behavior: the SIT-Q. BMC Public Health. Sep 1 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2014;14:899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>. doi:10.1186/1471-2458-14-899</w:t>
      </w:r>
    </w:p>
    <w:p w14:paraId="6F00F996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76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Norman A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Bellocco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R, Bergström A, Wolk A. 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Validity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 xml:space="preserve"> and reproducibility of self-reported total physical activity--differences by relative weight. Int J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Obes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Relat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Metab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Disord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. May 2001;25(5):682-8. 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doi:10.1038/sj.ijo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>.0801597</w:t>
      </w:r>
    </w:p>
    <w:p w14:paraId="1373D64C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024728">
        <w:rPr>
          <w:rFonts w:ascii="Times New Roman" w:hAnsi="Times New Roman" w:cs="Times New Roman"/>
          <w:sz w:val="20"/>
          <w:szCs w:val="20"/>
          <w:lang w:val="pt-PT"/>
        </w:rPr>
        <w:t>77.</w:t>
      </w:r>
      <w:r w:rsidRPr="00024728">
        <w:rPr>
          <w:rFonts w:ascii="Times New Roman" w:hAnsi="Times New Roman" w:cs="Times New Roman"/>
          <w:sz w:val="20"/>
          <w:szCs w:val="20"/>
          <w:lang w:val="pt-PT"/>
        </w:rPr>
        <w:tab/>
      </w:r>
      <w:proofErr w:type="spellStart"/>
      <w:r w:rsidRPr="00024728">
        <w:rPr>
          <w:rFonts w:ascii="Times New Roman" w:hAnsi="Times New Roman" w:cs="Times New Roman"/>
          <w:sz w:val="20"/>
          <w:szCs w:val="20"/>
          <w:lang w:val="pt-PT"/>
        </w:rPr>
        <w:t>Kavouras</w:t>
      </w:r>
      <w:proofErr w:type="spellEnd"/>
      <w:r w:rsidRPr="00024728">
        <w:rPr>
          <w:rFonts w:ascii="Times New Roman" w:hAnsi="Times New Roman" w:cs="Times New Roman"/>
          <w:sz w:val="20"/>
          <w:szCs w:val="20"/>
          <w:lang w:val="pt-PT"/>
        </w:rPr>
        <w:t xml:space="preserve"> SA, </w:t>
      </w:r>
      <w:proofErr w:type="spellStart"/>
      <w:r w:rsidRPr="00024728">
        <w:rPr>
          <w:rFonts w:ascii="Times New Roman" w:hAnsi="Times New Roman" w:cs="Times New Roman"/>
          <w:sz w:val="20"/>
          <w:szCs w:val="20"/>
          <w:lang w:val="pt-PT"/>
        </w:rPr>
        <w:t>Maraki</w:t>
      </w:r>
      <w:proofErr w:type="spellEnd"/>
      <w:r w:rsidRPr="00024728">
        <w:rPr>
          <w:rFonts w:ascii="Times New Roman" w:hAnsi="Times New Roman" w:cs="Times New Roman"/>
          <w:sz w:val="20"/>
          <w:szCs w:val="20"/>
          <w:lang w:val="pt-PT"/>
        </w:rPr>
        <w:t xml:space="preserve"> MI, </w:t>
      </w:r>
      <w:proofErr w:type="spellStart"/>
      <w:r w:rsidRPr="00024728">
        <w:rPr>
          <w:rFonts w:ascii="Times New Roman" w:hAnsi="Times New Roman" w:cs="Times New Roman"/>
          <w:sz w:val="20"/>
          <w:szCs w:val="20"/>
          <w:lang w:val="pt-PT"/>
        </w:rPr>
        <w:t>Kollia</w:t>
      </w:r>
      <w:proofErr w:type="spellEnd"/>
      <w:r w:rsidRPr="00024728">
        <w:rPr>
          <w:rFonts w:ascii="Times New Roman" w:hAnsi="Times New Roman" w:cs="Times New Roman"/>
          <w:sz w:val="20"/>
          <w:szCs w:val="20"/>
          <w:lang w:val="pt-PT"/>
        </w:rPr>
        <w:t xml:space="preserve"> M, </w:t>
      </w:r>
      <w:proofErr w:type="spellStart"/>
      <w:r w:rsidRPr="00024728">
        <w:rPr>
          <w:rFonts w:ascii="Times New Roman" w:hAnsi="Times New Roman" w:cs="Times New Roman"/>
          <w:sz w:val="20"/>
          <w:szCs w:val="20"/>
          <w:lang w:val="pt-PT"/>
        </w:rPr>
        <w:t>Gioxari</w:t>
      </w:r>
      <w:proofErr w:type="spellEnd"/>
      <w:r w:rsidRPr="00024728">
        <w:rPr>
          <w:rFonts w:ascii="Times New Roman" w:hAnsi="Times New Roman" w:cs="Times New Roman"/>
          <w:sz w:val="20"/>
          <w:szCs w:val="20"/>
          <w:lang w:val="pt-PT"/>
        </w:rPr>
        <w:t xml:space="preserve"> A, Jansen LT, </w:t>
      </w:r>
      <w:proofErr w:type="spellStart"/>
      <w:r w:rsidRPr="00024728">
        <w:rPr>
          <w:rFonts w:ascii="Times New Roman" w:hAnsi="Times New Roman" w:cs="Times New Roman"/>
          <w:sz w:val="20"/>
          <w:szCs w:val="20"/>
          <w:lang w:val="pt-PT"/>
        </w:rPr>
        <w:t>Sidossis</w:t>
      </w:r>
      <w:proofErr w:type="spellEnd"/>
      <w:r w:rsidRPr="00024728">
        <w:rPr>
          <w:rFonts w:ascii="Times New Roman" w:hAnsi="Times New Roman" w:cs="Times New Roman"/>
          <w:sz w:val="20"/>
          <w:szCs w:val="20"/>
          <w:lang w:val="pt-PT"/>
        </w:rPr>
        <w:t xml:space="preserve"> LS. </w:t>
      </w:r>
      <w:r w:rsidRPr="00AE0431">
        <w:rPr>
          <w:rFonts w:ascii="Times New Roman" w:hAnsi="Times New Roman" w:cs="Times New Roman"/>
          <w:sz w:val="20"/>
          <w:szCs w:val="20"/>
        </w:rPr>
        <w:t xml:space="preserve">Development, 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reliability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 xml:space="preserve"> and validity of a physical activity questionnaire for estimating energy expenditure in Greek adults. Science &amp; Sports. 2016;31(3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):e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 xml:space="preserve">47-e53. </w:t>
      </w:r>
    </w:p>
    <w:p w14:paraId="5DF0DD2D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78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Csizmadi I, Neilson HK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Kopciuk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KA, et al. The Sedentary Time and Activity Reporting Questionnaire (STAR-Q): reliability and validity against doubly labeled water and 7-day activity diaries. American journal of epidemiology. 2014;180(4):424-435. </w:t>
      </w:r>
    </w:p>
    <w:p w14:paraId="7C61F0B2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79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Simpson K, Parker B, Capizzi J, et al. Validity and Reliability of Question 8 of the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Paffenbarger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Physical Activity Questionnaire Among Healthy Adults. Journal of Physical Activity &amp; Health. 2015;12(1):116-123. </w:t>
      </w:r>
    </w:p>
    <w:p w14:paraId="545BC557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80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Wareham NJ, Jakes RW, Rennie KL, Mitchell J, Hennings S, Day NE. </w:t>
      </w:r>
      <w:proofErr w:type="gramStart"/>
      <w:r w:rsidRPr="00AE0431">
        <w:rPr>
          <w:rFonts w:ascii="Times New Roman" w:hAnsi="Times New Roman" w:cs="Times New Roman"/>
          <w:sz w:val="20"/>
          <w:szCs w:val="20"/>
        </w:rPr>
        <w:t>Validity</w:t>
      </w:r>
      <w:proofErr w:type="gramEnd"/>
      <w:r w:rsidRPr="00AE0431">
        <w:rPr>
          <w:rFonts w:ascii="Times New Roman" w:hAnsi="Times New Roman" w:cs="Times New Roman"/>
          <w:sz w:val="20"/>
          <w:szCs w:val="20"/>
        </w:rPr>
        <w:t xml:space="preserve"> and repeatability of the EPIC-Norfolk physical activity questionnaire. International journal of epidemiology. 2002;31(1):168-174. </w:t>
      </w:r>
    </w:p>
    <w:p w14:paraId="5FAE6B00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81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Pols MA, Peeters PH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Ocke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MC, et al. Relative validity and repeatability of a new questionnaire on physical activity. Preventive Medicine. 1997;26(1):37-43. </w:t>
      </w:r>
    </w:p>
    <w:p w14:paraId="414BDB62" w14:textId="77777777" w:rsidR="00024728" w:rsidRPr="007E42F6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82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Bonn SE, Bergman P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Lagerros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YT, Sjölander A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Bälter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K. A validation study of the web-based physical activity questionnaire active-Q against the GENEA accelerometer. </w:t>
      </w:r>
      <w:r w:rsidRPr="007E42F6">
        <w:rPr>
          <w:rFonts w:ascii="Times New Roman" w:hAnsi="Times New Roman" w:cs="Times New Roman"/>
          <w:sz w:val="20"/>
          <w:szCs w:val="20"/>
        </w:rPr>
        <w:t>JMIR research protocols. 2015;4(3</w:t>
      </w:r>
      <w:proofErr w:type="gramStart"/>
      <w:r w:rsidRPr="007E42F6">
        <w:rPr>
          <w:rFonts w:ascii="Times New Roman" w:hAnsi="Times New Roman" w:cs="Times New Roman"/>
          <w:sz w:val="20"/>
          <w:szCs w:val="20"/>
        </w:rPr>
        <w:t>):e</w:t>
      </w:r>
      <w:proofErr w:type="gramEnd"/>
      <w:r w:rsidRPr="007E42F6">
        <w:rPr>
          <w:rFonts w:ascii="Times New Roman" w:hAnsi="Times New Roman" w:cs="Times New Roman"/>
          <w:sz w:val="20"/>
          <w:szCs w:val="20"/>
        </w:rPr>
        <w:t xml:space="preserve">86. </w:t>
      </w:r>
    </w:p>
    <w:p w14:paraId="162C0629" w14:textId="77777777" w:rsidR="00024728" w:rsidRPr="00AE0431" w:rsidRDefault="00024728" w:rsidP="00024728">
      <w:pPr>
        <w:rPr>
          <w:rFonts w:ascii="Times New Roman" w:hAnsi="Times New Roman" w:cs="Times New Roman"/>
          <w:sz w:val="20"/>
          <w:szCs w:val="20"/>
        </w:rPr>
      </w:pPr>
      <w:r w:rsidRPr="00AE0431">
        <w:rPr>
          <w:rFonts w:ascii="Times New Roman" w:hAnsi="Times New Roman" w:cs="Times New Roman"/>
          <w:sz w:val="20"/>
          <w:szCs w:val="20"/>
        </w:rPr>
        <w:t>83.</w:t>
      </w:r>
      <w:r w:rsidRPr="00AE0431">
        <w:rPr>
          <w:rFonts w:ascii="Times New Roman" w:hAnsi="Times New Roman" w:cs="Times New Roman"/>
          <w:sz w:val="20"/>
          <w:szCs w:val="20"/>
        </w:rPr>
        <w:tab/>
        <w:t xml:space="preserve">Matton L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Wijndaele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K, </w:t>
      </w:r>
      <w:proofErr w:type="spellStart"/>
      <w:r w:rsidRPr="00AE0431">
        <w:rPr>
          <w:rFonts w:ascii="Times New Roman" w:hAnsi="Times New Roman" w:cs="Times New Roman"/>
          <w:sz w:val="20"/>
          <w:szCs w:val="20"/>
        </w:rPr>
        <w:t>Duvigneaud</w:t>
      </w:r>
      <w:proofErr w:type="spellEnd"/>
      <w:r w:rsidRPr="00AE0431">
        <w:rPr>
          <w:rFonts w:ascii="Times New Roman" w:hAnsi="Times New Roman" w:cs="Times New Roman"/>
          <w:sz w:val="20"/>
          <w:szCs w:val="20"/>
        </w:rPr>
        <w:t xml:space="preserve"> N, et al. Reliability and Validity of the Flemish Physical Activity Computerized Questionnaire in Adults. Research Quarterly for Exercise &amp; Sport. 2007;78(4):293-306.</w:t>
      </w:r>
    </w:p>
    <w:p w14:paraId="512F7163" w14:textId="5B5A9212" w:rsidR="00646E46" w:rsidRDefault="008934E0" w:rsidP="003A3D0C">
      <w:pPr>
        <w:pStyle w:val="Legenda"/>
      </w:pPr>
      <w:r>
        <w:fldChar w:fldCharType="begin"/>
      </w:r>
      <w:r>
        <w:instrText xml:space="preserve"> ADDIN EN.REFLIST </w:instrText>
      </w:r>
      <w:r>
        <w:fldChar w:fldCharType="end"/>
      </w:r>
    </w:p>
    <w:sectPr w:rsidR="00646E46" w:rsidSect="003A7F5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Calibri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  <w:docVar w:name="paperpile-doc-id" w:val="X649L799H181F811"/>
    <w:docVar w:name="paperpile-doc-name" w:val="Appendix 5 - Reliability table.docx"/>
  </w:docVars>
  <w:rsids>
    <w:rsidRoot w:val="003A7F50"/>
    <w:rsid w:val="00004884"/>
    <w:rsid w:val="00015F71"/>
    <w:rsid w:val="00017825"/>
    <w:rsid w:val="00017FDD"/>
    <w:rsid w:val="0002379D"/>
    <w:rsid w:val="00024728"/>
    <w:rsid w:val="00027C9E"/>
    <w:rsid w:val="00037BEA"/>
    <w:rsid w:val="00064C3A"/>
    <w:rsid w:val="0007745E"/>
    <w:rsid w:val="00080190"/>
    <w:rsid w:val="000837E4"/>
    <w:rsid w:val="00092FDA"/>
    <w:rsid w:val="0009581F"/>
    <w:rsid w:val="000A7CE9"/>
    <w:rsid w:val="000E259D"/>
    <w:rsid w:val="000E2E67"/>
    <w:rsid w:val="000F0917"/>
    <w:rsid w:val="000F5FEA"/>
    <w:rsid w:val="000F7CE9"/>
    <w:rsid w:val="001247EA"/>
    <w:rsid w:val="00140C35"/>
    <w:rsid w:val="001743CF"/>
    <w:rsid w:val="00176252"/>
    <w:rsid w:val="0019083C"/>
    <w:rsid w:val="001927B7"/>
    <w:rsid w:val="001A1545"/>
    <w:rsid w:val="001B3663"/>
    <w:rsid w:val="001D5BEF"/>
    <w:rsid w:val="00221827"/>
    <w:rsid w:val="00221D7B"/>
    <w:rsid w:val="00254938"/>
    <w:rsid w:val="00293E20"/>
    <w:rsid w:val="002A41CB"/>
    <w:rsid w:val="002C63C3"/>
    <w:rsid w:val="002E303C"/>
    <w:rsid w:val="002E3F07"/>
    <w:rsid w:val="002E61EB"/>
    <w:rsid w:val="002F7C1C"/>
    <w:rsid w:val="00307E8E"/>
    <w:rsid w:val="00320E54"/>
    <w:rsid w:val="00323044"/>
    <w:rsid w:val="00326A87"/>
    <w:rsid w:val="00334B58"/>
    <w:rsid w:val="003373B3"/>
    <w:rsid w:val="00360F6C"/>
    <w:rsid w:val="00361F96"/>
    <w:rsid w:val="003630D0"/>
    <w:rsid w:val="00363EC6"/>
    <w:rsid w:val="00382F9B"/>
    <w:rsid w:val="00392638"/>
    <w:rsid w:val="003946BD"/>
    <w:rsid w:val="003A1682"/>
    <w:rsid w:val="003A3D0C"/>
    <w:rsid w:val="003A7F50"/>
    <w:rsid w:val="003B0BD8"/>
    <w:rsid w:val="003B757F"/>
    <w:rsid w:val="00405E80"/>
    <w:rsid w:val="00415CD3"/>
    <w:rsid w:val="0042791B"/>
    <w:rsid w:val="00432DF5"/>
    <w:rsid w:val="00446539"/>
    <w:rsid w:val="00447C24"/>
    <w:rsid w:val="00450FE9"/>
    <w:rsid w:val="004546B1"/>
    <w:rsid w:val="004633B8"/>
    <w:rsid w:val="00482256"/>
    <w:rsid w:val="0048325F"/>
    <w:rsid w:val="004B07AE"/>
    <w:rsid w:val="004E106C"/>
    <w:rsid w:val="004F388C"/>
    <w:rsid w:val="005127FE"/>
    <w:rsid w:val="00512C22"/>
    <w:rsid w:val="00523F8A"/>
    <w:rsid w:val="00524335"/>
    <w:rsid w:val="00536506"/>
    <w:rsid w:val="00545808"/>
    <w:rsid w:val="00547B4F"/>
    <w:rsid w:val="005636B5"/>
    <w:rsid w:val="00570C4D"/>
    <w:rsid w:val="00580A17"/>
    <w:rsid w:val="00595D87"/>
    <w:rsid w:val="005E3A9C"/>
    <w:rsid w:val="005E4684"/>
    <w:rsid w:val="005F0472"/>
    <w:rsid w:val="00624F2D"/>
    <w:rsid w:val="00642FED"/>
    <w:rsid w:val="00646E46"/>
    <w:rsid w:val="00654962"/>
    <w:rsid w:val="006708D5"/>
    <w:rsid w:val="006708FF"/>
    <w:rsid w:val="00677C45"/>
    <w:rsid w:val="00687ABA"/>
    <w:rsid w:val="00690840"/>
    <w:rsid w:val="00690B40"/>
    <w:rsid w:val="006919BA"/>
    <w:rsid w:val="006A53C9"/>
    <w:rsid w:val="006A6949"/>
    <w:rsid w:val="006C0D00"/>
    <w:rsid w:val="006C3E72"/>
    <w:rsid w:val="006C7B8D"/>
    <w:rsid w:val="006D7F92"/>
    <w:rsid w:val="006E3CCE"/>
    <w:rsid w:val="006E79F9"/>
    <w:rsid w:val="00704D09"/>
    <w:rsid w:val="00706696"/>
    <w:rsid w:val="00722AEA"/>
    <w:rsid w:val="00723115"/>
    <w:rsid w:val="00730022"/>
    <w:rsid w:val="00733EDD"/>
    <w:rsid w:val="007407B5"/>
    <w:rsid w:val="007522D1"/>
    <w:rsid w:val="007715DA"/>
    <w:rsid w:val="0077563E"/>
    <w:rsid w:val="007842BB"/>
    <w:rsid w:val="00790E7A"/>
    <w:rsid w:val="007929C2"/>
    <w:rsid w:val="007D53DD"/>
    <w:rsid w:val="00805FAB"/>
    <w:rsid w:val="008127D5"/>
    <w:rsid w:val="00815341"/>
    <w:rsid w:val="00866172"/>
    <w:rsid w:val="00874D45"/>
    <w:rsid w:val="00882B83"/>
    <w:rsid w:val="00884FC8"/>
    <w:rsid w:val="008934E0"/>
    <w:rsid w:val="008A2791"/>
    <w:rsid w:val="008A5B82"/>
    <w:rsid w:val="008C494F"/>
    <w:rsid w:val="008C63F4"/>
    <w:rsid w:val="008D29DE"/>
    <w:rsid w:val="008D5975"/>
    <w:rsid w:val="008E0D2F"/>
    <w:rsid w:val="008E24FC"/>
    <w:rsid w:val="008F6FE1"/>
    <w:rsid w:val="009020BF"/>
    <w:rsid w:val="00906153"/>
    <w:rsid w:val="009202FC"/>
    <w:rsid w:val="00922CA9"/>
    <w:rsid w:val="00970F21"/>
    <w:rsid w:val="009A69C1"/>
    <w:rsid w:val="009B4984"/>
    <w:rsid w:val="009D35EC"/>
    <w:rsid w:val="009E046F"/>
    <w:rsid w:val="009E2F9B"/>
    <w:rsid w:val="009E6DE8"/>
    <w:rsid w:val="009F41BA"/>
    <w:rsid w:val="00A03E83"/>
    <w:rsid w:val="00A3056E"/>
    <w:rsid w:val="00A3385B"/>
    <w:rsid w:val="00A37495"/>
    <w:rsid w:val="00A72D04"/>
    <w:rsid w:val="00A90CFF"/>
    <w:rsid w:val="00A9551B"/>
    <w:rsid w:val="00AA3556"/>
    <w:rsid w:val="00AB5F95"/>
    <w:rsid w:val="00AD3B6F"/>
    <w:rsid w:val="00AD5FA3"/>
    <w:rsid w:val="00AD6EA2"/>
    <w:rsid w:val="00AF6B8F"/>
    <w:rsid w:val="00B00927"/>
    <w:rsid w:val="00B05ECF"/>
    <w:rsid w:val="00B076DE"/>
    <w:rsid w:val="00B152E0"/>
    <w:rsid w:val="00B37009"/>
    <w:rsid w:val="00B64278"/>
    <w:rsid w:val="00B651C6"/>
    <w:rsid w:val="00B71E85"/>
    <w:rsid w:val="00B85F70"/>
    <w:rsid w:val="00B97AB9"/>
    <w:rsid w:val="00BA416E"/>
    <w:rsid w:val="00BC1A9B"/>
    <w:rsid w:val="00BE7E63"/>
    <w:rsid w:val="00BF5954"/>
    <w:rsid w:val="00C23514"/>
    <w:rsid w:val="00C31E8B"/>
    <w:rsid w:val="00C321D8"/>
    <w:rsid w:val="00C5369B"/>
    <w:rsid w:val="00C71F95"/>
    <w:rsid w:val="00C7543B"/>
    <w:rsid w:val="00C8217B"/>
    <w:rsid w:val="00CA1B45"/>
    <w:rsid w:val="00CB4978"/>
    <w:rsid w:val="00CD2515"/>
    <w:rsid w:val="00CE38A7"/>
    <w:rsid w:val="00CF4ABD"/>
    <w:rsid w:val="00CF5132"/>
    <w:rsid w:val="00D0313A"/>
    <w:rsid w:val="00D133E2"/>
    <w:rsid w:val="00D155BA"/>
    <w:rsid w:val="00D231A4"/>
    <w:rsid w:val="00D241B1"/>
    <w:rsid w:val="00D44B1D"/>
    <w:rsid w:val="00D45646"/>
    <w:rsid w:val="00D56FBD"/>
    <w:rsid w:val="00D65744"/>
    <w:rsid w:val="00D73A82"/>
    <w:rsid w:val="00D9406A"/>
    <w:rsid w:val="00DD6CD4"/>
    <w:rsid w:val="00DE1751"/>
    <w:rsid w:val="00DE1DEE"/>
    <w:rsid w:val="00DE2D4C"/>
    <w:rsid w:val="00DF4E6C"/>
    <w:rsid w:val="00DF580C"/>
    <w:rsid w:val="00E00382"/>
    <w:rsid w:val="00E0650B"/>
    <w:rsid w:val="00E1256B"/>
    <w:rsid w:val="00E13D87"/>
    <w:rsid w:val="00E16821"/>
    <w:rsid w:val="00E24156"/>
    <w:rsid w:val="00E2728C"/>
    <w:rsid w:val="00E42DD3"/>
    <w:rsid w:val="00E46EF4"/>
    <w:rsid w:val="00E53E40"/>
    <w:rsid w:val="00E6645D"/>
    <w:rsid w:val="00E73CD1"/>
    <w:rsid w:val="00E85F5B"/>
    <w:rsid w:val="00E87A7C"/>
    <w:rsid w:val="00E9082F"/>
    <w:rsid w:val="00EA1ED9"/>
    <w:rsid w:val="00EA3976"/>
    <w:rsid w:val="00ED727B"/>
    <w:rsid w:val="00ED7808"/>
    <w:rsid w:val="00EE2F27"/>
    <w:rsid w:val="00F03A00"/>
    <w:rsid w:val="00F05390"/>
    <w:rsid w:val="00F32E54"/>
    <w:rsid w:val="00F43967"/>
    <w:rsid w:val="00FB1F9E"/>
    <w:rsid w:val="00FD67D1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EA36C"/>
  <w15:chartTrackingRefBased/>
  <w15:docId w15:val="{64AC94B3-13C8-424E-890E-F9DB0901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79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3A3D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93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934E0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arter"/>
    <w:rsid w:val="008934E0"/>
    <w:pPr>
      <w:spacing w:after="0"/>
      <w:jc w:val="center"/>
    </w:pPr>
    <w:rPr>
      <w:rFonts w:ascii="Calibri" w:hAnsi="Calibri" w:cs="Calibri"/>
      <w:noProof/>
      <w:sz w:val="18"/>
    </w:rPr>
  </w:style>
  <w:style w:type="character" w:customStyle="1" w:styleId="EndNoteBibliographyTitleCarter">
    <w:name w:val="EndNote Bibliography Title Caráter"/>
    <w:basedOn w:val="Tipodeletrapredefinidodopargrafo"/>
    <w:link w:val="EndNoteBibliographyTitle"/>
    <w:rsid w:val="008934E0"/>
    <w:rPr>
      <w:rFonts w:ascii="Calibri" w:hAnsi="Calibri" w:cs="Calibri"/>
      <w:noProof/>
      <w:sz w:val="18"/>
    </w:rPr>
  </w:style>
  <w:style w:type="paragraph" w:customStyle="1" w:styleId="EndNoteBibliography">
    <w:name w:val="EndNote Bibliography"/>
    <w:basedOn w:val="Normal"/>
    <w:link w:val="EndNoteBibliographyCarter"/>
    <w:rsid w:val="008934E0"/>
    <w:pPr>
      <w:spacing w:line="240" w:lineRule="auto"/>
    </w:pPr>
    <w:rPr>
      <w:rFonts w:ascii="Calibri" w:hAnsi="Calibri" w:cs="Calibri"/>
      <w:noProof/>
      <w:sz w:val="18"/>
    </w:rPr>
  </w:style>
  <w:style w:type="character" w:customStyle="1" w:styleId="EndNoteBibliographyCarter">
    <w:name w:val="EndNote Bibliography Caráter"/>
    <w:basedOn w:val="Tipodeletrapredefinidodopargrafo"/>
    <w:link w:val="EndNoteBibliography"/>
    <w:rsid w:val="008934E0"/>
    <w:rPr>
      <w:rFonts w:ascii="Calibri" w:hAnsi="Calibri" w:cs="Calibri"/>
      <w:noProof/>
      <w:sz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B0BD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B0BD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B0BD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B0BD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B0BD8"/>
    <w:rPr>
      <w:b/>
      <w:bCs/>
      <w:sz w:val="20"/>
      <w:szCs w:val="20"/>
    </w:rPr>
  </w:style>
  <w:style w:type="paragraph" w:customStyle="1" w:styleId="Default">
    <w:name w:val="Default"/>
    <w:rsid w:val="005E3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50CA0-3FBF-4B79-90F0-5CC00005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31</Pages>
  <Words>7519</Words>
  <Characters>40608</Characters>
  <Application>Microsoft Office Word</Application>
  <DocSecurity>0</DocSecurity>
  <Lines>338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drigues</dc:creator>
  <cp:keywords/>
  <dc:description/>
  <cp:lastModifiedBy>Bruno Rodrigues</cp:lastModifiedBy>
  <cp:revision>43</cp:revision>
  <cp:lastPrinted>2021-08-31T11:17:00Z</cp:lastPrinted>
  <dcterms:created xsi:type="dcterms:W3CDTF">2020-12-05T14:52:00Z</dcterms:created>
  <dcterms:modified xsi:type="dcterms:W3CDTF">2022-01-05T16:29:00Z</dcterms:modified>
</cp:coreProperties>
</file>